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CCD" w:rsidRPr="0080243D" w:rsidRDefault="000907DC" w:rsidP="00501FC7">
      <w:pPr>
        <w:jc w:val="right"/>
        <w:rPr>
          <w:color w:val="000000" w:themeColor="text1"/>
        </w:rPr>
      </w:pPr>
      <w:bookmarkStart w:id="0" w:name="_Hlk499285439"/>
      <w:bookmarkEnd w:id="0"/>
      <w:r w:rsidRPr="0080243D">
        <w:rPr>
          <w:color w:val="000000" w:themeColor="text1"/>
        </w:rPr>
        <w:tab/>
      </w:r>
      <w:r w:rsidRPr="0080243D">
        <w:rPr>
          <w:color w:val="000000" w:themeColor="text1"/>
        </w:rPr>
        <w:tab/>
      </w:r>
      <w:r w:rsidR="00501FC7" w:rsidRPr="0080243D">
        <w:rPr>
          <w:noProof/>
          <w:color w:val="000000" w:themeColor="text1"/>
        </w:rPr>
        <w:drawing>
          <wp:inline distT="0" distB="0" distL="0" distR="0" wp14:anchorId="13E06D52">
            <wp:extent cx="1978187" cy="445273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71" cy="4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C7" w:rsidRPr="0080243D" w:rsidRDefault="00501FC7" w:rsidP="00501FC7">
      <w:pPr>
        <w:pStyle w:val="1"/>
        <w:jc w:val="center"/>
        <w:rPr>
          <w:color w:val="000000" w:themeColor="text1"/>
          <w:sz w:val="32"/>
          <w:szCs w:val="32"/>
        </w:rPr>
      </w:pPr>
    </w:p>
    <w:p w:rsidR="00501FC7" w:rsidRPr="0080243D" w:rsidRDefault="00501FC7" w:rsidP="00501FC7">
      <w:pPr>
        <w:pStyle w:val="1"/>
        <w:jc w:val="center"/>
        <w:rPr>
          <w:color w:val="000000" w:themeColor="text1"/>
          <w:sz w:val="32"/>
          <w:szCs w:val="32"/>
        </w:rPr>
      </w:pPr>
      <w:r w:rsidRPr="0080243D">
        <w:rPr>
          <w:rFonts w:hint="eastAsia"/>
          <w:color w:val="000000" w:themeColor="text1"/>
          <w:sz w:val="32"/>
          <w:szCs w:val="32"/>
        </w:rPr>
        <w:t>数学で理解するディープラーニング</w:t>
      </w:r>
    </w:p>
    <w:p w:rsidR="00501FC7" w:rsidRPr="0080243D" w:rsidRDefault="00501FC7" w:rsidP="00501FC7">
      <w:pPr>
        <w:rPr>
          <w:color w:val="000000" w:themeColor="text1"/>
        </w:rPr>
      </w:pPr>
    </w:p>
    <w:p w:rsidR="00501FC7" w:rsidRPr="0080243D" w:rsidRDefault="00501FC7" w:rsidP="005E0682">
      <w:pPr>
        <w:widowControl/>
        <w:spacing w:line="240" w:lineRule="atLeast"/>
        <w:jc w:val="left"/>
        <w:rPr>
          <w:rFonts w:eastAsia="メイリオ"/>
          <w:color w:val="000000" w:themeColor="text1"/>
          <w:szCs w:val="21"/>
        </w:rPr>
      </w:pPr>
    </w:p>
    <w:p w:rsidR="00A11D2B" w:rsidRPr="0080243D" w:rsidRDefault="005E0682" w:rsidP="005E0682">
      <w:pPr>
        <w:widowControl/>
        <w:spacing w:line="240" w:lineRule="atLeast"/>
        <w:jc w:val="left"/>
        <w:rPr>
          <w:rFonts w:eastAsia="メイリオ"/>
          <w:color w:val="000000" w:themeColor="text1"/>
          <w:szCs w:val="21"/>
        </w:rPr>
      </w:pPr>
      <w:r w:rsidRPr="0080243D">
        <w:rPr>
          <w:rFonts w:eastAsia="メイリオ" w:hint="eastAsia"/>
          <w:color w:val="000000" w:themeColor="text1"/>
          <w:szCs w:val="21"/>
        </w:rPr>
        <w:t>教科書：</w:t>
      </w:r>
    </w:p>
    <w:p w:rsidR="00532635" w:rsidRPr="0080243D" w:rsidRDefault="00532635" w:rsidP="00837CCD">
      <w:pPr>
        <w:widowControl/>
        <w:spacing w:line="240" w:lineRule="atLeast"/>
        <w:ind w:left="420"/>
        <w:jc w:val="left"/>
        <w:rPr>
          <w:rFonts w:ascii="メイリオ" w:eastAsia="メイリオ" w:hAnsi="メイリオ"/>
          <w:color w:val="000000" w:themeColor="text1"/>
          <w:szCs w:val="21"/>
          <w:shd w:val="clear" w:color="auto" w:fill="FFFFFF"/>
        </w:rPr>
      </w:pPr>
      <w:r w:rsidRPr="0080243D">
        <w:rPr>
          <w:rFonts w:eastAsia="メイリオ" w:hint="eastAsia"/>
          <w:color w:val="000000" w:themeColor="text1"/>
          <w:szCs w:val="21"/>
        </w:rPr>
        <w:t>巣籠悠輔著</w:t>
      </w:r>
      <w:r w:rsidR="005E0682" w:rsidRPr="0080243D">
        <w:rPr>
          <w:rFonts w:eastAsia="メイリオ" w:hint="eastAsia"/>
          <w:color w:val="000000" w:themeColor="text1"/>
          <w:szCs w:val="21"/>
        </w:rPr>
        <w:t>，</w:t>
      </w:r>
      <w:r w:rsidRPr="0080243D">
        <w:rPr>
          <w:rFonts w:eastAsia="メイリオ" w:hint="eastAsia"/>
          <w:color w:val="000000" w:themeColor="text1"/>
          <w:szCs w:val="21"/>
        </w:rPr>
        <w:t>詳解ディープラーニング</w:t>
      </w:r>
      <w:r w:rsidRPr="0080243D">
        <w:rPr>
          <w:rFonts w:eastAsia="メイリオ" w:hint="eastAsia"/>
          <w:color w:val="000000" w:themeColor="text1"/>
          <w:szCs w:val="21"/>
        </w:rPr>
        <w:t xml:space="preserve"> TensorFlow</w:t>
      </w:r>
      <w:r w:rsidRPr="0080243D">
        <w:rPr>
          <w:rFonts w:eastAsia="メイリオ" w:hint="eastAsia"/>
          <w:color w:val="000000" w:themeColor="text1"/>
          <w:szCs w:val="21"/>
        </w:rPr>
        <w:t>・</w:t>
      </w:r>
      <w:r w:rsidRPr="0080243D">
        <w:rPr>
          <w:rFonts w:eastAsia="メイリオ" w:hint="eastAsia"/>
          <w:color w:val="000000" w:themeColor="text1"/>
          <w:szCs w:val="21"/>
        </w:rPr>
        <w:t>Keras</w:t>
      </w:r>
      <w:r w:rsidRPr="0080243D">
        <w:rPr>
          <w:rFonts w:eastAsia="メイリオ" w:hint="eastAsia"/>
          <w:color w:val="000000" w:themeColor="text1"/>
          <w:szCs w:val="21"/>
        </w:rPr>
        <w:t>による時系列データ処理</w:t>
      </w:r>
      <w:r w:rsidR="005E0682" w:rsidRPr="0080243D">
        <w:rPr>
          <w:rFonts w:eastAsia="メイリオ" w:hint="eastAsia"/>
          <w:color w:val="000000" w:themeColor="text1"/>
          <w:szCs w:val="21"/>
        </w:rPr>
        <w:t>，</w:t>
      </w:r>
      <w:r w:rsidRPr="0080243D">
        <w:rPr>
          <w:rFonts w:ascii="メイリオ" w:eastAsia="メイリオ" w:hAnsi="メイリオ" w:hint="eastAsia"/>
          <w:color w:val="000000" w:themeColor="text1"/>
          <w:szCs w:val="21"/>
          <w:shd w:val="clear" w:color="auto" w:fill="FFFFFF"/>
        </w:rPr>
        <w:t>マイナビ出版</w:t>
      </w:r>
      <w:r w:rsidR="005E0682" w:rsidRPr="0080243D">
        <w:rPr>
          <w:rFonts w:ascii="メイリオ" w:eastAsia="メイリオ" w:hAnsi="メイリオ" w:hint="eastAsia"/>
          <w:color w:val="000000" w:themeColor="text1"/>
          <w:szCs w:val="21"/>
          <w:shd w:val="clear" w:color="auto" w:fill="FFFFFF"/>
        </w:rPr>
        <w:t>，</w:t>
      </w:r>
      <w:r w:rsidR="00A11D2B" w:rsidRPr="0080243D">
        <w:rPr>
          <w:rFonts w:ascii="メイリオ" w:eastAsia="メイリオ" w:hAnsi="メイリオ" w:hint="eastAsia"/>
          <w:color w:val="000000" w:themeColor="text1"/>
          <w:szCs w:val="21"/>
          <w:shd w:val="clear" w:color="auto" w:fill="FFFFFF"/>
        </w:rPr>
        <w:t>2017</w:t>
      </w:r>
    </w:p>
    <w:p w:rsidR="00C137F2" w:rsidRPr="0080243D" w:rsidRDefault="0080243D" w:rsidP="0080243D">
      <w:pPr>
        <w:widowControl/>
        <w:spacing w:line="240" w:lineRule="atLeast"/>
        <w:ind w:left="420"/>
        <w:jc w:val="left"/>
        <w:rPr>
          <w:rFonts w:eastAsia="メイリオ"/>
          <w:color w:val="000000" w:themeColor="text1"/>
          <w:szCs w:val="21"/>
        </w:rPr>
      </w:pPr>
      <w:r w:rsidRPr="0080243D">
        <w:rPr>
          <w:rFonts w:eastAsia="メイリオ" w:hint="eastAsia"/>
          <w:color w:val="000000" w:themeColor="text1"/>
          <w:szCs w:val="21"/>
        </w:rPr>
        <w:t>馬場・小島・小澤著</w:t>
      </w:r>
      <w:r w:rsidRPr="0080243D">
        <w:rPr>
          <w:rFonts w:eastAsia="メイリオ" w:hint="eastAsia"/>
          <w:color w:val="000000" w:themeColor="text1"/>
          <w:szCs w:val="21"/>
        </w:rPr>
        <w:t xml:space="preserve">, </w:t>
      </w:r>
      <w:r w:rsidRPr="0080243D">
        <w:rPr>
          <w:rFonts w:eastAsia="メイリオ" w:hint="eastAsia"/>
          <w:color w:val="000000" w:themeColor="text1"/>
          <w:szCs w:val="21"/>
        </w:rPr>
        <w:t>ニューラルネットワークの基礎と応用</w:t>
      </w:r>
      <w:r w:rsidRPr="0080243D">
        <w:rPr>
          <w:rFonts w:eastAsia="メイリオ" w:hint="eastAsia"/>
          <w:color w:val="000000" w:themeColor="text1"/>
          <w:szCs w:val="21"/>
        </w:rPr>
        <w:t>,</w:t>
      </w:r>
      <w:r w:rsidRPr="0080243D">
        <w:rPr>
          <w:rFonts w:eastAsia="メイリオ"/>
          <w:color w:val="000000" w:themeColor="text1"/>
          <w:szCs w:val="21"/>
        </w:rPr>
        <w:t xml:space="preserve"> </w:t>
      </w:r>
      <w:r w:rsidRPr="0080243D">
        <w:rPr>
          <w:rFonts w:eastAsia="メイリオ" w:hint="eastAsia"/>
          <w:color w:val="000000" w:themeColor="text1"/>
          <w:szCs w:val="21"/>
        </w:rPr>
        <w:t>共立出版</w:t>
      </w:r>
      <w:r w:rsidRPr="0080243D">
        <w:rPr>
          <w:rFonts w:ascii="メイリオ" w:eastAsia="メイリオ" w:hAnsi="メイリオ" w:hint="eastAsia"/>
          <w:color w:val="000000" w:themeColor="text1"/>
          <w:szCs w:val="21"/>
          <w:shd w:val="clear" w:color="auto" w:fill="FFFFFF"/>
        </w:rPr>
        <w:t>，</w:t>
      </w:r>
      <w:r w:rsidRPr="0080243D">
        <w:rPr>
          <w:rFonts w:ascii="メイリオ" w:eastAsia="メイリオ" w:hAnsi="メイリオ"/>
          <w:color w:val="000000" w:themeColor="text1"/>
          <w:szCs w:val="21"/>
          <w:shd w:val="clear" w:color="auto" w:fill="FFFFFF"/>
        </w:rPr>
        <w:t>1994</w:t>
      </w:r>
    </w:p>
    <w:p w:rsidR="00837CCD" w:rsidRPr="0080243D" w:rsidRDefault="00837CCD" w:rsidP="005E0682">
      <w:pPr>
        <w:widowControl/>
        <w:spacing w:line="240" w:lineRule="atLeast"/>
        <w:jc w:val="left"/>
        <w:rPr>
          <w:rFonts w:eastAsia="メイリオ"/>
          <w:color w:val="000000" w:themeColor="text1"/>
          <w:szCs w:val="21"/>
        </w:rPr>
      </w:pPr>
    </w:p>
    <w:p w:rsidR="00501FC7" w:rsidRPr="0080243D" w:rsidRDefault="00501FC7" w:rsidP="005E0682">
      <w:pPr>
        <w:widowControl/>
        <w:spacing w:line="240" w:lineRule="atLeast"/>
        <w:jc w:val="left"/>
        <w:rPr>
          <w:rFonts w:eastAsia="メイリオ"/>
          <w:color w:val="000000" w:themeColor="text1"/>
          <w:szCs w:val="21"/>
        </w:rPr>
      </w:pPr>
    </w:p>
    <w:p w:rsidR="00501FC7" w:rsidRPr="0080243D" w:rsidRDefault="00501FC7" w:rsidP="005E0682">
      <w:pPr>
        <w:widowControl/>
        <w:spacing w:line="240" w:lineRule="atLeast"/>
        <w:jc w:val="left"/>
        <w:rPr>
          <w:rFonts w:eastAsia="メイリオ"/>
          <w:color w:val="000000" w:themeColor="text1"/>
          <w:szCs w:val="21"/>
        </w:rPr>
      </w:pPr>
    </w:p>
    <w:p w:rsidR="00501FC7" w:rsidRPr="0080243D" w:rsidRDefault="00501FC7" w:rsidP="005E0682">
      <w:pPr>
        <w:widowControl/>
        <w:spacing w:line="240" w:lineRule="atLeast"/>
        <w:jc w:val="left"/>
        <w:rPr>
          <w:rFonts w:eastAsia="メイリオ"/>
          <w:color w:val="000000" w:themeColor="text1"/>
          <w:szCs w:val="21"/>
        </w:rPr>
      </w:pPr>
    </w:p>
    <w:p w:rsidR="00CC64B8" w:rsidRPr="0080243D" w:rsidRDefault="00CC64B8" w:rsidP="005E0682">
      <w:pPr>
        <w:widowControl/>
        <w:spacing w:line="240" w:lineRule="atLeast"/>
        <w:jc w:val="left"/>
        <w:rPr>
          <w:rFonts w:eastAsia="メイリオ"/>
          <w:color w:val="000000" w:themeColor="text1"/>
          <w:szCs w:val="21"/>
        </w:rPr>
      </w:pPr>
    </w:p>
    <w:p w:rsidR="00CC64B8" w:rsidRPr="0080243D" w:rsidRDefault="00CC64B8" w:rsidP="005E0682">
      <w:pPr>
        <w:widowControl/>
        <w:spacing w:line="240" w:lineRule="atLeast"/>
        <w:jc w:val="left"/>
        <w:rPr>
          <w:rFonts w:eastAsia="メイリオ"/>
          <w:color w:val="000000" w:themeColor="text1"/>
          <w:szCs w:val="21"/>
        </w:rPr>
      </w:pPr>
    </w:p>
    <w:p w:rsidR="00CC64B8" w:rsidRPr="0080243D" w:rsidRDefault="00CC64B8" w:rsidP="005E0682">
      <w:pPr>
        <w:widowControl/>
        <w:spacing w:line="240" w:lineRule="atLeast"/>
        <w:jc w:val="left"/>
        <w:rPr>
          <w:rFonts w:eastAsia="メイリオ"/>
          <w:color w:val="000000" w:themeColor="text1"/>
          <w:szCs w:val="21"/>
        </w:rPr>
      </w:pPr>
    </w:p>
    <w:p w:rsidR="00501FC7" w:rsidRPr="0080243D" w:rsidRDefault="00501FC7" w:rsidP="005E0682">
      <w:pPr>
        <w:widowControl/>
        <w:spacing w:line="240" w:lineRule="atLeast"/>
        <w:jc w:val="left"/>
        <w:rPr>
          <w:rFonts w:eastAsia="メイリオ"/>
          <w:color w:val="000000" w:themeColor="text1"/>
          <w:szCs w:val="21"/>
        </w:rPr>
      </w:pPr>
    </w:p>
    <w:p w:rsidR="00532635" w:rsidRPr="0080243D" w:rsidRDefault="007537A7" w:rsidP="007537A7">
      <w:pPr>
        <w:pStyle w:val="1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第</w:t>
      </w:r>
      <w:r w:rsidRPr="0080243D">
        <w:rPr>
          <w:rFonts w:hint="eastAsia"/>
          <w:color w:val="000000" w:themeColor="text1"/>
        </w:rPr>
        <w:t>1</w:t>
      </w:r>
      <w:r w:rsidRPr="0080243D">
        <w:rPr>
          <w:rFonts w:hint="eastAsia"/>
          <w:color w:val="000000" w:themeColor="text1"/>
        </w:rPr>
        <w:t>章　数学の準備</w:t>
      </w:r>
    </w:p>
    <w:p w:rsidR="007537A7" w:rsidRPr="0080243D" w:rsidRDefault="007537A7" w:rsidP="001717B7">
      <w:pPr>
        <w:pStyle w:val="2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 xml:space="preserve">1-0 </w:t>
      </w:r>
      <w:r w:rsidRPr="0080243D">
        <w:rPr>
          <w:rFonts w:hint="eastAsia"/>
          <w:color w:val="000000" w:themeColor="text1"/>
        </w:rPr>
        <w:t>常微分</w:t>
      </w:r>
    </w:p>
    <w:p w:rsidR="007537A7" w:rsidRPr="0080243D" w:rsidRDefault="007537A7" w:rsidP="001717B7">
      <w:pPr>
        <w:pStyle w:val="a3"/>
        <w:numPr>
          <w:ilvl w:val="0"/>
          <w:numId w:val="5"/>
        </w:numPr>
        <w:ind w:leftChars="0"/>
        <w:outlineLvl w:val="2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関数</w:t>
      </w:r>
    </w:p>
    <w:p w:rsidR="00E44B57" w:rsidRPr="0080243D" w:rsidRDefault="007537A7" w:rsidP="00E95732">
      <w:pPr>
        <w:ind w:firstLineChars="350" w:firstLine="735"/>
        <w:rPr>
          <w:rStyle w:val="a4"/>
          <w:color w:val="000000" w:themeColor="text1"/>
        </w:rPr>
      </w:pPr>
      <w:r w:rsidRPr="0080243D">
        <w:rPr>
          <w:rFonts w:hint="eastAsia"/>
          <w:color w:val="000000" w:themeColor="text1"/>
        </w:rPr>
        <w:t>Ex1</w:t>
      </w:r>
      <w:r w:rsidR="00AB16EE" w:rsidRPr="0080243D">
        <w:rPr>
          <w:rFonts w:hint="eastAsia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Style w:val="a4"/>
                <w:rFonts w:ascii="Cambria Math" w:hAnsi="Cambria Math" w:hint="eastAsia"/>
                <w:color w:val="000000" w:themeColor="text1"/>
              </w:rPr>
              <m:t>3</m:t>
            </m:r>
          </m:sup>
        </m:sSup>
      </m:oMath>
      <w:r w:rsidR="00E44B57" w:rsidRPr="0080243D">
        <w:rPr>
          <w:rStyle w:val="a4"/>
          <w:rFonts w:hint="eastAsia"/>
          <w:color w:val="000000" w:themeColor="text1"/>
        </w:rPr>
        <w:t>のとき次の値を求めよ。</w:t>
      </w:r>
    </w:p>
    <w:p w:rsidR="00E95732" w:rsidRPr="0080243D" w:rsidRDefault="00E86314" w:rsidP="00E86314">
      <w:pPr>
        <w:ind w:left="90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1)   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CC64B8" w:rsidRPr="0080243D" w:rsidRDefault="00CC64B8" w:rsidP="00CC64B8">
      <w:pPr>
        <w:ind w:left="900"/>
        <w:rPr>
          <w:rStyle w:val="a4"/>
          <w:color w:val="000000" w:themeColor="text1"/>
        </w:rPr>
      </w:pPr>
    </w:p>
    <w:p w:rsidR="007537A7" w:rsidRPr="0080243D" w:rsidRDefault="00E86314" w:rsidP="00E86314">
      <w:pPr>
        <w:ind w:left="90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2)   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+</m:t>
              </m:r>
              <m:r>
                <w:rPr>
                  <w:rFonts w:ascii="Cambria Math" w:hAnsi="Cambria Math" w:hint="eastAsia"/>
                  <w:color w:val="000000" w:themeColor="text1"/>
                </w:rPr>
                <m:t>Δ</m:t>
              </m:r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CC64B8" w:rsidRPr="0080243D" w:rsidRDefault="00CC64B8" w:rsidP="00CC64B8">
      <w:pPr>
        <w:pStyle w:val="a3"/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7537A7" w:rsidRPr="0080243D" w:rsidRDefault="007537A7" w:rsidP="001717B7">
      <w:pPr>
        <w:pStyle w:val="a3"/>
        <w:numPr>
          <w:ilvl w:val="0"/>
          <w:numId w:val="5"/>
        </w:numPr>
        <w:ind w:leftChars="0"/>
        <w:outlineLvl w:val="2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平均変化率</w:t>
      </w:r>
    </w:p>
    <w:p w:rsidR="007537A7" w:rsidRPr="0080243D" w:rsidRDefault="007537A7" w:rsidP="005F717F">
      <w:pPr>
        <w:ind w:left="480" w:firstLineChars="100" w:firstLine="210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Ex2</w:t>
      </w:r>
      <w:r w:rsidR="00532AED" w:rsidRPr="0080243D">
        <w:rPr>
          <w:color w:val="000000" w:themeColor="text1"/>
        </w:rPr>
        <w:t xml:space="preserve"> </w:t>
      </w:r>
      <w:r w:rsidR="00532AED" w:rsidRPr="0080243D">
        <w:rPr>
          <w:rFonts w:hint="eastAsia"/>
          <w:color w:val="000000" w:themeColor="text1"/>
        </w:rPr>
        <w:t>次の関数の</w:t>
      </w:r>
      <m:oMath>
        <m:r>
          <w:rPr>
            <w:rFonts w:ascii="Cambria Math" w:hAnsi="Cambria Math"/>
            <w:color w:val="000000" w:themeColor="text1"/>
          </w:rPr>
          <m:t>x</m:t>
        </m:r>
        <m:r>
          <w:rPr>
            <w:rFonts w:ascii="Cambria Math" w:hAnsi="Cambria Math" w:hint="eastAsia"/>
            <w:color w:val="000000" w:themeColor="text1"/>
          </w:rPr>
          <m:t>～</m:t>
        </m:r>
        <m:r>
          <w:rPr>
            <w:rFonts w:ascii="Cambria Math" w:hAnsi="Cambria Math"/>
            <w:color w:val="000000" w:themeColor="text1"/>
          </w:rPr>
          <m:t>x+</m:t>
        </m:r>
        <m:r>
          <w:rPr>
            <w:rFonts w:ascii="Cambria Math" w:hAnsi="Cambria Math" w:hint="eastAsia"/>
            <w:color w:val="000000" w:themeColor="text1"/>
          </w:rPr>
          <m:t>Δ</m:t>
        </m:r>
        <m:r>
          <w:rPr>
            <w:rFonts w:ascii="Cambria Math" w:hAnsi="Cambria Math"/>
            <w:color w:val="000000" w:themeColor="text1"/>
          </w:rPr>
          <m:t>x</m:t>
        </m:r>
      </m:oMath>
      <w:r w:rsidR="00532AED" w:rsidRPr="0080243D">
        <w:rPr>
          <w:rFonts w:hint="eastAsia"/>
          <w:color w:val="000000" w:themeColor="text1"/>
        </w:rPr>
        <w:t>の平均変化率を求めよ</w:t>
      </w:r>
      <w:r w:rsidR="00E44B57" w:rsidRPr="0080243D">
        <w:rPr>
          <w:rFonts w:hint="eastAsia"/>
          <w:color w:val="000000" w:themeColor="text1"/>
        </w:rPr>
        <w:t>。</w:t>
      </w:r>
    </w:p>
    <w:p w:rsidR="00532AED" w:rsidRPr="0080243D" w:rsidRDefault="00E86314" w:rsidP="00E86314">
      <w:pPr>
        <w:ind w:leftChars="429" w:left="901"/>
        <w:rPr>
          <w:rStyle w:val="a4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1)   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m:rPr>
              <m:sty m:val="p"/>
            </m:rPr>
            <w:rPr>
              <w:rStyle w:val="a4"/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Style w:val="a4"/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a4"/>
                  <w:rFonts w:ascii="Cambria Math" w:hAnsi="Cambria Math"/>
                  <w:color w:val="000000" w:themeColor="text1"/>
                </w:rPr>
                <m:t>x</m:t>
              </m:r>
            </m:e>
            <m:sup>
              <m:r>
                <w:rPr>
                  <w:rStyle w:val="a4"/>
                  <w:rFonts w:ascii="Cambria Math" w:hAnsi="Cambria Math" w:hint="eastAsia"/>
                  <w:color w:val="000000" w:themeColor="text1"/>
                </w:rPr>
                <m:t>3</m:t>
              </m:r>
            </m:sup>
          </m:sSup>
        </m:oMath>
      </m:oMathPara>
    </w:p>
    <w:p w:rsidR="00420840" w:rsidRPr="0080243D" w:rsidRDefault="00420840" w:rsidP="00420840">
      <w:pPr>
        <w:rPr>
          <w:rStyle w:val="a4"/>
          <w:color w:val="000000" w:themeColor="text1"/>
        </w:rPr>
      </w:pPr>
    </w:p>
    <w:p w:rsidR="00CC64B8" w:rsidRPr="0080243D" w:rsidRDefault="00CC64B8" w:rsidP="00420840">
      <w:pPr>
        <w:rPr>
          <w:rStyle w:val="a4"/>
          <w:color w:val="000000" w:themeColor="text1"/>
        </w:rPr>
      </w:pPr>
    </w:p>
    <w:p w:rsidR="000657B8" w:rsidRPr="0080243D" w:rsidRDefault="000657B8" w:rsidP="00E86314">
      <w:pPr>
        <w:rPr>
          <w:color w:val="000000" w:themeColor="text1"/>
        </w:rPr>
      </w:pPr>
    </w:p>
    <w:p w:rsidR="005F717F" w:rsidRPr="0080243D" w:rsidRDefault="00E86314" w:rsidP="00E86314">
      <w:pPr>
        <w:ind w:leftChars="429" w:left="901"/>
        <w:rPr>
          <w:rStyle w:val="a4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2)   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m:rPr>
              <m:sty m:val="p"/>
            </m:rPr>
            <w:rPr>
              <w:rStyle w:val="a4"/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Style w:val="a4"/>
                  <w:rFonts w:ascii="Cambria Math" w:eastAsia="Cambria Math" w:hAnsi="Cambria Math"/>
                  <w:color w:val="000000" w:themeColor="text1"/>
                </w:rPr>
              </m:ctrlPr>
            </m:fPr>
            <m:num>
              <m:r>
                <w:rPr>
                  <w:rStyle w:val="a4"/>
                  <w:rFonts w:ascii="Cambria Math" w:eastAsia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Style w:val="a4"/>
                      <w:rFonts w:ascii="Cambria Math" w:eastAsia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Style w:val="a4"/>
                      <w:rFonts w:ascii="Cambria Math" w:eastAsia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Style w:val="a4"/>
                      <w:rFonts w:ascii="Cambria Math" w:eastAsia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:rsidR="00CC64B8" w:rsidRPr="0080243D" w:rsidRDefault="00CC64B8" w:rsidP="00CC64B8">
      <w:pPr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7537A7" w:rsidRPr="0080243D" w:rsidRDefault="007537A7" w:rsidP="001717B7">
      <w:pPr>
        <w:pStyle w:val="a3"/>
        <w:numPr>
          <w:ilvl w:val="0"/>
          <w:numId w:val="5"/>
        </w:numPr>
        <w:ind w:leftChars="0"/>
        <w:outlineLvl w:val="2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導関数</w:t>
      </w:r>
    </w:p>
    <w:p w:rsidR="007537A7" w:rsidRPr="0080243D" w:rsidRDefault="00295257" w:rsidP="005F717F">
      <w:pPr>
        <w:ind w:left="480" w:firstLineChars="100" w:firstLine="210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 xml:space="preserve">Ex3 </w:t>
      </w:r>
      <w:r w:rsidRPr="0080243D">
        <w:rPr>
          <w:rFonts w:hint="eastAsia"/>
          <w:color w:val="000000" w:themeColor="text1"/>
        </w:rPr>
        <w:t>次の関数を導関数の定義に基いて微分せよ。</w:t>
      </w:r>
    </w:p>
    <w:p w:rsidR="00295257" w:rsidRPr="0080243D" w:rsidRDefault="00E86314" w:rsidP="00E86314">
      <w:pPr>
        <w:ind w:leftChars="429" w:left="901"/>
        <w:rPr>
          <w:rStyle w:val="a4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1)   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m:rPr>
              <m:sty m:val="p"/>
            </m:rPr>
            <w:rPr>
              <w:rStyle w:val="a4"/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Style w:val="a4"/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Style w:val="a4"/>
                  <w:rFonts w:ascii="Cambria Math" w:hAnsi="Cambria Math"/>
                  <w:color w:val="000000" w:themeColor="text1"/>
                </w:rPr>
                <m:t>x</m:t>
              </m:r>
            </m:e>
            <m:sup>
              <m:r>
                <w:rPr>
                  <w:rStyle w:val="a4"/>
                  <w:rFonts w:ascii="Cambria Math" w:hAnsi="Cambria Math"/>
                  <w:color w:val="000000" w:themeColor="text1"/>
                </w:rPr>
                <m:t>3</m:t>
              </m:r>
            </m:sup>
          </m:sSup>
        </m:oMath>
      </m:oMathPara>
    </w:p>
    <w:p w:rsidR="00CC64B8" w:rsidRPr="0080243D" w:rsidRDefault="00CC64B8" w:rsidP="00CC64B8">
      <w:pPr>
        <w:rPr>
          <w:rStyle w:val="a4"/>
          <w:color w:val="000000" w:themeColor="text1"/>
        </w:rPr>
      </w:pPr>
    </w:p>
    <w:p w:rsidR="00CC64B8" w:rsidRPr="0080243D" w:rsidRDefault="00CC64B8" w:rsidP="00CC64B8">
      <w:pPr>
        <w:rPr>
          <w:rStyle w:val="a4"/>
          <w:color w:val="000000" w:themeColor="text1"/>
        </w:rPr>
      </w:pPr>
    </w:p>
    <w:p w:rsidR="00CC64B8" w:rsidRPr="0080243D" w:rsidRDefault="00CC64B8" w:rsidP="00CC64B8">
      <w:pPr>
        <w:rPr>
          <w:rStyle w:val="a4"/>
          <w:color w:val="000000" w:themeColor="text1"/>
        </w:rPr>
      </w:pPr>
    </w:p>
    <w:p w:rsidR="00CC64B8" w:rsidRPr="0080243D" w:rsidRDefault="00CC64B8" w:rsidP="00CC64B8">
      <w:pPr>
        <w:rPr>
          <w:rStyle w:val="a4"/>
          <w:color w:val="000000" w:themeColor="text1"/>
        </w:rPr>
      </w:pPr>
    </w:p>
    <w:p w:rsidR="00CC64B8" w:rsidRPr="0080243D" w:rsidRDefault="00CC64B8" w:rsidP="00CC64B8">
      <w:pPr>
        <w:rPr>
          <w:rStyle w:val="a4"/>
          <w:color w:val="000000" w:themeColor="text1"/>
        </w:rPr>
      </w:pPr>
    </w:p>
    <w:p w:rsidR="00295257" w:rsidRPr="0080243D" w:rsidRDefault="00E86314" w:rsidP="00E86314">
      <w:pPr>
        <w:ind w:leftChars="429" w:left="901"/>
        <w:rPr>
          <w:rStyle w:val="a4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2)   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m:rPr>
              <m:sty m:val="p"/>
            </m:rPr>
            <w:rPr>
              <w:rStyle w:val="a4"/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Style w:val="a4"/>
                  <w:rFonts w:ascii="Cambria Math" w:eastAsia="Cambria Math" w:hAnsi="Cambria Math"/>
                  <w:color w:val="000000" w:themeColor="text1"/>
                </w:rPr>
              </m:ctrlPr>
            </m:fPr>
            <m:num>
              <m:r>
                <w:rPr>
                  <w:rStyle w:val="a4"/>
                  <w:rFonts w:ascii="Cambria Math" w:eastAsia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Style w:val="a4"/>
                      <w:rFonts w:ascii="Cambria Math" w:eastAsia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Style w:val="a4"/>
                      <w:rFonts w:ascii="Cambria Math" w:eastAsia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Style w:val="a4"/>
                      <w:rFonts w:ascii="Cambria Math" w:eastAsia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:rsidR="00CC64B8" w:rsidRPr="0080243D" w:rsidRDefault="00CC64B8" w:rsidP="00CC64B8">
      <w:pPr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CC64B8" w:rsidRPr="0080243D" w:rsidRDefault="00CC64B8" w:rsidP="00CC64B8">
      <w:pPr>
        <w:rPr>
          <w:color w:val="000000" w:themeColor="text1"/>
        </w:rPr>
      </w:pPr>
    </w:p>
    <w:p w:rsidR="007537A7" w:rsidRPr="0080243D" w:rsidRDefault="007537A7" w:rsidP="001717B7">
      <w:pPr>
        <w:pStyle w:val="a3"/>
        <w:numPr>
          <w:ilvl w:val="0"/>
          <w:numId w:val="5"/>
        </w:numPr>
        <w:ind w:leftChars="0"/>
        <w:outlineLvl w:val="2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積の微分</w:t>
      </w:r>
    </w:p>
    <w:p w:rsidR="00295257" w:rsidRPr="0080243D" w:rsidRDefault="00295257" w:rsidP="005F717F">
      <w:pPr>
        <w:ind w:left="480" w:firstLineChars="100" w:firstLine="210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Ex4</w:t>
      </w:r>
      <w:r w:rsidR="00532AED" w:rsidRPr="0080243D">
        <w:rPr>
          <w:rFonts w:hint="eastAsia"/>
          <w:color w:val="000000" w:themeColor="text1"/>
        </w:rPr>
        <w:t xml:space="preserve"> </w:t>
      </w:r>
      <w:r w:rsidR="00532AED" w:rsidRPr="0080243D">
        <w:rPr>
          <w:rFonts w:hint="eastAsia"/>
          <w:color w:val="000000" w:themeColor="text1"/>
        </w:rPr>
        <w:t>次の関数を微分せよ。</w:t>
      </w:r>
    </w:p>
    <w:p w:rsidR="00532AED" w:rsidRPr="0080243D" w:rsidRDefault="006926A5" w:rsidP="006926A5">
      <w:pPr>
        <w:ind w:leftChars="429" w:left="901" w:firstLineChars="300" w:firstLine="630"/>
        <w:rPr>
          <w:rStyle w:val="a4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1)   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m:rPr>
              <m:sty m:val="p"/>
            </m:rPr>
            <w:rPr>
              <w:rStyle w:val="a4"/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Style w:val="a4"/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Style w:val="a4"/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r>
                <w:rPr>
                  <w:rStyle w:val="a4"/>
                  <w:rFonts w:ascii="Cambria Math" w:hAnsi="Cambria Math"/>
                  <w:color w:val="000000" w:themeColor="text1"/>
                </w:rPr>
                <m:t>+1</m:t>
              </m:r>
            </m:e>
          </m:d>
          <m:d>
            <m:dPr>
              <m:ctrlPr>
                <w:rPr>
                  <w:rStyle w:val="a4"/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Style w:val="a4"/>
                  <w:rFonts w:ascii="Cambria Math" w:hAnsi="Cambria Math"/>
                  <w:color w:val="000000" w:themeColor="text1"/>
                </w:rPr>
                <m:t>2x+3</m:t>
              </m:r>
            </m:e>
          </m:d>
        </m:oMath>
      </m:oMathPara>
    </w:p>
    <w:p w:rsidR="00CC64B8" w:rsidRPr="0080243D" w:rsidRDefault="00CC64B8" w:rsidP="00CC64B8">
      <w:pPr>
        <w:rPr>
          <w:rStyle w:val="a4"/>
          <w:color w:val="000000" w:themeColor="text1"/>
        </w:rPr>
      </w:pPr>
    </w:p>
    <w:p w:rsidR="003B7B71" w:rsidRPr="0080243D" w:rsidRDefault="003B7B71" w:rsidP="00CC64B8">
      <w:pPr>
        <w:rPr>
          <w:rStyle w:val="a4"/>
          <w:color w:val="000000" w:themeColor="text1"/>
        </w:rPr>
      </w:pPr>
    </w:p>
    <w:p w:rsidR="006926A5" w:rsidRPr="0080243D" w:rsidRDefault="006926A5" w:rsidP="00CC64B8">
      <w:pPr>
        <w:rPr>
          <w:rStyle w:val="a4"/>
          <w:color w:val="000000" w:themeColor="text1"/>
        </w:rPr>
      </w:pPr>
    </w:p>
    <w:p w:rsidR="00532AED" w:rsidRPr="0080243D" w:rsidRDefault="006926A5" w:rsidP="006926A5">
      <w:pPr>
        <w:ind w:leftChars="429" w:left="901" w:firstLineChars="100" w:firstLine="210"/>
        <w:rPr>
          <w:rStyle w:val="a4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2)   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m:rPr>
              <m:sty m:val="p"/>
            </m:rPr>
            <w:rPr>
              <w:rStyle w:val="a4"/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Style w:val="a4"/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r>
                <w:rPr>
                  <w:rStyle w:val="a4"/>
                  <w:rFonts w:ascii="Cambria Math" w:hAnsi="Cambria Math"/>
                  <w:color w:val="000000" w:themeColor="text1"/>
                </w:rPr>
                <m:t>+1</m:t>
              </m:r>
            </m:num>
            <m:den>
              <m:r>
                <w:rPr>
                  <w:rStyle w:val="a4"/>
                  <w:rFonts w:ascii="Cambria Math" w:hAnsi="Cambria Math"/>
                  <w:color w:val="000000" w:themeColor="text1"/>
                </w:rPr>
                <m:t>2x+3</m:t>
              </m:r>
            </m:den>
          </m:f>
        </m:oMath>
      </m:oMathPara>
    </w:p>
    <w:p w:rsidR="003B7B71" w:rsidRPr="0080243D" w:rsidRDefault="003B7B71" w:rsidP="003B7B71">
      <w:pPr>
        <w:rPr>
          <w:color w:val="000000" w:themeColor="text1"/>
        </w:rPr>
      </w:pPr>
    </w:p>
    <w:p w:rsidR="003B7B71" w:rsidRPr="0080243D" w:rsidRDefault="003B7B71" w:rsidP="003B7B71">
      <w:pPr>
        <w:rPr>
          <w:color w:val="000000" w:themeColor="text1"/>
        </w:rPr>
      </w:pPr>
    </w:p>
    <w:p w:rsidR="003B7B71" w:rsidRPr="0080243D" w:rsidRDefault="003B7B71" w:rsidP="003B7B71">
      <w:pPr>
        <w:rPr>
          <w:color w:val="000000" w:themeColor="text1"/>
        </w:rPr>
      </w:pPr>
    </w:p>
    <w:p w:rsidR="003B7B71" w:rsidRPr="0080243D" w:rsidRDefault="003B7B71" w:rsidP="003B7B71">
      <w:pPr>
        <w:rPr>
          <w:color w:val="000000" w:themeColor="text1"/>
        </w:rPr>
      </w:pPr>
    </w:p>
    <w:p w:rsidR="003B7B71" w:rsidRPr="0080243D" w:rsidRDefault="003B7B71" w:rsidP="003B7B71">
      <w:pPr>
        <w:rPr>
          <w:color w:val="000000" w:themeColor="text1"/>
        </w:rPr>
      </w:pPr>
    </w:p>
    <w:p w:rsidR="007537A7" w:rsidRPr="0080243D" w:rsidRDefault="007537A7" w:rsidP="001717B7">
      <w:pPr>
        <w:pStyle w:val="a3"/>
        <w:numPr>
          <w:ilvl w:val="0"/>
          <w:numId w:val="5"/>
        </w:numPr>
        <w:ind w:leftChars="0"/>
        <w:outlineLvl w:val="2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合成関数の微分</w:t>
      </w:r>
    </w:p>
    <w:p w:rsidR="003407C6" w:rsidRPr="0080243D" w:rsidRDefault="0043135F" w:rsidP="006926A5">
      <w:pPr>
        <w:ind w:leftChars="529" w:left="1111"/>
        <w:rPr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 w:themeColor="text1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d</m:t>
              </m:r>
              <m:r>
                <w:rPr>
                  <w:rFonts w:ascii="Cambria Math" w:hAnsi="Cambria Math" w:hint="eastAsia"/>
                  <w:color w:val="000000" w:themeColor="text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</m:t>
              </m:r>
              <m:r>
                <w:rPr>
                  <w:rFonts w:ascii="Cambria Math" w:hAnsi="Cambria Math" w:hint="eastAsia"/>
                  <w:color w:val="000000" w:themeColor="text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dx</m:t>
              </m:r>
            </m:den>
          </m:f>
        </m:oMath>
      </m:oMathPara>
    </w:p>
    <w:p w:rsidR="00295257" w:rsidRPr="0080243D" w:rsidRDefault="00295257" w:rsidP="005F717F">
      <w:pPr>
        <w:ind w:left="480" w:firstLineChars="100" w:firstLine="210"/>
        <w:rPr>
          <w:rStyle w:val="a4"/>
          <w:color w:val="000000" w:themeColor="text1"/>
        </w:rPr>
      </w:pPr>
      <w:r w:rsidRPr="0080243D">
        <w:rPr>
          <w:rFonts w:hint="eastAsia"/>
          <w:color w:val="000000" w:themeColor="text1"/>
        </w:rPr>
        <w:t>Ex5</w:t>
      </w:r>
      <w:r w:rsidR="005F717F" w:rsidRPr="0080243D">
        <w:rPr>
          <w:rFonts w:hint="eastAsia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Style w:val="a4"/>
                <w:rFonts w:ascii="Cambria Math" w:eastAsia="Cambria Math" w:hAnsi="Cambria Math"/>
                <w:color w:val="000000" w:themeColor="text1"/>
              </w:rPr>
            </m:ctrlPr>
          </m:fPr>
          <m:num>
            <m:r>
              <w:rPr>
                <w:rStyle w:val="a4"/>
                <w:rFonts w:ascii="Cambria Math" w:eastAsia="Cambria Math" w:hAnsi="Cambria Math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Style w:val="a4"/>
                    <w:rFonts w:ascii="Cambria Math" w:eastAsia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Style w:val="a4"/>
                    <w:rFonts w:ascii="Cambria Math" w:eastAsia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Style w:val="a4"/>
                    <w:rFonts w:ascii="Cambria Math" w:eastAsia="Cambria Math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5F717F" w:rsidRPr="0080243D">
        <w:rPr>
          <w:rStyle w:val="a4"/>
          <w:rFonts w:hint="eastAsia"/>
          <w:color w:val="000000" w:themeColor="text1"/>
        </w:rPr>
        <w:t xml:space="preserve">  </w:t>
      </w:r>
      <m:oMath>
        <m:r>
          <w:rPr>
            <w:rFonts w:ascii="Cambria Math" w:hAnsi="Cambria Math" w:hint="eastAsia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Style w:val="a4"/>
            <w:rFonts w:ascii="Cambria Math" w:eastAsia="Cambria Math" w:hAnsi="Cambria Math"/>
            <w:color w:val="000000" w:themeColor="text1"/>
          </w:rPr>
          <m:t>2</m:t>
        </m:r>
        <m:r>
          <w:rPr>
            <w:rStyle w:val="a4"/>
            <w:rFonts w:ascii="Cambria Math" w:eastAsia="Cambria Math" w:hAnsi="Cambria Math"/>
            <w:color w:val="000000" w:themeColor="text1"/>
          </w:rPr>
          <m:t>x</m:t>
        </m:r>
        <m:r>
          <m:rPr>
            <m:sty m:val="p"/>
          </m:rPr>
          <w:rPr>
            <w:rStyle w:val="a4"/>
            <w:rFonts w:ascii="Cambria Math" w:eastAsia="Cambria Math" w:hAnsi="Cambria Math"/>
            <w:color w:val="000000" w:themeColor="text1"/>
          </w:rPr>
          <m:t>+3</m:t>
        </m:r>
      </m:oMath>
      <w:r w:rsidR="005F717F" w:rsidRPr="0080243D">
        <w:rPr>
          <w:rStyle w:val="a4"/>
          <w:rFonts w:hint="eastAsia"/>
          <w:color w:val="000000" w:themeColor="text1"/>
        </w:rPr>
        <w:t>の時、次の関数を微分せよ。</w:t>
      </w:r>
    </w:p>
    <w:p w:rsidR="005F717F" w:rsidRPr="0080243D" w:rsidRDefault="005F717F" w:rsidP="005F717F">
      <w:pPr>
        <w:pStyle w:val="a3"/>
        <w:numPr>
          <w:ilvl w:val="1"/>
          <w:numId w:val="5"/>
        </w:numPr>
        <w:ind w:leftChars="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</w:rPr>
              <m:t>g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d>
      </m:oMath>
    </w:p>
    <w:p w:rsidR="00815010" w:rsidRPr="0080243D" w:rsidRDefault="00815010" w:rsidP="00815010">
      <w:pPr>
        <w:rPr>
          <w:color w:val="000000" w:themeColor="text1"/>
        </w:rPr>
      </w:pPr>
    </w:p>
    <w:p w:rsidR="00815010" w:rsidRPr="0080243D" w:rsidRDefault="00815010" w:rsidP="00815010">
      <w:pPr>
        <w:rPr>
          <w:color w:val="000000" w:themeColor="text1"/>
        </w:rPr>
      </w:pPr>
    </w:p>
    <w:p w:rsidR="00815010" w:rsidRPr="0080243D" w:rsidRDefault="00815010" w:rsidP="00815010">
      <w:pPr>
        <w:rPr>
          <w:color w:val="000000" w:themeColor="text1"/>
        </w:rPr>
      </w:pPr>
    </w:p>
    <w:p w:rsidR="00815010" w:rsidRPr="0080243D" w:rsidRDefault="00815010" w:rsidP="00815010">
      <w:pPr>
        <w:rPr>
          <w:color w:val="000000" w:themeColor="text1"/>
        </w:rPr>
      </w:pPr>
    </w:p>
    <w:p w:rsidR="00815010" w:rsidRPr="0080243D" w:rsidRDefault="00815010" w:rsidP="00815010">
      <w:pPr>
        <w:rPr>
          <w:color w:val="000000" w:themeColor="text1"/>
        </w:rPr>
      </w:pPr>
    </w:p>
    <w:p w:rsidR="00815010" w:rsidRPr="0080243D" w:rsidRDefault="00815010" w:rsidP="00815010">
      <w:pPr>
        <w:rPr>
          <w:color w:val="000000" w:themeColor="text1"/>
        </w:rPr>
      </w:pPr>
    </w:p>
    <w:p w:rsidR="005F717F" w:rsidRPr="0080243D" w:rsidRDefault="005F717F" w:rsidP="005F717F">
      <w:pPr>
        <w:pStyle w:val="a3"/>
        <w:numPr>
          <w:ilvl w:val="1"/>
          <w:numId w:val="5"/>
        </w:numPr>
        <w:ind w:leftChars="0"/>
        <w:rPr>
          <w:color w:val="000000" w:themeColor="text1"/>
        </w:rPr>
      </w:pPr>
      <m:oMath>
        <m:r>
          <w:rPr>
            <w:rFonts w:ascii="Cambria Math" w:hAnsi="Cambria Math" w:hint="eastAsia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d>
      </m:oMath>
    </w:p>
    <w:p w:rsidR="00815010" w:rsidRPr="0080243D" w:rsidRDefault="00815010" w:rsidP="00815010">
      <w:pPr>
        <w:rPr>
          <w:color w:val="000000" w:themeColor="text1"/>
        </w:rPr>
      </w:pPr>
    </w:p>
    <w:p w:rsidR="00815010" w:rsidRPr="0080243D" w:rsidRDefault="00815010" w:rsidP="00815010">
      <w:pPr>
        <w:rPr>
          <w:color w:val="000000" w:themeColor="text1"/>
        </w:rPr>
      </w:pPr>
    </w:p>
    <w:p w:rsidR="00815010" w:rsidRPr="0080243D" w:rsidRDefault="00815010" w:rsidP="00815010">
      <w:pPr>
        <w:rPr>
          <w:color w:val="000000" w:themeColor="text1"/>
        </w:rPr>
      </w:pPr>
    </w:p>
    <w:p w:rsidR="00815010" w:rsidRPr="0080243D" w:rsidRDefault="00815010" w:rsidP="00815010">
      <w:pPr>
        <w:rPr>
          <w:color w:val="000000" w:themeColor="text1"/>
        </w:rPr>
      </w:pPr>
    </w:p>
    <w:p w:rsidR="00815010" w:rsidRPr="0080243D" w:rsidRDefault="00815010" w:rsidP="00815010">
      <w:pPr>
        <w:rPr>
          <w:color w:val="000000" w:themeColor="text1"/>
        </w:rPr>
      </w:pPr>
    </w:p>
    <w:p w:rsidR="00815010" w:rsidRPr="0080243D" w:rsidRDefault="00815010" w:rsidP="00815010">
      <w:pPr>
        <w:rPr>
          <w:color w:val="000000" w:themeColor="text1"/>
        </w:rPr>
      </w:pPr>
    </w:p>
    <w:p w:rsidR="007537A7" w:rsidRPr="0080243D" w:rsidRDefault="007537A7" w:rsidP="001717B7">
      <w:pPr>
        <w:pStyle w:val="a3"/>
        <w:numPr>
          <w:ilvl w:val="0"/>
          <w:numId w:val="5"/>
        </w:numPr>
        <w:ind w:leftChars="0"/>
        <w:outlineLvl w:val="2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lastRenderedPageBreak/>
        <w:t>微分公式</w:t>
      </w:r>
    </w:p>
    <w:p w:rsidR="006B3CC7" w:rsidRPr="0080243D" w:rsidRDefault="0043135F" w:rsidP="006B3CC7">
      <w:pPr>
        <w:ind w:leftChars="729" w:left="1531"/>
        <w:rPr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dx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x</m:t>
              </m:r>
            </m:sup>
          </m:sSup>
        </m:oMath>
      </m:oMathPara>
    </w:p>
    <w:p w:rsidR="003B35EA" w:rsidRPr="0080243D" w:rsidRDefault="0043135F" w:rsidP="006B3CC7">
      <w:pPr>
        <w:ind w:leftChars="729" w:left="1531"/>
        <w:rPr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og</m:t>
              </m:r>
              <m:r>
                <w:rPr>
                  <w:rFonts w:ascii="Cambria Math" w:hAnsi="Cambria Math"/>
                  <w:color w:val="000000" w:themeColor="text1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x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x</m:t>
              </m:r>
            </m:den>
          </m:f>
        </m:oMath>
      </m:oMathPara>
    </w:p>
    <w:p w:rsidR="00F80612" w:rsidRPr="0080243D" w:rsidRDefault="00F80612" w:rsidP="006B3CC7">
      <w:pPr>
        <w:ind w:leftChars="729" w:left="1531"/>
        <w:rPr>
          <w:color w:val="000000" w:themeColor="text1"/>
        </w:rPr>
      </w:pPr>
    </w:p>
    <w:p w:rsidR="00F80612" w:rsidRPr="0080243D" w:rsidRDefault="00F80612" w:rsidP="006B3CC7">
      <w:pPr>
        <w:ind w:leftChars="729" w:left="1531"/>
        <w:rPr>
          <w:color w:val="000000" w:themeColor="text1"/>
        </w:rPr>
      </w:pPr>
    </w:p>
    <w:p w:rsidR="00F80612" w:rsidRPr="0080243D" w:rsidRDefault="00F80612" w:rsidP="006B3CC7">
      <w:pPr>
        <w:ind w:leftChars="729" w:left="1531"/>
        <w:rPr>
          <w:color w:val="000000" w:themeColor="text1"/>
        </w:rPr>
      </w:pPr>
    </w:p>
    <w:p w:rsidR="00295257" w:rsidRPr="0080243D" w:rsidRDefault="00295257" w:rsidP="005F717F">
      <w:pPr>
        <w:ind w:left="480" w:firstLineChars="100" w:firstLine="210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Ex6</w:t>
      </w:r>
      <w:r w:rsidR="005F717F" w:rsidRPr="0080243D">
        <w:rPr>
          <w:rFonts w:hint="eastAsia"/>
          <w:color w:val="000000" w:themeColor="text1"/>
        </w:rPr>
        <w:t xml:space="preserve"> </w:t>
      </w:r>
      <w:r w:rsidR="005F717F" w:rsidRPr="0080243D">
        <w:rPr>
          <w:rFonts w:hint="eastAsia"/>
          <w:color w:val="000000" w:themeColor="text1"/>
        </w:rPr>
        <w:t>次の関数を微分せよ。</w:t>
      </w:r>
    </w:p>
    <w:p w:rsidR="00C13D21" w:rsidRPr="0080243D" w:rsidRDefault="00C13D21" w:rsidP="00C13D21">
      <w:pPr>
        <w:pStyle w:val="a3"/>
        <w:numPr>
          <w:ilvl w:val="1"/>
          <w:numId w:val="5"/>
        </w:numPr>
        <w:ind w:leftChars="0"/>
        <w:rPr>
          <w:rStyle w:val="a4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=exp</m:t>
        </m:r>
        <m:d>
          <m:d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Style w:val="a4"/>
                <w:rFonts w:ascii="Cambria Math" w:hAnsi="Cambria Math"/>
                <w:color w:val="000000" w:themeColor="text1"/>
              </w:rPr>
              <m:t>3x+1</m:t>
            </m:r>
          </m:e>
        </m:d>
      </m:oMath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F52CDD" w:rsidRPr="0080243D" w:rsidRDefault="00F52CDD" w:rsidP="00F52CDD">
      <w:pPr>
        <w:pStyle w:val="a3"/>
        <w:numPr>
          <w:ilvl w:val="1"/>
          <w:numId w:val="5"/>
        </w:numPr>
        <w:ind w:leftChars="0"/>
        <w:rPr>
          <w:rStyle w:val="a4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=log</m:t>
        </m:r>
        <m:d>
          <m:d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Style w:val="a4"/>
                <w:rFonts w:ascii="Cambria Math" w:hAnsi="Cambria Math"/>
                <w:color w:val="000000" w:themeColor="text1"/>
              </w:rPr>
              <m:t>3x+1</m:t>
            </m:r>
          </m:e>
        </m:d>
      </m:oMath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5F717F" w:rsidRPr="0080243D" w:rsidRDefault="007B4548" w:rsidP="00C13D21">
      <w:pPr>
        <w:pStyle w:val="a3"/>
        <w:numPr>
          <w:ilvl w:val="1"/>
          <w:numId w:val="5"/>
        </w:numPr>
        <w:ind w:leftChars="0"/>
        <w:rPr>
          <w:rStyle w:val="a4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=log</m:t>
        </m:r>
        <m:r>
          <w:rPr>
            <w:rStyle w:val="a4"/>
            <w:rFonts w:ascii="Cambria Math" w:hAnsi="Cambria Math"/>
            <w:color w:val="000000" w:themeColor="text1"/>
          </w:rPr>
          <m:t>4</m:t>
        </m:r>
        <m:d>
          <m:d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Style w:val="a4"/>
                <w:rFonts w:ascii="Cambria Math" w:hAnsi="Cambria Math"/>
                <w:color w:val="000000" w:themeColor="text1"/>
              </w:rPr>
              <m:t>3x+1</m:t>
            </m:r>
          </m:e>
        </m:d>
      </m:oMath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7B4548" w:rsidRPr="0080243D" w:rsidRDefault="007B4548" w:rsidP="00C13D21">
      <w:pPr>
        <w:pStyle w:val="a3"/>
        <w:numPr>
          <w:ilvl w:val="1"/>
          <w:numId w:val="5"/>
        </w:numPr>
        <w:ind w:leftChars="0"/>
        <w:rPr>
          <w:rStyle w:val="a4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=log</m:t>
        </m:r>
        <m:d>
          <m:d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Style w:val="a4"/>
                <w:rFonts w:ascii="Cambria Math" w:hAnsi="Cambria Math"/>
                <w:color w:val="000000" w:themeColor="text1"/>
              </w:rPr>
              <m:t>3x+1</m:t>
            </m:r>
          </m:e>
        </m:d>
        <m:d>
          <m:d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Style w:val="a4"/>
                <w:rFonts w:ascii="Cambria Math" w:hAnsi="Cambria Math"/>
                <w:color w:val="000000" w:themeColor="text1"/>
              </w:rPr>
              <m:t>5x-4</m:t>
            </m:r>
          </m:e>
        </m:d>
      </m:oMath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657CA5" w:rsidRPr="0080243D" w:rsidRDefault="00657CA5" w:rsidP="00657CA5">
      <w:pPr>
        <w:pStyle w:val="a3"/>
        <w:numPr>
          <w:ilvl w:val="1"/>
          <w:numId w:val="5"/>
        </w:numPr>
        <w:ind w:leftChars="0"/>
        <w:rPr>
          <w:rStyle w:val="a4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=log</m:t>
        </m:r>
        <m:sSup>
          <m:sSup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Style w:val="a4"/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3x+1</m:t>
                </m:r>
              </m:e>
            </m:d>
          </m:e>
          <m:sup>
            <m:r>
              <w:rPr>
                <w:rStyle w:val="a4"/>
                <w:rFonts w:ascii="Cambria Math" w:hAnsi="Cambria Math"/>
                <w:color w:val="000000" w:themeColor="text1"/>
              </w:rPr>
              <m:t>4</m:t>
            </m:r>
          </m:sup>
        </m:sSup>
      </m:oMath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D44876" w:rsidRPr="0080243D" w:rsidRDefault="00D44876" w:rsidP="00D44876">
      <w:pPr>
        <w:rPr>
          <w:rStyle w:val="a4"/>
          <w:color w:val="000000" w:themeColor="text1"/>
        </w:rPr>
      </w:pPr>
    </w:p>
    <w:p w:rsidR="00657CA5" w:rsidRPr="0080243D" w:rsidRDefault="00657CA5" w:rsidP="00657CA5">
      <w:pPr>
        <w:pStyle w:val="a3"/>
        <w:ind w:leftChars="0" w:left="1260"/>
        <w:rPr>
          <w:color w:val="000000" w:themeColor="text1"/>
        </w:rPr>
      </w:pPr>
    </w:p>
    <w:p w:rsidR="003F6605" w:rsidRPr="0080243D" w:rsidRDefault="003F6605">
      <w:pPr>
        <w:widowControl/>
        <w:jc w:val="left"/>
        <w:rPr>
          <w:color w:val="000000" w:themeColor="text1"/>
        </w:rPr>
      </w:pPr>
    </w:p>
    <w:p w:rsidR="003F6605" w:rsidRPr="0080243D" w:rsidRDefault="003F6605">
      <w:pPr>
        <w:widowControl/>
        <w:jc w:val="left"/>
        <w:rPr>
          <w:color w:val="000000" w:themeColor="text1"/>
        </w:rPr>
      </w:pPr>
    </w:p>
    <w:p w:rsidR="003F6605" w:rsidRPr="0080243D" w:rsidRDefault="003F6605">
      <w:pPr>
        <w:widowControl/>
        <w:jc w:val="left"/>
        <w:rPr>
          <w:color w:val="000000" w:themeColor="text1"/>
        </w:rPr>
      </w:pPr>
    </w:p>
    <w:p w:rsidR="00D44876" w:rsidRPr="0080243D" w:rsidRDefault="00D44876">
      <w:pPr>
        <w:widowControl/>
        <w:jc w:val="left"/>
        <w:rPr>
          <w:color w:val="000000" w:themeColor="text1"/>
        </w:rPr>
      </w:pPr>
      <w:r w:rsidRPr="0080243D">
        <w:rPr>
          <w:color w:val="000000" w:themeColor="text1"/>
        </w:rPr>
        <w:br w:type="page"/>
      </w:r>
    </w:p>
    <w:p w:rsidR="003F6605" w:rsidRPr="0080243D" w:rsidRDefault="003F6605" w:rsidP="003F6605">
      <w:pPr>
        <w:widowControl/>
        <w:ind w:leftChars="200" w:left="420"/>
        <w:jc w:val="left"/>
        <w:rPr>
          <w:color w:val="000000" w:themeColor="text1"/>
        </w:rPr>
      </w:pPr>
      <w:r w:rsidRPr="0080243D">
        <w:rPr>
          <w:color w:val="000000" w:themeColor="text1"/>
        </w:rPr>
        <w:lastRenderedPageBreak/>
        <w:t xml:space="preserve">Ex7 </w:t>
      </w:r>
      <w:r w:rsidRPr="0080243D">
        <w:rPr>
          <w:rFonts w:hint="eastAsia"/>
          <w:color w:val="000000" w:themeColor="text1"/>
        </w:rPr>
        <w:t>次の関数を微分せよ。</w:t>
      </w:r>
    </w:p>
    <w:p w:rsidR="009201C4" w:rsidRPr="0080243D" w:rsidRDefault="009201C4" w:rsidP="009201C4">
      <w:pPr>
        <w:pStyle w:val="a3"/>
        <w:widowControl/>
        <w:numPr>
          <w:ilvl w:val="2"/>
          <w:numId w:val="5"/>
        </w:numPr>
        <w:ind w:leftChars="0"/>
        <w:jc w:val="left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シグモイド関数</w:t>
      </w:r>
    </w:p>
    <w:p w:rsidR="009201C4" w:rsidRPr="0080243D" w:rsidRDefault="009201C4" w:rsidP="008A1088">
      <w:pPr>
        <w:widowControl/>
        <w:ind w:leftChars="1229" w:left="2581"/>
        <w:jc w:val="left"/>
        <w:rPr>
          <w:color w:val="000000" w:themeColor="text1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</w:rPr>
            <m:t>σ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-x</m:t>
                  </m:r>
                </m:sup>
              </m:sSup>
            </m:den>
          </m:f>
        </m:oMath>
      </m:oMathPara>
    </w:p>
    <w:p w:rsidR="00DB1A4A" w:rsidRPr="0080243D" w:rsidRDefault="00DB1A4A" w:rsidP="009201C4">
      <w:pPr>
        <w:widowControl/>
        <w:ind w:left="1320"/>
        <w:jc w:val="left"/>
        <w:rPr>
          <w:color w:val="000000" w:themeColor="text1"/>
          <w:sz w:val="28"/>
        </w:rPr>
      </w:pPr>
    </w:p>
    <w:p w:rsidR="00DB1A4A" w:rsidRPr="0080243D" w:rsidRDefault="00DB1A4A" w:rsidP="009201C4">
      <w:pPr>
        <w:widowControl/>
        <w:ind w:left="1320"/>
        <w:jc w:val="left"/>
        <w:rPr>
          <w:color w:val="000000" w:themeColor="text1"/>
          <w:sz w:val="28"/>
        </w:rPr>
      </w:pPr>
    </w:p>
    <w:p w:rsidR="00DB1A4A" w:rsidRPr="0080243D" w:rsidRDefault="00DB1A4A" w:rsidP="009201C4">
      <w:pPr>
        <w:widowControl/>
        <w:ind w:left="1320"/>
        <w:jc w:val="left"/>
        <w:rPr>
          <w:color w:val="000000" w:themeColor="text1"/>
          <w:sz w:val="28"/>
        </w:rPr>
      </w:pPr>
    </w:p>
    <w:p w:rsidR="00DB1A4A" w:rsidRPr="0080243D" w:rsidRDefault="00DB1A4A" w:rsidP="009201C4">
      <w:pPr>
        <w:widowControl/>
        <w:ind w:left="1320"/>
        <w:jc w:val="left"/>
        <w:rPr>
          <w:color w:val="000000" w:themeColor="text1"/>
          <w:sz w:val="28"/>
        </w:rPr>
      </w:pPr>
    </w:p>
    <w:p w:rsidR="00DB1A4A" w:rsidRPr="0080243D" w:rsidRDefault="00DB1A4A" w:rsidP="009201C4">
      <w:pPr>
        <w:widowControl/>
        <w:ind w:left="1320"/>
        <w:jc w:val="left"/>
        <w:rPr>
          <w:color w:val="000000" w:themeColor="text1"/>
          <w:sz w:val="28"/>
        </w:rPr>
      </w:pPr>
    </w:p>
    <w:p w:rsidR="00DB1A4A" w:rsidRPr="0080243D" w:rsidRDefault="00DB1A4A" w:rsidP="009201C4">
      <w:pPr>
        <w:widowControl/>
        <w:ind w:left="1320"/>
        <w:jc w:val="left"/>
        <w:rPr>
          <w:color w:val="000000" w:themeColor="text1"/>
          <w:sz w:val="28"/>
        </w:rPr>
      </w:pPr>
    </w:p>
    <w:p w:rsidR="00DB1A4A" w:rsidRPr="0080243D" w:rsidRDefault="00DB1A4A" w:rsidP="009201C4">
      <w:pPr>
        <w:widowControl/>
        <w:ind w:left="1320"/>
        <w:jc w:val="left"/>
        <w:rPr>
          <w:color w:val="000000" w:themeColor="text1"/>
        </w:rPr>
      </w:pPr>
    </w:p>
    <w:p w:rsidR="003F6605" w:rsidRPr="0080243D" w:rsidRDefault="005E3D01" w:rsidP="005E3D01">
      <w:pPr>
        <w:pStyle w:val="a3"/>
        <w:widowControl/>
        <w:numPr>
          <w:ilvl w:val="2"/>
          <w:numId w:val="5"/>
        </w:numPr>
        <w:ind w:leftChars="0"/>
        <w:jc w:val="left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ソフトマックス関数</w:t>
      </w:r>
    </w:p>
    <w:p w:rsidR="005E3D01" w:rsidRPr="0080243D" w:rsidRDefault="005E3D01" w:rsidP="008A1088">
      <w:pPr>
        <w:widowControl/>
        <w:ind w:leftChars="1000" w:left="2100"/>
        <w:jc w:val="left"/>
        <w:rPr>
          <w:color w:val="000000" w:themeColor="text1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28"/>
            </w:rPr>
            <m:t>softmax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x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DB1A4A" w:rsidRPr="0080243D" w:rsidRDefault="00DB1A4A">
      <w:pPr>
        <w:widowControl/>
        <w:jc w:val="left"/>
        <w:rPr>
          <w:color w:val="000000" w:themeColor="text1"/>
        </w:rPr>
      </w:pPr>
      <w:r w:rsidRPr="0080243D">
        <w:rPr>
          <w:color w:val="000000" w:themeColor="text1"/>
        </w:rPr>
        <w:br w:type="page"/>
      </w:r>
    </w:p>
    <w:p w:rsidR="007537A7" w:rsidRPr="0080243D" w:rsidRDefault="001717B7" w:rsidP="001717B7">
      <w:pPr>
        <w:pStyle w:val="2"/>
        <w:rPr>
          <w:color w:val="000000" w:themeColor="text1"/>
        </w:rPr>
      </w:pPr>
      <w:r w:rsidRPr="0080243D">
        <w:rPr>
          <w:color w:val="000000" w:themeColor="text1"/>
        </w:rPr>
        <w:lastRenderedPageBreak/>
        <w:t>1-1</w:t>
      </w:r>
      <w:r w:rsidR="007537A7" w:rsidRPr="0080243D">
        <w:rPr>
          <w:rFonts w:hint="eastAsia"/>
          <w:color w:val="000000" w:themeColor="text1"/>
        </w:rPr>
        <w:t>偏微分</w:t>
      </w:r>
    </w:p>
    <w:p w:rsidR="007537A7" w:rsidRPr="00CD1D31" w:rsidRDefault="00260B6F" w:rsidP="00CD1D31">
      <w:pPr>
        <w:outlineLvl w:val="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1) </w:t>
      </w:r>
      <w:r w:rsidR="007537A7" w:rsidRPr="00CD1D31">
        <w:rPr>
          <w:rFonts w:hint="eastAsia"/>
          <w:color w:val="000000" w:themeColor="text1"/>
        </w:rPr>
        <w:t>多変数関数</w:t>
      </w:r>
    </w:p>
    <w:p w:rsidR="00A37088" w:rsidRPr="0080243D" w:rsidRDefault="0072052F" w:rsidP="001717B7">
      <w:pPr>
        <w:ind w:left="360"/>
        <w:rPr>
          <w:color w:val="000000" w:themeColor="text1"/>
        </w:rPr>
      </w:pPr>
      <w:r w:rsidRPr="0080243D">
        <w:rPr>
          <w:noProof/>
          <w:color w:val="000000" w:themeColor="text1"/>
        </w:rPr>
        <w:drawing>
          <wp:inline distT="0" distB="0" distL="0" distR="0" wp14:anchorId="37550DF3" wp14:editId="5504F58C">
            <wp:extent cx="2433099" cy="1791745"/>
            <wp:effectExtent l="0" t="0" r="5715" b="0"/>
            <wp:docPr id="2" name="図 2" descr="C:\Users\Takahiro_Tamura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ahiro_Tamura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16" cy="18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43D">
        <w:rPr>
          <w:noProof/>
          <w:color w:val="000000" w:themeColor="text1"/>
        </w:rPr>
        <w:drawing>
          <wp:inline distT="0" distB="0" distL="0" distR="0" wp14:anchorId="0CF0BB5B" wp14:editId="0A505A85">
            <wp:extent cx="2401294" cy="1768350"/>
            <wp:effectExtent l="0" t="0" r="0" b="3810"/>
            <wp:docPr id="3" name="図 3" descr="C:\Users\Takahiro_Tamura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ahiro_Tamura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63" cy="180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76" w:rsidRPr="0080243D" w:rsidRDefault="00D44876" w:rsidP="001717B7">
      <w:pPr>
        <w:ind w:left="360" w:firstLineChars="300" w:firstLine="630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例</w:t>
      </w:r>
      <w:r w:rsidR="00A37088" w:rsidRPr="0080243D">
        <w:rPr>
          <w:rFonts w:hint="eastAsia"/>
          <w:color w:val="000000" w:themeColor="text1"/>
        </w:rPr>
        <w:t xml:space="preserve">   </w:t>
      </w:r>
      <w:r w:rsidRPr="0080243D">
        <w:rPr>
          <w:rFonts w:hint="eastAsia"/>
          <w:color w:val="000000" w:themeColor="text1"/>
        </w:rPr>
        <w:t xml:space="preserve">　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 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A9408D" w:rsidRPr="0080243D">
        <w:rPr>
          <w:rFonts w:hint="eastAsia"/>
          <w:color w:val="000000" w:themeColor="text1"/>
        </w:rPr>
        <w:t xml:space="preserve">                    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 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</w:p>
    <w:p w:rsidR="00E55088" w:rsidRPr="0080243D" w:rsidRDefault="00E55088" w:rsidP="001717B7">
      <w:pPr>
        <w:ind w:left="360" w:firstLineChars="300" w:firstLine="630"/>
        <w:rPr>
          <w:color w:val="000000" w:themeColor="text1"/>
        </w:rPr>
      </w:pPr>
    </w:p>
    <w:p w:rsidR="00E55088" w:rsidRPr="0080243D" w:rsidRDefault="00E55088" w:rsidP="001717B7">
      <w:pPr>
        <w:ind w:left="360" w:firstLineChars="300" w:firstLine="630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 xml:space="preserve">    </w:t>
      </w: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import numpy as np</w:t>
      </w: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import matplotlib.pyplot as plt</w:t>
      </w: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from mpl_toolkits.mplot3d import axes3d</w:t>
      </w: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fig = plt.figure()</w:t>
      </w: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ax = fig.add_subplot(111, projection=</w:t>
      </w:r>
      <w:r w:rsidR="00260B6F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’</w:t>
      </w: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3d</w:t>
      </w:r>
      <w:r w:rsidR="00260B6F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’</w:t>
      </w: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)</w:t>
      </w: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x = y = np.arange(-15, 15, 0.5)</w:t>
      </w: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X, Y = np.meshgrid(x, y)</w:t>
      </w: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 xml:space="preserve">Z = X**2 </w:t>
      </w:r>
      <w:r w:rsidR="00260B6F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–</w:t>
      </w: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 xml:space="preserve"> Y**2</w:t>
      </w: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ax.plot_surface(X, Y, Z, rstride=1, cstride=1, cmap=</w:t>
      </w:r>
      <w:r w:rsidR="00260B6F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’</w:t>
      </w: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bwr</w:t>
      </w:r>
      <w:r w:rsidR="00260B6F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’</w:t>
      </w: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)</w:t>
      </w:r>
    </w:p>
    <w:p w:rsidR="0066688C" w:rsidRPr="0080243D" w:rsidRDefault="0066688C" w:rsidP="001717B7">
      <w:pPr>
        <w:widowControl/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</w:pPr>
      <w:r w:rsidRPr="0080243D">
        <w:rPr>
          <w:rFonts w:ascii="Consolas" w:eastAsia="ＭＳ Ｐゴシック" w:hAnsi="Consolas" w:cs="ＭＳ Ｐゴシック"/>
          <w:color w:val="000000" w:themeColor="text1"/>
          <w:kern w:val="0"/>
          <w:szCs w:val="21"/>
        </w:rPr>
        <w:t>plt.show()</w:t>
      </w:r>
    </w:p>
    <w:p w:rsidR="00F10C4B" w:rsidRPr="0080243D" w:rsidRDefault="00F10C4B" w:rsidP="001717B7">
      <w:pPr>
        <w:widowControl/>
        <w:jc w:val="left"/>
        <w:rPr>
          <w:color w:val="000000" w:themeColor="text1"/>
        </w:rPr>
      </w:pPr>
      <w:r w:rsidRPr="0080243D">
        <w:rPr>
          <w:color w:val="000000" w:themeColor="text1"/>
        </w:rPr>
        <w:br w:type="page"/>
      </w:r>
    </w:p>
    <w:p w:rsidR="007537A7" w:rsidRPr="00260B6F" w:rsidRDefault="00260B6F" w:rsidP="00260B6F">
      <w:pPr>
        <w:outlineLvl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(</w:t>
      </w:r>
      <w:r>
        <w:rPr>
          <w:color w:val="000000" w:themeColor="text1"/>
        </w:rPr>
        <w:t xml:space="preserve">2) </w:t>
      </w:r>
      <w:r w:rsidR="00480ECC" w:rsidRPr="00260B6F">
        <w:rPr>
          <w:rFonts w:hint="eastAsia"/>
          <w:color w:val="000000" w:themeColor="text1"/>
        </w:rPr>
        <w:t>偏微分</w:t>
      </w:r>
    </w:p>
    <w:p w:rsidR="00480ECC" w:rsidRPr="0080243D" w:rsidRDefault="00DD3C3A" w:rsidP="001717B7">
      <w:pPr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複数の変数のうちどれか</w:t>
      </w:r>
      <w:r w:rsidRPr="0080243D">
        <w:rPr>
          <w:rFonts w:hint="eastAsia"/>
          <w:color w:val="000000" w:themeColor="text1"/>
        </w:rPr>
        <w:t>1</w:t>
      </w:r>
      <w:r w:rsidRPr="0080243D">
        <w:rPr>
          <w:rFonts w:hint="eastAsia"/>
          <w:color w:val="000000" w:themeColor="text1"/>
        </w:rPr>
        <w:t>つの変数のみに関して微分すること。他の変数は定数とみなす。</w:t>
      </w:r>
    </w:p>
    <w:p w:rsidR="007D5CCF" w:rsidRPr="0080243D" w:rsidRDefault="00DD3C3A" w:rsidP="001717B7">
      <w:pPr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 xml:space="preserve">例　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 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7D5CCF" w:rsidRPr="0080243D">
        <w:rPr>
          <w:rFonts w:hint="eastAsia"/>
          <w:color w:val="000000" w:themeColor="text1"/>
        </w:rPr>
        <w:t xml:space="preserve"> </w:t>
      </w:r>
      <w:r w:rsidR="007D5CCF" w:rsidRPr="0080243D">
        <w:rPr>
          <w:rFonts w:hint="eastAsia"/>
          <w:color w:val="000000" w:themeColor="text1"/>
        </w:rPr>
        <w:t>を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7D5CCF" w:rsidRPr="0080243D">
        <w:rPr>
          <w:rFonts w:hint="eastAsia"/>
          <w:color w:val="000000" w:themeColor="text1"/>
        </w:rPr>
        <w:t>について偏微分する</w:t>
      </w:r>
      <w:r w:rsidR="00C32D74" w:rsidRPr="0080243D">
        <w:rPr>
          <w:rFonts w:hint="eastAsia"/>
          <w:color w:val="000000" w:themeColor="text1"/>
        </w:rPr>
        <w:t>と</w:t>
      </w:r>
      <w:r w:rsidR="007D5CCF" w:rsidRPr="0080243D">
        <w:rPr>
          <w:rFonts w:hint="eastAsia"/>
          <w:color w:val="000000" w:themeColor="text1"/>
        </w:rPr>
        <w:t xml:space="preserve">　　　</w:t>
      </w:r>
      <w:r w:rsidR="00790102" w:rsidRPr="0080243D">
        <w:rPr>
          <w:color w:val="000000" w:themeColor="text1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f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x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2</m:t>
          </m:r>
          <m:r>
            <w:rPr>
              <w:rFonts w:ascii="Cambria Math" w:hAnsi="Cambria Math"/>
              <w:color w:val="000000" w:themeColor="text1"/>
            </w:rPr>
            <m:t>x</m:t>
          </m:r>
        </m:oMath>
      </m:oMathPara>
    </w:p>
    <w:p w:rsidR="00790102" w:rsidRPr="0080243D" w:rsidRDefault="0043135F" w:rsidP="001717B7">
      <w:pPr>
        <w:rPr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f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w:rPr>
                  <w:rFonts w:ascii="Cambria Math" w:hAnsi="Cambria Math" w:hint="eastAsia"/>
                  <w:color w:val="000000" w:themeColor="text1"/>
                </w:rPr>
                <m:t>y</m:t>
              </m:r>
            </m:den>
          </m:f>
          <m:r>
            <w:rPr>
              <w:rFonts w:ascii="Cambria Math" w:hAnsi="Cambria Math"/>
              <w:color w:val="000000" w:themeColor="text1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2</m:t>
          </m:r>
          <m:r>
            <w:rPr>
              <w:rFonts w:ascii="Cambria Math" w:hAnsi="Cambria Math"/>
              <w:color w:val="000000" w:themeColor="text1"/>
            </w:rPr>
            <m:t>y</m:t>
          </m:r>
        </m:oMath>
      </m:oMathPara>
    </w:p>
    <w:p w:rsidR="00F11A9D" w:rsidRPr="0080243D" w:rsidRDefault="00F11A9D" w:rsidP="001717B7">
      <w:pPr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 xml:space="preserve">Ex7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 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 w:hint="eastAsia"/>
            <w:color w:val="000000" w:themeColor="text1"/>
          </w:rPr>
          <m:t>+</m:t>
        </m:r>
        <m:r>
          <w:rPr>
            <w:rFonts w:ascii="Cambria Math" w:hAnsi="Cambria Math"/>
            <w:color w:val="000000" w:themeColor="text1"/>
          </w:rPr>
          <m:t>2xy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80243D">
        <w:rPr>
          <w:rFonts w:hint="eastAsia"/>
          <w:color w:val="000000" w:themeColor="text1"/>
        </w:rPr>
        <w:t xml:space="preserve"> </w:t>
      </w:r>
      <w:r w:rsidRPr="0080243D">
        <w:rPr>
          <w:rFonts w:hint="eastAsia"/>
          <w:color w:val="000000" w:themeColor="text1"/>
        </w:rPr>
        <w:t>のとき、</w:t>
      </w:r>
    </w:p>
    <w:p w:rsidR="00F11A9D" w:rsidRPr="0080243D" w:rsidRDefault="00DC53BC" w:rsidP="001717B7">
      <w:pPr>
        <w:ind w:leftChars="300" w:left="63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 xml:space="preserve">1)   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f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を求めよ</m:t>
          </m:r>
          <m:r>
            <m:rPr>
              <m:sty m:val="p"/>
            </m:rPr>
            <w:rPr>
              <w:color w:val="000000" w:themeColor="text1"/>
            </w:rPr>
            <w:br/>
          </m:r>
        </m:oMath>
      </m:oMathPara>
    </w:p>
    <w:p w:rsidR="0041579E" w:rsidRPr="0080243D" w:rsidRDefault="00F10C4B" w:rsidP="001717B7">
      <w:pPr>
        <w:rPr>
          <w:color w:val="000000" w:themeColor="text1"/>
        </w:rPr>
      </w:pPr>
      <w:r w:rsidRPr="0080243D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250</wp:posOffset>
            </wp:positionV>
            <wp:extent cx="4866005" cy="3583305"/>
            <wp:effectExtent l="0" t="0" r="0" b="0"/>
            <wp:wrapTopAndBottom/>
            <wp:docPr id="4" name="図 4" descr="C:\Users\Takahiro_Tamura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kahiro_Tamura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6F5" w:rsidRPr="0080243D" w:rsidRDefault="00DC53BC" w:rsidP="001717B7">
      <w:pPr>
        <w:ind w:leftChars="300" w:left="63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 xml:space="preserve">2)   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f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を求めよ</m:t>
          </m:r>
        </m:oMath>
      </m:oMathPara>
    </w:p>
    <w:p w:rsidR="00D8634E" w:rsidRPr="0080243D" w:rsidRDefault="00D8634E" w:rsidP="001717B7">
      <w:pPr>
        <w:ind w:leftChars="300" w:left="630"/>
        <w:rPr>
          <w:color w:val="000000" w:themeColor="text1"/>
        </w:rPr>
      </w:pPr>
    </w:p>
    <w:p w:rsidR="00D8634E" w:rsidRPr="0080243D" w:rsidRDefault="00D8634E" w:rsidP="001717B7">
      <w:pPr>
        <w:rPr>
          <w:color w:val="000000" w:themeColor="text1"/>
        </w:rPr>
      </w:pPr>
    </w:p>
    <w:p w:rsidR="00D8634E" w:rsidRPr="0080243D" w:rsidRDefault="00D8634E" w:rsidP="001717B7">
      <w:pPr>
        <w:rPr>
          <w:color w:val="000000" w:themeColor="text1"/>
        </w:rPr>
      </w:pPr>
    </w:p>
    <w:p w:rsidR="00D8634E" w:rsidRPr="0080243D" w:rsidRDefault="00D8634E" w:rsidP="001717B7">
      <w:pPr>
        <w:rPr>
          <w:color w:val="000000" w:themeColor="text1"/>
        </w:rPr>
      </w:pPr>
    </w:p>
    <w:p w:rsidR="004A1E6D" w:rsidRPr="00260B6F" w:rsidRDefault="00260B6F" w:rsidP="00260B6F">
      <w:pPr>
        <w:outlineLvl w:val="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3) </w:t>
      </w:r>
      <w:r w:rsidR="00D8634E" w:rsidRPr="00260B6F">
        <w:rPr>
          <w:rFonts w:hint="eastAsia"/>
          <w:color w:val="000000" w:themeColor="text1"/>
        </w:rPr>
        <w:t>連鎖律</w:t>
      </w:r>
    </w:p>
    <w:p w:rsidR="00D8634E" w:rsidRPr="0080243D" w:rsidRDefault="00D8634E" w:rsidP="001717B7">
      <w:pPr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Ex</w:t>
      </w:r>
      <w:r w:rsidRPr="0080243D">
        <w:rPr>
          <w:color w:val="000000" w:themeColor="text1"/>
        </w:rPr>
        <w:t>8</w:t>
      </w:r>
      <w:r w:rsidRPr="0080243D">
        <w:rPr>
          <w:rFonts w:hint="eastAsia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x,    g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 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 w:hint="eastAsia"/>
            <w:color w:val="000000" w:themeColor="text1"/>
          </w:rPr>
          <m:t>+</m:t>
        </m:r>
        <m:r>
          <w:rPr>
            <w:rFonts w:ascii="Cambria Math" w:hAnsi="Cambria Math"/>
            <w:color w:val="000000" w:themeColor="text1"/>
          </w:rPr>
          <m:t>2xy+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,   z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, y</m:t>
                </m:r>
              </m:e>
            </m:d>
          </m:e>
        </m:d>
      </m:oMath>
      <w:r w:rsidRPr="0080243D">
        <w:rPr>
          <w:rFonts w:hint="eastAsia"/>
          <w:color w:val="000000" w:themeColor="text1"/>
        </w:rPr>
        <w:t xml:space="preserve"> </w:t>
      </w:r>
      <w:r w:rsidRPr="0080243D">
        <w:rPr>
          <w:rFonts w:hint="eastAsia"/>
          <w:color w:val="000000" w:themeColor="text1"/>
        </w:rPr>
        <w:t>のとき、</w:t>
      </w:r>
    </w:p>
    <w:p w:rsidR="00D8634E" w:rsidRPr="0080243D" w:rsidRDefault="00AE081C" w:rsidP="001717B7">
      <w:pPr>
        <w:tabs>
          <w:tab w:val="left" w:pos="2055"/>
        </w:tabs>
        <w:ind w:leftChars="300" w:left="63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 xml:space="preserve">1)   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を求めよ</m:t>
          </m:r>
          <m:r>
            <m:rPr>
              <m:sty m:val="p"/>
            </m:rPr>
            <w:rPr>
              <w:color w:val="000000" w:themeColor="text1"/>
            </w:rPr>
            <w:br/>
          </m:r>
        </m:oMath>
      </m:oMathPara>
    </w:p>
    <w:p w:rsidR="00073BD1" w:rsidRPr="0080243D" w:rsidRDefault="00073BD1" w:rsidP="001717B7">
      <w:pPr>
        <w:tabs>
          <w:tab w:val="left" w:pos="2055"/>
        </w:tabs>
        <w:ind w:leftChars="300" w:left="630"/>
        <w:rPr>
          <w:color w:val="000000" w:themeColor="text1"/>
        </w:rPr>
      </w:pPr>
    </w:p>
    <w:p w:rsidR="00073BD1" w:rsidRPr="0080243D" w:rsidRDefault="00073BD1" w:rsidP="001717B7">
      <w:pPr>
        <w:tabs>
          <w:tab w:val="left" w:pos="2055"/>
        </w:tabs>
        <w:ind w:leftChars="300" w:left="63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 xml:space="preserve">2)   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z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を求めよ</m:t>
          </m:r>
          <m:r>
            <m:rPr>
              <m:sty m:val="p"/>
            </m:rPr>
            <w:rPr>
              <w:color w:val="000000" w:themeColor="text1"/>
            </w:rPr>
            <w:br/>
          </m:r>
        </m:oMath>
      </m:oMathPara>
    </w:p>
    <w:p w:rsidR="00AC4BE9" w:rsidRPr="0080243D" w:rsidRDefault="00AC4BE9" w:rsidP="001717B7">
      <w:pPr>
        <w:widowControl/>
        <w:jc w:val="left"/>
        <w:rPr>
          <w:color w:val="000000" w:themeColor="text1"/>
        </w:rPr>
      </w:pPr>
      <w:r w:rsidRPr="0080243D">
        <w:rPr>
          <w:color w:val="000000" w:themeColor="text1"/>
        </w:rPr>
        <w:br w:type="page"/>
      </w:r>
    </w:p>
    <w:p w:rsidR="00AC4BE9" w:rsidRPr="0080243D" w:rsidRDefault="001717B7" w:rsidP="001717B7">
      <w:pPr>
        <w:pStyle w:val="2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lastRenderedPageBreak/>
        <w:t>1</w:t>
      </w:r>
      <w:r w:rsidRPr="0080243D">
        <w:rPr>
          <w:color w:val="000000" w:themeColor="text1"/>
        </w:rPr>
        <w:t xml:space="preserve">-2 </w:t>
      </w:r>
      <w:r w:rsidR="00AC4BE9" w:rsidRPr="0080243D">
        <w:rPr>
          <w:rFonts w:hint="eastAsia"/>
          <w:color w:val="000000" w:themeColor="text1"/>
        </w:rPr>
        <w:t>線形代数</w:t>
      </w:r>
    </w:p>
    <w:p w:rsidR="004C5673" w:rsidRPr="0080243D" w:rsidRDefault="004C5673" w:rsidP="001717B7">
      <w:pPr>
        <w:pStyle w:val="a3"/>
        <w:numPr>
          <w:ilvl w:val="0"/>
          <w:numId w:val="14"/>
        </w:numPr>
        <w:ind w:leftChars="0"/>
        <w:outlineLvl w:val="2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ベクトルの内積</w:t>
      </w:r>
    </w:p>
    <w:p w:rsidR="004C5673" w:rsidRPr="0080243D" w:rsidRDefault="004C5673" w:rsidP="001717B7">
      <w:pPr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Ex9</w:t>
      </w:r>
    </w:p>
    <w:p w:rsidR="004C5673" w:rsidRPr="0080243D" w:rsidRDefault="0043135F" w:rsidP="001717B7">
      <w:pPr>
        <w:rPr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</w:rPr>
            <m:t xml:space="preserve">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:rsidR="007C0DF6" w:rsidRPr="0080243D" w:rsidRDefault="007C0DF6" w:rsidP="001717B7">
      <w:pPr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のとき</w:t>
      </w:r>
    </w:p>
    <w:p w:rsidR="007C0DF6" w:rsidRPr="0080243D" w:rsidRDefault="007C0DF6" w:rsidP="001717B7">
      <w:pPr>
        <w:ind w:leftChars="200" w:left="42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 xml:space="preserve">1)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を求めよ</m:t>
          </m:r>
        </m:oMath>
      </m:oMathPara>
    </w:p>
    <w:p w:rsidR="007C0DF6" w:rsidRPr="0080243D" w:rsidRDefault="007C0DF6" w:rsidP="001717B7">
      <w:pPr>
        <w:ind w:leftChars="200" w:left="420"/>
        <w:rPr>
          <w:color w:val="000000" w:themeColor="text1"/>
        </w:rPr>
      </w:pPr>
    </w:p>
    <w:p w:rsidR="007C0DF6" w:rsidRPr="0080243D" w:rsidRDefault="007C0DF6" w:rsidP="001717B7">
      <w:pPr>
        <w:ind w:leftChars="200" w:left="42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 xml:space="preserve">2)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を求めよ</m:t>
          </m:r>
        </m:oMath>
      </m:oMathPara>
    </w:p>
    <w:p w:rsidR="002B7E60" w:rsidRPr="0080243D" w:rsidRDefault="002B7E60" w:rsidP="001717B7">
      <w:pPr>
        <w:ind w:leftChars="200" w:left="420"/>
        <w:rPr>
          <w:color w:val="000000" w:themeColor="text1"/>
        </w:rPr>
      </w:pPr>
    </w:p>
    <w:p w:rsidR="002B7E60" w:rsidRPr="0080243D" w:rsidRDefault="002B7E60" w:rsidP="001717B7">
      <w:pPr>
        <w:ind w:leftChars="200" w:left="42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 xml:space="preserve">3)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を求めよ</m:t>
          </m:r>
        </m:oMath>
      </m:oMathPara>
    </w:p>
    <w:p w:rsidR="002B7E60" w:rsidRPr="0080243D" w:rsidRDefault="002B7E60" w:rsidP="001717B7">
      <w:pPr>
        <w:ind w:leftChars="200" w:left="420"/>
        <w:rPr>
          <w:color w:val="000000" w:themeColor="text1"/>
        </w:rPr>
      </w:pPr>
    </w:p>
    <w:p w:rsidR="002B7E60" w:rsidRPr="0080243D" w:rsidRDefault="002B7E60" w:rsidP="001717B7">
      <w:pPr>
        <w:ind w:leftChars="200" w:left="420"/>
        <w:rPr>
          <w:color w:val="000000" w:themeColor="text1"/>
        </w:rPr>
      </w:pPr>
    </w:p>
    <w:p w:rsidR="00AC4BE9" w:rsidRPr="0080243D" w:rsidRDefault="0049008D" w:rsidP="00AA3EC2">
      <w:pPr>
        <w:pStyle w:val="a3"/>
        <w:numPr>
          <w:ilvl w:val="0"/>
          <w:numId w:val="14"/>
        </w:numPr>
        <w:ind w:leftChars="0"/>
        <w:outlineLvl w:val="2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行列</w:t>
      </w:r>
    </w:p>
    <w:p w:rsidR="0031145E" w:rsidRPr="0080243D" w:rsidRDefault="0031145E" w:rsidP="001717B7">
      <w:pPr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Ex</w:t>
      </w:r>
      <w:r w:rsidR="004C5673" w:rsidRPr="0080243D">
        <w:rPr>
          <w:rFonts w:hint="eastAsia"/>
          <w:color w:val="000000" w:themeColor="text1"/>
        </w:rPr>
        <w:t>10</w:t>
      </w:r>
      <w:r w:rsidRPr="0080243D">
        <w:rPr>
          <w:color w:val="000000" w:themeColor="text1"/>
        </w:rPr>
        <w:br/>
      </w:r>
      <m:oMathPara>
        <m:oMath>
          <m:r>
            <w:rPr>
              <w:rFonts w:ascii="Cambria Math" w:hAnsi="Cambria Math"/>
              <w:color w:val="000000" w:themeColor="text1"/>
            </w:rPr>
            <m:t>A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</w:rPr>
            <m:t>,    B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</m:mr>
              </m:m>
            </m:e>
          </m:d>
          <m:r>
            <m:rPr>
              <m:sty m:val="p"/>
            </m:rPr>
            <w:rPr>
              <w:color w:val="000000" w:themeColor="text1"/>
            </w:rPr>
            <w:br/>
          </m:r>
        </m:oMath>
      </m:oMathPara>
      <w:r w:rsidRPr="0080243D">
        <w:rPr>
          <w:rFonts w:hint="eastAsia"/>
          <w:color w:val="000000" w:themeColor="text1"/>
        </w:rPr>
        <w:t>のとき、</w:t>
      </w:r>
    </w:p>
    <w:p w:rsidR="005360C7" w:rsidRPr="0080243D" w:rsidRDefault="005360C7" w:rsidP="001717B7">
      <w:pPr>
        <w:ind w:leftChars="200" w:left="42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1)   A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を求めよ</m:t>
          </m:r>
          <m:r>
            <m:rPr>
              <m:sty m:val="p"/>
            </m:rPr>
            <w:rPr>
              <w:color w:val="000000" w:themeColor="text1"/>
            </w:rPr>
            <w:br/>
          </m:r>
        </m:oMath>
      </m:oMathPara>
    </w:p>
    <w:p w:rsidR="0049008D" w:rsidRPr="0080243D" w:rsidRDefault="0049008D" w:rsidP="001717B7">
      <w:pPr>
        <w:rPr>
          <w:color w:val="000000" w:themeColor="text1"/>
        </w:rPr>
      </w:pPr>
    </w:p>
    <w:p w:rsidR="00817D69" w:rsidRPr="0080243D" w:rsidRDefault="0017595E" w:rsidP="001717B7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 xml:space="preserve">2)  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A  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を求めよ</m:t>
          </m:r>
          <m:r>
            <m:rPr>
              <m:sty m:val="p"/>
            </m:rPr>
            <w:rPr>
              <w:color w:val="000000" w:themeColor="text1"/>
            </w:rPr>
            <w:br/>
          </m:r>
        </m:oMath>
      </m:oMathPara>
    </w:p>
    <w:p w:rsidR="00817D69" w:rsidRPr="0080243D" w:rsidRDefault="00817D69" w:rsidP="001717B7">
      <w:pPr>
        <w:widowControl/>
        <w:jc w:val="left"/>
        <w:rPr>
          <w:color w:val="000000" w:themeColor="text1"/>
        </w:rPr>
      </w:pPr>
      <w:r w:rsidRPr="0080243D">
        <w:rPr>
          <w:color w:val="000000" w:themeColor="text1"/>
        </w:rPr>
        <w:br w:type="page"/>
      </w:r>
    </w:p>
    <w:p w:rsidR="00817D69" w:rsidRPr="0080243D" w:rsidRDefault="00817D69" w:rsidP="00817D69">
      <w:pPr>
        <w:pStyle w:val="1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lastRenderedPageBreak/>
        <w:t>第</w:t>
      </w:r>
      <w:r w:rsidRPr="0080243D">
        <w:rPr>
          <w:color w:val="000000" w:themeColor="text1"/>
        </w:rPr>
        <w:t>2</w:t>
      </w:r>
      <w:r w:rsidRPr="0080243D">
        <w:rPr>
          <w:rFonts w:hint="eastAsia"/>
          <w:color w:val="000000" w:themeColor="text1"/>
        </w:rPr>
        <w:t xml:space="preserve">章　</w:t>
      </w:r>
      <w:r w:rsidR="004267D6" w:rsidRPr="0080243D">
        <w:rPr>
          <w:rFonts w:hint="eastAsia"/>
          <w:color w:val="000000" w:themeColor="text1"/>
        </w:rPr>
        <w:t>P</w:t>
      </w:r>
      <w:r w:rsidR="004267D6" w:rsidRPr="0080243D">
        <w:rPr>
          <w:color w:val="000000" w:themeColor="text1"/>
        </w:rPr>
        <w:t>ython</w:t>
      </w:r>
      <w:r w:rsidRPr="0080243D">
        <w:rPr>
          <w:rFonts w:hint="eastAsia"/>
          <w:color w:val="000000" w:themeColor="text1"/>
        </w:rPr>
        <w:t>の準備</w:t>
      </w:r>
    </w:p>
    <w:p w:rsidR="00AC4BE9" w:rsidRPr="0080243D" w:rsidRDefault="00291E6B" w:rsidP="001717B7">
      <w:pPr>
        <w:tabs>
          <w:tab w:val="left" w:pos="2055"/>
        </w:tabs>
        <w:ind w:leftChars="100" w:left="210" w:firstLineChars="50" w:firstLine="105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 xml:space="preserve">Ex1 </w:t>
      </w:r>
    </w:p>
    <w:p w:rsidR="00291E6B" w:rsidRPr="0080243D" w:rsidRDefault="000A3082" w:rsidP="001717B7">
      <w:pPr>
        <w:tabs>
          <w:tab w:val="left" w:pos="2055"/>
        </w:tabs>
        <w:ind w:leftChars="100" w:left="210" w:firstLineChars="50" w:firstLine="105"/>
        <w:rPr>
          <w:color w:val="000000" w:themeColor="text1"/>
        </w:rPr>
      </w:pPr>
      <w:r w:rsidRPr="0080243D">
        <w:rPr>
          <w:color w:val="000000" w:themeColor="text1"/>
        </w:rPr>
        <w:tab/>
      </w:r>
      <m:oMath>
        <m:sSup>
          <m:sSupPr>
            <m:ctrlPr>
              <w:rPr>
                <w:rFonts w:ascii="Cambria Math" w:eastAsia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eastAsia="Cambria Math" w:hAnsi="Cambria Math"/>
                <w:color w:val="000000" w:themeColor="text1"/>
              </w:rPr>
              <m:t>x</m:t>
            </m:r>
          </m:sup>
        </m:sSup>
        <m:r>
          <w:rPr>
            <w:rFonts w:ascii="Cambria Math" w:eastAsia="Cambria Math" w:hAnsi="Cambria Math"/>
            <w:color w:val="000000" w:themeColor="text1"/>
          </w:rPr>
          <m:t>=1+</m:t>
        </m:r>
        <m:f>
          <m:fPr>
            <m:ctrlPr>
              <w:rPr>
                <w:rFonts w:ascii="Cambria Math" w:eastAsia="Cambria Math" w:hAnsi="Cambria Math"/>
                <w:color w:val="000000" w:themeColor="text1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</w:rPr>
              <m:t>x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</w:rPr>
              <m:t>1!</m:t>
            </m:r>
          </m:den>
        </m:f>
        <m:r>
          <w:rPr>
            <w:rFonts w:ascii="Cambria Math" w:eastAsia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eastAsia="Cambria Math" w:hAnsi="Cambria Math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color w:val="000000" w:themeColor="text1"/>
              </w:rPr>
              <m:t>2!</m:t>
            </m:r>
          </m:den>
        </m:f>
        <m:r>
          <w:rPr>
            <w:rFonts w:ascii="Cambria Math" w:eastAsia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eastAsia="Cambria Math" w:hAnsi="Cambria Math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color w:val="000000" w:themeColor="text1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/>
                <w:color w:val="000000" w:themeColor="text1"/>
              </w:rPr>
              <m:t>3!</m:t>
            </m:r>
          </m:den>
        </m:f>
        <m:r>
          <w:rPr>
            <w:rFonts w:ascii="Cambria Math" w:eastAsia="Cambria Math" w:hAnsi="Cambria Math"/>
            <w:color w:val="000000" w:themeColor="text1"/>
          </w:rPr>
          <m:t>+…,</m:t>
        </m:r>
        <m:r>
          <m:rPr>
            <m:sty m:val="p"/>
          </m:rPr>
          <w:rPr>
            <w:rFonts w:ascii="Cambria Math" w:eastAsia="Cambria Math" w:hAnsi="Cambria Math"/>
            <w:color w:val="000000" w:themeColor="text1"/>
          </w:rPr>
          <m:t xml:space="preserve">  </m:t>
        </m:r>
        <m:r>
          <w:rPr>
            <w:rFonts w:ascii="Cambria Math" w:eastAsia="Cambria Math" w:hAnsi="Cambria Math"/>
            <w:color w:val="000000" w:themeColor="text1"/>
          </w:rPr>
          <m:t>-∞&lt;x&lt;∞</m:t>
        </m:r>
      </m:oMath>
      <w:r w:rsidR="00291E6B" w:rsidRPr="0080243D">
        <w:rPr>
          <w:color w:val="000000" w:themeColor="text1"/>
        </w:rPr>
        <w:t xml:space="preserve">     </w:t>
      </w:r>
    </w:p>
    <w:p w:rsidR="000A3082" w:rsidRPr="0080243D" w:rsidRDefault="000A3082" w:rsidP="001717B7">
      <w:pPr>
        <w:tabs>
          <w:tab w:val="left" w:pos="2055"/>
        </w:tabs>
        <w:ind w:leftChars="100" w:left="210" w:firstLineChars="50" w:firstLine="105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を計算する関数を作れ</w:t>
      </w:r>
    </w:p>
    <w:p w:rsidR="006C11C7" w:rsidRPr="0080243D" w:rsidRDefault="006C11C7" w:rsidP="001717B7">
      <w:pPr>
        <w:tabs>
          <w:tab w:val="left" w:pos="2055"/>
        </w:tabs>
        <w:ind w:leftChars="100" w:left="210" w:firstLineChars="50" w:firstLine="105"/>
        <w:rPr>
          <w:color w:val="000000" w:themeColor="text1"/>
        </w:rPr>
      </w:pPr>
    </w:p>
    <w:p w:rsidR="006C11C7" w:rsidRPr="0080243D" w:rsidRDefault="006C11C7" w:rsidP="001717B7">
      <w:pPr>
        <w:tabs>
          <w:tab w:val="left" w:pos="2055"/>
        </w:tabs>
        <w:ind w:leftChars="100" w:left="210" w:firstLineChars="50" w:firstLine="105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 xml:space="preserve">Ex2 </w:t>
      </w:r>
      <w:r w:rsidRPr="0080243D">
        <w:rPr>
          <w:rFonts w:hint="eastAsia"/>
          <w:color w:val="000000" w:themeColor="text1"/>
        </w:rPr>
        <w:t>フィボナッチ数列を求め、リストにせよ</w:t>
      </w:r>
    </w:p>
    <w:p w:rsidR="006C11C7" w:rsidRPr="0080243D" w:rsidRDefault="006C11C7" w:rsidP="001717B7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</w:p>
    <w:p w:rsidR="00D5777D" w:rsidRPr="0080243D" w:rsidRDefault="00D5777D" w:rsidP="001717B7">
      <w:pPr>
        <w:tabs>
          <w:tab w:val="left" w:pos="2055"/>
        </w:tabs>
        <w:ind w:leftChars="100" w:left="210" w:firstLineChars="50" w:firstLine="105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Ex</w:t>
      </w:r>
      <w:r w:rsidRPr="0080243D">
        <w:rPr>
          <w:color w:val="000000" w:themeColor="text1"/>
        </w:rPr>
        <w:t>3</w:t>
      </w:r>
      <w:r w:rsidRPr="0080243D">
        <w:rPr>
          <w:color w:val="000000" w:themeColor="text1"/>
        </w:rPr>
        <w:br/>
      </w:r>
      <m:oMathPara>
        <m:oMath>
          <m:r>
            <w:rPr>
              <w:rFonts w:ascii="Cambria Math" w:hAnsi="Cambria Math"/>
              <w:color w:val="000000" w:themeColor="text1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,    </m:t>
          </m:r>
          <m:r>
            <w:rPr>
              <w:rFonts w:ascii="Cambria Math" w:hAnsi="Cambria Math"/>
              <w:color w:val="000000" w:themeColor="text1"/>
            </w:rPr>
            <m:t>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</m:mr>
              </m:m>
            </m:e>
          </m:d>
          <m:r>
            <m:rPr>
              <m:sty m:val="p"/>
            </m:rPr>
            <w:rPr>
              <w:color w:val="000000" w:themeColor="text1"/>
            </w:rPr>
            <w:br/>
          </m:r>
        </m:oMath>
      </m:oMathPara>
      <w:r w:rsidRPr="0080243D">
        <w:rPr>
          <w:rFonts w:hint="eastAsia"/>
          <w:color w:val="000000" w:themeColor="text1"/>
        </w:rPr>
        <w:t xml:space="preserve"> </w:t>
      </w:r>
      <w:r w:rsidRPr="0080243D">
        <w:rPr>
          <w:rFonts w:hint="eastAsia"/>
          <w:color w:val="000000" w:themeColor="text1"/>
        </w:rPr>
        <w:t>のとき、</w:t>
      </w:r>
    </w:p>
    <w:p w:rsidR="00D5777D" w:rsidRPr="0080243D" w:rsidRDefault="00D5777D" w:rsidP="001717B7">
      <w:pPr>
        <w:tabs>
          <w:tab w:val="left" w:pos="2055"/>
        </w:tabs>
        <w:ind w:leftChars="300" w:left="630" w:firstLineChars="50" w:firstLine="105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)   numpy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を使って</m:t>
          </m:r>
          <m:r>
            <w:rPr>
              <w:rFonts w:ascii="Cambria Math" w:hAnsi="Cambria Math"/>
              <w:color w:val="000000" w:themeColor="text1"/>
            </w:rPr>
            <m:t>A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を求めよ</m:t>
          </m:r>
          <m:r>
            <m:rPr>
              <m:sty m:val="p"/>
            </m:rPr>
            <w:rPr>
              <w:color w:val="000000" w:themeColor="text1"/>
            </w:rPr>
            <w:br/>
          </m:r>
        </m:oMath>
      </m:oMathPara>
    </w:p>
    <w:p w:rsidR="00D5777D" w:rsidRPr="0080243D" w:rsidRDefault="00D5777D" w:rsidP="001717B7">
      <w:pPr>
        <w:tabs>
          <w:tab w:val="left" w:pos="2055"/>
        </w:tabs>
        <w:ind w:leftChars="300" w:left="630" w:firstLineChars="50" w:firstLine="105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2)   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numpy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</w:rPr>
                <m:t>を使って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A  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を求めよ</m:t>
          </m:r>
          <m:r>
            <m:rPr>
              <m:sty m:val="p"/>
            </m:rPr>
            <w:rPr>
              <w:color w:val="000000" w:themeColor="text1"/>
            </w:rPr>
            <w:br/>
          </m:r>
        </m:oMath>
      </m:oMathPara>
      <w:r w:rsidR="00C70FA3" w:rsidRPr="0080243D">
        <w:rPr>
          <w:rFonts w:hint="eastAsia"/>
          <w:color w:val="000000" w:themeColor="text1"/>
        </w:rPr>
        <w:t>Ex1</w:t>
      </w:r>
      <w:r w:rsidR="00C70FA3">
        <w:rPr>
          <w:color w:val="000000" w:themeColor="text1"/>
        </w:rPr>
        <w:t xml:space="preserve"> </w:t>
      </w:r>
      <w:r w:rsidR="00C70FA3" w:rsidRPr="00C70FA3">
        <w:rPr>
          <w:rFonts w:hint="eastAsia"/>
          <w:color w:val="FF0000"/>
        </w:rPr>
        <w:t>解答例</w:t>
      </w:r>
      <w:r w:rsidR="00C70FA3">
        <w:rPr>
          <w:rFonts w:hint="eastAsia"/>
          <w:color w:val="000000" w:themeColor="text1"/>
        </w:rPr>
        <w:t>----------------------------------------------------------------------------------------------------------</w:t>
      </w:r>
    </w:p>
    <w:p w:rsidR="000D27C9" w:rsidRPr="0080243D" w:rsidRDefault="000D27C9" w:rsidP="001717B7">
      <w:pPr>
        <w:tabs>
          <w:tab w:val="left" w:pos="2055"/>
        </w:tabs>
        <w:ind w:leftChars="400" w:left="840" w:firstLineChars="50" w:firstLine="105"/>
        <w:rPr>
          <w:color w:val="000000" w:themeColor="text1"/>
        </w:rPr>
      </w:pPr>
      <w:r w:rsidRPr="0080243D">
        <w:rPr>
          <w:color w:val="000000" w:themeColor="text1"/>
        </w:rPr>
        <w:t>import numpy as np</w:t>
      </w:r>
    </w:p>
    <w:p w:rsidR="000D27C9" w:rsidRPr="0080243D" w:rsidRDefault="000D27C9" w:rsidP="001717B7">
      <w:pPr>
        <w:tabs>
          <w:tab w:val="left" w:pos="2055"/>
        </w:tabs>
        <w:ind w:leftChars="400" w:left="840" w:firstLineChars="50" w:firstLine="105"/>
        <w:rPr>
          <w:color w:val="000000" w:themeColor="text1"/>
        </w:rPr>
      </w:pPr>
    </w:p>
    <w:p w:rsidR="000D27C9" w:rsidRPr="0080243D" w:rsidRDefault="000D27C9" w:rsidP="001717B7">
      <w:pPr>
        <w:tabs>
          <w:tab w:val="left" w:pos="2055"/>
        </w:tabs>
        <w:ind w:leftChars="400" w:left="840" w:firstLineChars="50" w:firstLine="105"/>
        <w:rPr>
          <w:color w:val="000000" w:themeColor="text1"/>
        </w:rPr>
      </w:pPr>
      <w:r w:rsidRPr="0080243D">
        <w:rPr>
          <w:color w:val="000000" w:themeColor="text1"/>
        </w:rPr>
        <w:t>A = np.array([[1, 2], [3, 4]])</w:t>
      </w:r>
    </w:p>
    <w:p w:rsidR="000D27C9" w:rsidRPr="0080243D" w:rsidRDefault="000D27C9" w:rsidP="001717B7">
      <w:pPr>
        <w:tabs>
          <w:tab w:val="left" w:pos="2055"/>
        </w:tabs>
        <w:ind w:leftChars="400" w:left="840" w:firstLineChars="50" w:firstLine="105"/>
        <w:rPr>
          <w:color w:val="000000" w:themeColor="text1"/>
        </w:rPr>
      </w:pPr>
      <w:r w:rsidRPr="0080243D">
        <w:rPr>
          <w:color w:val="000000" w:themeColor="text1"/>
        </w:rPr>
        <w:t>B = np.array([[5, 6, 7], [8, 9, 10]])</w:t>
      </w:r>
    </w:p>
    <w:p w:rsidR="000D27C9" w:rsidRPr="0080243D" w:rsidRDefault="000D27C9" w:rsidP="001717B7">
      <w:pPr>
        <w:tabs>
          <w:tab w:val="left" w:pos="2055"/>
        </w:tabs>
        <w:ind w:leftChars="400" w:left="840" w:firstLineChars="50" w:firstLine="105"/>
        <w:rPr>
          <w:color w:val="000000" w:themeColor="text1"/>
        </w:rPr>
      </w:pPr>
      <w:r w:rsidRPr="0080243D">
        <w:rPr>
          <w:color w:val="000000" w:themeColor="text1"/>
        </w:rPr>
        <w:t>AB = np.dot(A, B)</w:t>
      </w:r>
    </w:p>
    <w:p w:rsidR="000D27C9" w:rsidRPr="0080243D" w:rsidRDefault="000D27C9" w:rsidP="001717B7">
      <w:pPr>
        <w:tabs>
          <w:tab w:val="left" w:pos="2055"/>
        </w:tabs>
        <w:ind w:leftChars="400" w:left="840" w:firstLineChars="50" w:firstLine="105"/>
        <w:rPr>
          <w:color w:val="000000" w:themeColor="text1"/>
        </w:rPr>
      </w:pPr>
      <w:r w:rsidRPr="0080243D">
        <w:rPr>
          <w:color w:val="000000" w:themeColor="text1"/>
        </w:rPr>
        <w:t>BtA = np.dot(B.T, A)</w:t>
      </w:r>
    </w:p>
    <w:p w:rsidR="000D27C9" w:rsidRPr="0080243D" w:rsidRDefault="000D27C9" w:rsidP="001717B7">
      <w:pPr>
        <w:tabs>
          <w:tab w:val="left" w:pos="2055"/>
        </w:tabs>
        <w:ind w:leftChars="400" w:left="840" w:firstLineChars="50" w:firstLine="105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# BtA = np.dot(B, A)</w:t>
      </w:r>
      <w:r w:rsidRPr="0080243D">
        <w:rPr>
          <w:rFonts w:hint="eastAsia"/>
          <w:color w:val="000000" w:themeColor="text1"/>
        </w:rPr>
        <w:t xml:space="preserve">　だとダメ</w:t>
      </w:r>
    </w:p>
    <w:p w:rsidR="000D27C9" w:rsidRPr="0080243D" w:rsidRDefault="000D27C9" w:rsidP="001717B7">
      <w:pPr>
        <w:tabs>
          <w:tab w:val="left" w:pos="2055"/>
        </w:tabs>
        <w:ind w:leftChars="400" w:left="840" w:firstLineChars="50" w:firstLine="105"/>
        <w:rPr>
          <w:color w:val="000000" w:themeColor="text1"/>
        </w:rPr>
      </w:pPr>
      <w:r w:rsidRPr="0080243D">
        <w:rPr>
          <w:color w:val="000000" w:themeColor="text1"/>
        </w:rPr>
        <w:t>print('AB = ', AB)</w:t>
      </w:r>
    </w:p>
    <w:p w:rsidR="00D5777D" w:rsidRPr="0080243D" w:rsidRDefault="000D27C9" w:rsidP="001717B7">
      <w:pPr>
        <w:tabs>
          <w:tab w:val="left" w:pos="2055"/>
        </w:tabs>
        <w:ind w:leftChars="400" w:left="840" w:firstLineChars="50" w:firstLine="105"/>
        <w:rPr>
          <w:color w:val="000000" w:themeColor="text1"/>
        </w:rPr>
      </w:pPr>
      <w:r w:rsidRPr="0080243D">
        <w:rPr>
          <w:color w:val="000000" w:themeColor="text1"/>
        </w:rPr>
        <w:t>print('BtA = ', BtA)</w:t>
      </w:r>
    </w:p>
    <w:p w:rsidR="00D5777D" w:rsidRPr="0080243D" w:rsidRDefault="00C70FA3" w:rsidP="001717B7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  <w:r>
        <w:rPr>
          <w:rFonts w:hint="eastAsia"/>
          <w:color w:val="000000" w:themeColor="text1"/>
        </w:rPr>
        <w:t>----------------------------------------------------------------------------------------------------------------</w:t>
      </w:r>
    </w:p>
    <w:p w:rsidR="00AA3EC2" w:rsidRPr="0080243D" w:rsidRDefault="00AA3EC2" w:rsidP="00AA3EC2">
      <w:pPr>
        <w:pStyle w:val="1"/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lastRenderedPageBreak/>
        <w:t>第</w:t>
      </w:r>
      <w:r w:rsidRPr="0080243D">
        <w:rPr>
          <w:rFonts w:hint="eastAsia"/>
          <w:color w:val="000000" w:themeColor="text1"/>
        </w:rPr>
        <w:t>3</w:t>
      </w:r>
      <w:r w:rsidRPr="0080243D">
        <w:rPr>
          <w:rFonts w:hint="eastAsia"/>
          <w:color w:val="000000" w:themeColor="text1"/>
        </w:rPr>
        <w:t>章　ニューラルネットワーク</w:t>
      </w:r>
    </w:p>
    <w:p w:rsidR="002D1D4F" w:rsidRDefault="0080243D" w:rsidP="0080243D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-1 </w:t>
      </w:r>
      <w:r>
        <w:rPr>
          <w:rFonts w:hint="eastAsia"/>
          <w:color w:val="000000" w:themeColor="text1"/>
        </w:rPr>
        <w:t>単純パーセプトロン</w:t>
      </w:r>
    </w:p>
    <w:p w:rsidR="00AA3EC2" w:rsidRDefault="002D1D4F" w:rsidP="00CD1D31">
      <w:pPr>
        <w:pStyle w:val="3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>(1)</w:t>
      </w:r>
      <w:r>
        <w:rPr>
          <w:color w:val="000000" w:themeColor="text1"/>
        </w:rPr>
        <w:t xml:space="preserve"> </w:t>
      </w:r>
      <w:r>
        <w:t>線形重回帰モデル</w:t>
      </w:r>
    </w:p>
    <w:p w:rsidR="001262DA" w:rsidRPr="000F006F" w:rsidRDefault="001262DA" w:rsidP="001262DA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入力：</m:t>
          </m:r>
          <m:r>
            <w:rPr>
              <w:rFonts w:ascii="Cambria Math" w:hAnsi="Cambria Math" w:hint="eastAsia"/>
              <w:color w:val="000000" w:themeColor="text1"/>
            </w:rPr>
            <m:t xml:space="preserve">　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M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  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=1,2,⋯,N</m:t>
              </m:r>
            </m:e>
          </m:d>
        </m:oMath>
      </m:oMathPara>
    </w:p>
    <w:p w:rsidR="001262DA" w:rsidRPr="000F006F" w:rsidRDefault="001262DA" w:rsidP="001262DA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重み（結合強度ベクトル）：</m:t>
          </m:r>
          <m:r>
            <w:rPr>
              <w:rFonts w:ascii="Cambria Math" w:hAnsi="Cambria Math" w:hint="eastAsia"/>
              <w:color w:val="000000" w:themeColor="text1"/>
            </w:rPr>
            <m:t xml:space="preserve">　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1262DA" w:rsidRPr="000F006F" w:rsidRDefault="001262DA" w:rsidP="001262DA">
      <w:pPr>
        <w:tabs>
          <w:tab w:val="left" w:pos="1845"/>
        </w:tabs>
        <w:ind w:leftChars="200" w:left="420" w:firstLineChars="300" w:firstLine="630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バイアス：</m:t>
          </m:r>
          <m:r>
            <w:rPr>
              <w:rFonts w:ascii="Cambria Math" w:hAnsi="Cambria Math" w:hint="eastAsia"/>
              <w:color w:val="000000" w:themeColor="text1"/>
            </w:rPr>
            <m:t xml:space="preserve">　</m:t>
          </m:r>
          <m:r>
            <w:rPr>
              <w:rFonts w:ascii="Cambria Math" w:hAnsi="Cambria Math"/>
              <w:color w:val="000000" w:themeColor="text1"/>
            </w:rPr>
            <m:t>b</m:t>
          </m:r>
        </m:oMath>
      </m:oMathPara>
    </w:p>
    <w:p w:rsidR="001262DA" w:rsidRPr="001262DA" w:rsidRDefault="001262DA" w:rsidP="001262DA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出力：</m:t>
          </m:r>
          <m:r>
            <w:rPr>
              <w:rFonts w:ascii="Cambria Math" w:hAnsi="Cambria Math" w:hint="eastAsia"/>
              <w:color w:val="000000" w:themeColor="text1"/>
            </w:rPr>
            <m:t xml:space="preserve">　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⋯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Mn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+b</m:t>
              </m:r>
            </m:e>
          </m:d>
        </m:oMath>
      </m:oMathPara>
    </w:p>
    <w:p w:rsidR="001262DA" w:rsidRPr="00D706ED" w:rsidRDefault="001262DA" w:rsidP="001262DA">
      <w:pPr>
        <w:tabs>
          <w:tab w:val="left" w:pos="2055"/>
        </w:tabs>
        <w:ind w:leftChars="200" w:left="420" w:firstLineChars="200" w:firstLine="420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教師データ：</m:t>
          </m:r>
          <m:r>
            <w:rPr>
              <w:rFonts w:ascii="Cambria Math" w:hAnsi="Cambria Math" w:hint="eastAsia"/>
              <w:color w:val="000000" w:themeColor="text1"/>
            </w:rPr>
            <m:t xml:space="preserve">　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</m:oMath>
      </m:oMathPara>
    </w:p>
    <w:p w:rsidR="009F7E46" w:rsidRPr="009F7E46" w:rsidRDefault="009F7E46" w:rsidP="00976410">
      <w:pPr>
        <w:tabs>
          <w:tab w:val="left" w:pos="2055"/>
        </w:tabs>
        <w:ind w:leftChars="200" w:left="420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誤差関数：</m:t>
          </m:r>
          <m:r>
            <w:rPr>
              <w:rFonts w:ascii="Cambria Math" w:hAnsi="Cambria Math" w:hint="eastAsia"/>
              <w:color w:val="000000" w:themeColor="text1"/>
            </w:rPr>
            <m:t xml:space="preserve">　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color w:val="000000" w:themeColor="text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hint="eastAsia"/>
                  <w:color w:val="000000" w:themeColor="text1"/>
                </w:rPr>
                <m:t>2</m:t>
              </m:r>
            </m:sup>
          </m:sSup>
        </m:oMath>
      </m:oMathPara>
    </w:p>
    <w:p w:rsidR="00447664" w:rsidRDefault="00570B6B" w:rsidP="00447664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ここで、</w:t>
      </w:r>
    </w:p>
    <w:p w:rsidR="00447664" w:rsidRPr="00CD3AC4" w:rsidRDefault="0043135F" w:rsidP="00447664">
      <w:pPr>
        <w:tabs>
          <w:tab w:val="left" w:pos="2055"/>
        </w:tabs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n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n</m:t>
              </m:r>
            </m:sub>
          </m:sSub>
          <m:r>
            <w:rPr>
              <w:rFonts w:ascii="Cambria Math" w:hAnsi="Cambria Math"/>
              <w:color w:val="000000" w:themeColor="text1"/>
            </w:rPr>
            <m:t>+⋯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M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Mn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</w:rPr>
            <m:t>+b</m:t>
          </m:r>
        </m:oMath>
      </m:oMathPara>
    </w:p>
    <w:p w:rsidR="00CD3AC4" w:rsidRDefault="00CD3AC4" w:rsidP="00447664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とおくと</w:t>
      </w:r>
    </w:p>
    <w:p w:rsidR="00CD3AC4" w:rsidRPr="00423B6A" w:rsidRDefault="0043135F" w:rsidP="00447664">
      <w:pPr>
        <w:tabs>
          <w:tab w:val="left" w:pos="2055"/>
        </w:tabs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</m:oMath>
      </m:oMathPara>
    </w:p>
    <w:p w:rsidR="00CD3AC4" w:rsidRDefault="00447664" w:rsidP="00570B6B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と</w:t>
      </w:r>
      <w:r w:rsidR="00CD3AC4">
        <w:rPr>
          <w:rFonts w:hint="eastAsia"/>
          <w:color w:val="000000" w:themeColor="text1"/>
        </w:rPr>
        <w:t>書ける。</w:t>
      </w:r>
    </w:p>
    <w:p w:rsidR="00423B6A" w:rsidRPr="00423B6A" w:rsidRDefault="00CD3AC4" w:rsidP="00570B6B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いま、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</m:d>
        <m:r>
          <w:rPr>
            <w:rFonts w:ascii="Cambria Math" w:hAnsi="Cambria Math" w:hint="eastAsia"/>
            <w:color w:val="000000" w:themeColor="text1"/>
          </w:rPr>
          <m:t>を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線形関数</m:t>
        </m:r>
        <m:r>
          <w:rPr>
            <w:rFonts w:ascii="Cambria Math" w:hAnsi="Cambria Math" w:hint="eastAsia"/>
            <w:color w:val="000000" w:themeColor="text1"/>
          </w:rPr>
          <m:t>、</m:t>
        </m:r>
      </m:oMath>
      <w:r w:rsidR="00423B6A">
        <w:rPr>
          <w:rFonts w:hint="eastAsia"/>
          <w:color w:val="000000" w:themeColor="text1"/>
        </w:rPr>
        <w:t>すなわち、</w:t>
      </w:r>
    </w:p>
    <w:p w:rsidR="000F006F" w:rsidRPr="00423B6A" w:rsidRDefault="0043135F" w:rsidP="00570B6B">
      <w:pPr>
        <w:tabs>
          <w:tab w:val="left" w:pos="2055"/>
        </w:tabs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</m:oMath>
      </m:oMathPara>
    </w:p>
    <w:p w:rsidR="0019159C" w:rsidRDefault="00423B6A" w:rsidP="00157CAE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とすると、</w:t>
      </w:r>
    </w:p>
    <w:p w:rsidR="0019159C" w:rsidRDefault="0043135F" w:rsidP="00157CAE">
      <w:pPr>
        <w:tabs>
          <w:tab w:val="left" w:pos="2055"/>
        </w:tabs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1</m:t>
          </m:r>
        </m:oMath>
      </m:oMathPara>
    </w:p>
    <w:p w:rsidR="00561370" w:rsidRDefault="0019159C" w:rsidP="00157CAE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なので、</w:t>
      </w:r>
      <w:r w:rsidR="00254F24">
        <w:rPr>
          <w:rFonts w:hint="eastAsia"/>
          <w:color w:val="000000" w:themeColor="text1"/>
        </w:rPr>
        <w:t>勾配ベクトルの成分は、</w:t>
      </w:r>
    </w:p>
    <w:p w:rsidR="00E94958" w:rsidRPr="00567BC2" w:rsidRDefault="0043135F" w:rsidP="002E664D">
      <w:pPr>
        <w:tabs>
          <w:tab w:val="left" w:pos="2055"/>
        </w:tabs>
        <w:ind w:firstLineChars="50" w:firstLine="105"/>
        <w:rPr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∙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n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∙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∙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 xml:space="preserve">    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n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n</m:t>
                      </m:r>
                    </m:sub>
                  </m:sSub>
                </m:e>
              </m:eqArr>
            </m:e>
          </m:d>
        </m:oMath>
      </m:oMathPara>
    </w:p>
    <w:p w:rsidR="00567BC2" w:rsidRPr="000F006F" w:rsidRDefault="0043135F" w:rsidP="00254F24">
      <w:pPr>
        <w:tabs>
          <w:tab w:val="left" w:pos="2055"/>
        </w:tabs>
        <w:ind w:firstLineChars="100" w:firstLine="210"/>
        <w:rPr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w:rPr>
                  <w:rFonts w:ascii="Cambria Math" w:eastAsia="Cambria Math" w:hAnsi="Cambria Math" w:cs="Cambria Math"/>
                  <w:color w:val="000000" w:themeColor="text1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w:rPr>
                  <w:rFonts w:ascii="Cambria Math" w:eastAsia="Cambria Math" w:hAnsi="Cambria Math" w:cs="Cambria Math"/>
                  <w:color w:val="000000" w:themeColor="text1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1∙1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</m:oMath>
      </m:oMathPara>
    </w:p>
    <w:p w:rsidR="00E94958" w:rsidRDefault="007B5525" w:rsidP="00157CAE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となる。</w:t>
      </w:r>
      <w:r w:rsidR="009F7E46">
        <w:rPr>
          <w:rFonts w:hint="eastAsia"/>
          <w:color w:val="000000" w:themeColor="text1"/>
        </w:rPr>
        <w:t>この勾配</w:t>
      </w:r>
      <w:r w:rsidR="00D8492F">
        <w:rPr>
          <w:rFonts w:hint="eastAsia"/>
          <w:color w:val="000000" w:themeColor="text1"/>
        </w:rPr>
        <w:t>ベクトル</w:t>
      </w:r>
      <w:r w:rsidR="009F7E46">
        <w:rPr>
          <w:rFonts w:hint="eastAsia"/>
          <w:color w:val="000000" w:themeColor="text1"/>
        </w:rPr>
        <w:t>の逆向きに解を探索していく</w:t>
      </w:r>
      <w:r w:rsidR="00D315AA">
        <w:rPr>
          <w:rFonts w:hint="eastAsia"/>
          <w:color w:val="000000" w:themeColor="text1"/>
        </w:rPr>
        <w:t>。</w:t>
      </w:r>
    </w:p>
    <w:p w:rsidR="00D315AA" w:rsidRDefault="00D315AA" w:rsidP="00157CAE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すなわち、</w:t>
      </w:r>
      <w:r w:rsidR="00675138">
        <w:rPr>
          <w:rFonts w:hint="eastAsia"/>
          <w:color w:val="000000" w:themeColor="text1"/>
        </w:rPr>
        <w:t>学習率（</w:t>
      </w:r>
      <w:r w:rsidR="00675138">
        <w:rPr>
          <w:rFonts w:hint="eastAsia"/>
          <w:color w:val="000000" w:themeColor="text1"/>
        </w:rPr>
        <w:t>learning rate</w:t>
      </w:r>
      <w:r w:rsidR="00675138">
        <w:rPr>
          <w:rFonts w:hint="eastAsia"/>
          <w:color w:val="000000" w:themeColor="text1"/>
        </w:rPr>
        <w:t>）を</w:t>
      </w:r>
      <m:oMath>
        <m:r>
          <w:rPr>
            <w:rFonts w:ascii="Cambria Math" w:eastAsia="Meiryo UI" w:hAnsi="Cambria Math"/>
            <w:color w:val="000000" w:themeColor="text1"/>
          </w:rPr>
          <m:t>η</m:t>
        </m:r>
      </m:oMath>
      <w:r w:rsidR="00675138">
        <w:rPr>
          <w:rFonts w:hint="eastAsia"/>
          <w:color w:val="000000" w:themeColor="text1"/>
        </w:rPr>
        <w:t>として、</w:t>
      </w:r>
    </w:p>
    <w:p w:rsidR="00D315AA" w:rsidRPr="00CE2963" w:rsidRDefault="00D315AA" w:rsidP="00157CAE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eastAsia="Meiryo UI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eastAsia="Meiryo U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Meiryo UI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="Meiryo UI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="Meiryo UI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eastAsia="Meiryo UI" w:hAnsi="Cambria Math"/>
              <w:color w:val="000000" w:themeColor="text1"/>
            </w:rPr>
            <m:t>=</m:t>
          </m:r>
        </m:oMath>
      </m:oMathPara>
    </w:p>
    <w:p w:rsidR="00CE2963" w:rsidRPr="00CE2963" w:rsidRDefault="00CE2963" w:rsidP="00157CAE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5E2BC3" w:rsidRPr="005E2BC3" w:rsidRDefault="005E2BC3" w:rsidP="00157CAE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⋮</m:t>
          </m:r>
        </m:oMath>
      </m:oMathPara>
    </w:p>
    <w:p w:rsidR="00CE2963" w:rsidRPr="00032E60" w:rsidRDefault="00CE2963" w:rsidP="00157CAE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032E60" w:rsidRPr="005E2BC3" w:rsidRDefault="00032E60" w:rsidP="00157CAE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w:rPr>
                  <w:rFonts w:ascii="Cambria Math" w:hAnsi="Cambria Math" w:hint="eastAsia"/>
                  <w:color w:val="000000" w:themeColor="text1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5E2BC3" w:rsidRDefault="005E2BC3" w:rsidP="00157CAE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いま、</w:t>
      </w:r>
      <m:oMath>
        <m:r>
          <w:rPr>
            <w:rFonts w:ascii="Cambria Math" w:hAnsi="Cambria Math"/>
            <w:color w:val="000000" w:themeColor="text1"/>
          </w:rPr>
          <m:t>η=1</m:t>
        </m:r>
      </m:oMath>
      <w:r w:rsidR="00036D57">
        <w:rPr>
          <w:rFonts w:hint="eastAsia"/>
          <w:color w:val="000000" w:themeColor="text1"/>
        </w:rPr>
        <w:t>とすると、</w:t>
      </w:r>
    </w:p>
    <w:p w:rsidR="00032E60" w:rsidRPr="00CE2963" w:rsidRDefault="00032E60" w:rsidP="00032E60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032E60" w:rsidRPr="00CE2963" w:rsidRDefault="00032E60" w:rsidP="00032E60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032E60" w:rsidRPr="005E2BC3" w:rsidRDefault="00032E60" w:rsidP="00032E60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⋮</m:t>
          </m:r>
        </m:oMath>
      </m:oMathPara>
    </w:p>
    <w:p w:rsidR="00032E60" w:rsidRPr="00032E60" w:rsidRDefault="00032E60" w:rsidP="00032E60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032E60" w:rsidRPr="005E2BC3" w:rsidRDefault="00032E60" w:rsidP="00032E60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r>
            <w:rPr>
              <w:rFonts w:ascii="Cambria Math" w:hAnsi="Cambria Math" w:hint="eastAsia"/>
              <w:color w:val="000000" w:themeColor="text1"/>
            </w:rPr>
            <m:t>b</m:t>
          </m:r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032E60" w:rsidRDefault="00032E60" w:rsidP="00157CAE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となり、テキストの式</w:t>
      </w:r>
      <w:r>
        <w:rPr>
          <w:rFonts w:hint="eastAsia"/>
          <w:color w:val="000000" w:themeColor="text1"/>
        </w:rPr>
        <w:t>(3.17)</w:t>
      </w:r>
      <w:r>
        <w:rPr>
          <w:rFonts w:hint="eastAsia"/>
          <w:color w:val="000000" w:themeColor="text1"/>
        </w:rPr>
        <w:t>を得る。</w:t>
      </w:r>
    </w:p>
    <w:p w:rsidR="00193FA2" w:rsidRDefault="00254F24" w:rsidP="00157CAE">
      <w:pPr>
        <w:tabs>
          <w:tab w:val="left" w:pos="2055"/>
        </w:tabs>
        <w:rPr>
          <w:color w:val="000000" w:themeColor="text1"/>
        </w:rPr>
      </w:pPr>
      <w:bookmarkStart w:id="1" w:name="_Hlk502911298"/>
      <w:r>
        <w:rPr>
          <w:rFonts w:hint="eastAsia"/>
          <w:color w:val="000000" w:themeColor="text1"/>
        </w:rPr>
        <w:t>学習</w:t>
      </w:r>
      <w:r w:rsidR="00091D8C">
        <w:rPr>
          <w:rFonts w:hint="eastAsia"/>
          <w:color w:val="000000" w:themeColor="text1"/>
        </w:rPr>
        <w:t>の次</w:t>
      </w:r>
      <w:r w:rsidR="00091D8C">
        <w:rPr>
          <w:rFonts w:hint="eastAsia"/>
          <w:i/>
          <w:color w:val="000000" w:themeColor="text1"/>
        </w:rPr>
        <w:t>ステップ</w:t>
      </w:r>
      <w:r w:rsidR="00193FA2">
        <w:rPr>
          <w:rFonts w:hint="eastAsia"/>
          <w:i/>
          <w:color w:val="000000" w:themeColor="text1"/>
        </w:rPr>
        <w:t>の</w:t>
      </w:r>
      <w:r w:rsidR="00193FA2">
        <w:rPr>
          <w:rFonts w:hint="eastAsia"/>
          <w:color w:val="000000" w:themeColor="text1"/>
        </w:rPr>
        <w:t>重み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w</m:t>
        </m:r>
      </m:oMath>
      <w:r w:rsidR="00820CEF">
        <w:rPr>
          <w:b/>
          <w:color w:val="000000" w:themeColor="text1"/>
        </w:rPr>
        <w:t>’</w:t>
      </w:r>
      <w:r w:rsidR="00820CEF" w:rsidRPr="00820CEF">
        <w:rPr>
          <w:rFonts w:hint="eastAsia"/>
          <w:color w:val="000000" w:themeColor="text1"/>
        </w:rPr>
        <w:t>と</w:t>
      </w:r>
      <w:r w:rsidR="00137F9A">
        <w:rPr>
          <w:rFonts w:hint="eastAsia"/>
          <w:i/>
          <w:color w:val="000000" w:themeColor="text1"/>
        </w:rPr>
        <w:t>バイアス</w:t>
      </w:r>
      <m:oMath>
        <m:r>
          <w:rPr>
            <w:rFonts w:ascii="Cambria Math" w:hAnsi="Cambria Math"/>
            <w:color w:val="000000" w:themeColor="text1"/>
          </w:rPr>
          <m:t>b'</m:t>
        </m:r>
      </m:oMath>
      <w:r w:rsidR="00820CEF" w:rsidRPr="00820CEF">
        <w:rPr>
          <w:rFonts w:hint="eastAsia"/>
          <w:color w:val="000000" w:themeColor="text1"/>
        </w:rPr>
        <w:t>は</w:t>
      </w:r>
      <w:r w:rsidR="00137F9A">
        <w:rPr>
          <w:rFonts w:hint="eastAsia"/>
          <w:color w:val="000000" w:themeColor="text1"/>
        </w:rPr>
        <w:t>、</w:t>
      </w:r>
    </w:p>
    <w:bookmarkEnd w:id="1"/>
    <w:p w:rsidR="00137F9A" w:rsidRPr="00137F9A" w:rsidRDefault="0043135F" w:rsidP="00157CAE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383C34" w:rsidRPr="00137F9A" w:rsidRDefault="0043135F" w:rsidP="00383C34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137F9A" w:rsidRPr="00137F9A" w:rsidRDefault="00137F9A" w:rsidP="00137F9A">
      <w:pPr>
        <w:tabs>
          <w:tab w:val="left" w:pos="2055"/>
        </w:tabs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⋮</m:t>
          </m:r>
        </m:oMath>
      </m:oMathPara>
    </w:p>
    <w:p w:rsidR="00383C34" w:rsidRPr="00137F9A" w:rsidRDefault="0043135F" w:rsidP="00383C34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137F9A" w:rsidRPr="00137F9A" w:rsidRDefault="00B679DE" w:rsidP="00137F9A">
      <w:pPr>
        <w:tabs>
          <w:tab w:val="left" w:pos="2055"/>
        </w:tabs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b'=b+∆b=</m:t>
          </m:r>
        </m:oMath>
      </m:oMathPara>
    </w:p>
    <w:p w:rsidR="00137F9A" w:rsidRPr="00137F9A" w:rsidRDefault="00137F9A" w:rsidP="00157CAE">
      <w:pPr>
        <w:tabs>
          <w:tab w:val="left" w:pos="2055"/>
        </w:tabs>
        <w:rPr>
          <w:color w:val="000000" w:themeColor="text1"/>
        </w:rPr>
      </w:pPr>
    </w:p>
    <w:p w:rsidR="00442FE3" w:rsidRDefault="00442FE3" w:rsidP="00157CAE">
      <w:pPr>
        <w:tabs>
          <w:tab w:val="left" w:pos="2055"/>
        </w:tabs>
        <w:rPr>
          <w:color w:val="000000" w:themeColor="text1"/>
        </w:rPr>
      </w:pPr>
    </w:p>
    <w:p w:rsidR="00442FE3" w:rsidRDefault="0029071A" w:rsidP="00157CAE">
      <w:pPr>
        <w:tabs>
          <w:tab w:val="left" w:pos="2055"/>
        </w:tabs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Ex1</w:t>
      </w:r>
      <w:r>
        <w:rPr>
          <w:rFonts w:hint="eastAsia"/>
          <w:color w:val="000000" w:themeColor="text1"/>
        </w:rPr>
        <w:t xml:space="preserve">　</w:t>
      </w:r>
      <w:r w:rsidR="00E52F5A">
        <w:rPr>
          <w:rFonts w:hint="eastAsia"/>
          <w:color w:val="000000" w:themeColor="text1"/>
        </w:rPr>
        <w:t>前ページ～このページ</w:t>
      </w:r>
      <w:r w:rsidR="00CD4AA5">
        <w:rPr>
          <w:rFonts w:hint="eastAsia"/>
          <w:color w:val="000000" w:themeColor="text1"/>
        </w:rPr>
        <w:t>の各</w:t>
      </w:r>
      <w:r>
        <w:rPr>
          <w:rFonts w:hint="eastAsia"/>
          <w:color w:val="000000" w:themeColor="text1"/>
        </w:rPr>
        <w:t>式の右辺を埋めよ。</w:t>
      </w:r>
    </w:p>
    <w:p w:rsidR="00FA6615" w:rsidRDefault="00FA6615" w:rsidP="00157CAE">
      <w:pPr>
        <w:tabs>
          <w:tab w:val="left" w:pos="2055"/>
        </w:tabs>
        <w:rPr>
          <w:color w:val="000000" w:themeColor="text1"/>
        </w:rPr>
      </w:pPr>
    </w:p>
    <w:p w:rsidR="00FA6615" w:rsidRDefault="00FA6615" w:rsidP="00FA6615">
      <w:pPr>
        <w:tabs>
          <w:tab w:val="left" w:pos="2055"/>
        </w:tabs>
        <w:rPr>
          <w:color w:val="FF0000"/>
        </w:rPr>
      </w:pPr>
      <w:r w:rsidRPr="0080243D">
        <w:rPr>
          <w:rFonts w:hint="eastAsia"/>
          <w:color w:val="000000" w:themeColor="text1"/>
        </w:rPr>
        <w:t>Ex1</w:t>
      </w:r>
      <w:r>
        <w:rPr>
          <w:color w:val="000000" w:themeColor="text1"/>
        </w:rPr>
        <w:t xml:space="preserve"> </w:t>
      </w:r>
      <w:r w:rsidRPr="00FA6615">
        <w:rPr>
          <w:rFonts w:hint="eastAsia"/>
          <w:color w:val="FF0000"/>
        </w:rPr>
        <w:t>解答</w:t>
      </w:r>
      <w:r w:rsidR="00A039F0">
        <w:rPr>
          <w:rFonts w:hint="eastAsia"/>
          <w:color w:val="000000" w:themeColor="text1"/>
        </w:rPr>
        <w:t>----------------------------------------------------------------------------------------------------------------------</w:t>
      </w:r>
    </w:p>
    <w:p w:rsidR="005A13F9" w:rsidRPr="00CE2963" w:rsidRDefault="005A13F9" w:rsidP="005A13F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eastAsia="Meiryo UI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eastAsia="Meiryo U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Meiryo UI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="Meiryo UI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="Meiryo UI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eastAsia="Meiryo UI" w:hAnsi="Cambria Math"/>
              <w:color w:val="000000" w:themeColor="text1"/>
            </w:rPr>
            <m:t>=</m:t>
          </m:r>
          <m:r>
            <w:rPr>
              <w:rFonts w:ascii="Cambria Math" w:eastAsia="Meiryo UI" w:hAnsi="Cambria Math"/>
              <w:color w:val="FF0000"/>
            </w:rPr>
            <m:t>-η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n</m:t>
              </m:r>
            </m:sub>
          </m:sSub>
        </m:oMath>
      </m:oMathPara>
    </w:p>
    <w:p w:rsidR="005A13F9" w:rsidRPr="00CE2963" w:rsidRDefault="005A13F9" w:rsidP="005A13F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="Meiryo UI" w:hAnsi="Cambria Math"/>
              <w:color w:val="FF0000"/>
            </w:rPr>
            <m:t>-η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2n</m:t>
              </m:r>
            </m:sub>
          </m:sSub>
        </m:oMath>
      </m:oMathPara>
    </w:p>
    <w:p w:rsidR="005A13F9" w:rsidRPr="005E2BC3" w:rsidRDefault="005A13F9" w:rsidP="005A13F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⋮</m:t>
          </m:r>
        </m:oMath>
      </m:oMathPara>
    </w:p>
    <w:p w:rsidR="005A13F9" w:rsidRPr="00032E60" w:rsidRDefault="005A13F9" w:rsidP="005A13F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="Meiryo UI" w:hAnsi="Cambria Math"/>
              <w:color w:val="FF0000"/>
            </w:rPr>
            <m:t>-η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Mn</m:t>
              </m:r>
            </m:sub>
          </m:sSub>
        </m:oMath>
      </m:oMathPara>
    </w:p>
    <w:p w:rsidR="005A13F9" w:rsidRPr="005E2BC3" w:rsidRDefault="005A13F9" w:rsidP="005A13F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="Meiryo UI" w:hAnsi="Cambria Math"/>
              <w:color w:val="FF0000"/>
            </w:rPr>
            <m:t>-η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e>
          </m:d>
        </m:oMath>
      </m:oMathPara>
    </w:p>
    <w:p w:rsidR="005A13F9" w:rsidRDefault="005A13F9" w:rsidP="005A13F9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いま、</w:t>
      </w:r>
      <m:oMath>
        <m:r>
          <w:rPr>
            <w:rFonts w:ascii="Cambria Math" w:hAnsi="Cambria Math"/>
            <w:color w:val="000000" w:themeColor="text1"/>
          </w:rPr>
          <m:t>η=1</m:t>
        </m:r>
      </m:oMath>
      <w:r>
        <w:rPr>
          <w:rFonts w:hint="eastAsia"/>
          <w:color w:val="000000" w:themeColor="text1"/>
        </w:rPr>
        <w:t>とすると、</w:t>
      </w:r>
    </w:p>
    <w:p w:rsidR="005A13F9" w:rsidRPr="00CE2963" w:rsidRDefault="005A13F9" w:rsidP="005A13F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n</m:t>
              </m:r>
            </m:sub>
          </m:sSub>
        </m:oMath>
      </m:oMathPara>
    </w:p>
    <w:p w:rsidR="005A13F9" w:rsidRPr="00CE2963" w:rsidRDefault="005A13F9" w:rsidP="005A13F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2n</m:t>
              </m:r>
            </m:sub>
          </m:sSub>
        </m:oMath>
      </m:oMathPara>
    </w:p>
    <w:p w:rsidR="005A13F9" w:rsidRPr="005E2BC3" w:rsidRDefault="005A13F9" w:rsidP="005A13F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⋮</m:t>
          </m:r>
        </m:oMath>
      </m:oMathPara>
    </w:p>
    <w:p w:rsidR="005A13F9" w:rsidRPr="00032E60" w:rsidRDefault="005A13F9" w:rsidP="005A13F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Mn</m:t>
              </m:r>
            </m:sub>
          </m:sSub>
        </m:oMath>
      </m:oMathPara>
    </w:p>
    <w:p w:rsidR="005A13F9" w:rsidRPr="005E2BC3" w:rsidRDefault="005A13F9" w:rsidP="0053775E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b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</w:rPr>
                <m:t>n</m:t>
              </m:r>
            </m:sub>
          </m:sSub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n</m:t>
              </m:r>
            </m:sub>
          </m:sSub>
        </m:oMath>
      </m:oMathPara>
    </w:p>
    <w:p w:rsidR="005A13F9" w:rsidRDefault="005A13F9" w:rsidP="005A13F9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となり、テキストの式</w:t>
      </w:r>
      <w:r>
        <w:rPr>
          <w:rFonts w:hint="eastAsia"/>
          <w:color w:val="000000" w:themeColor="text1"/>
        </w:rPr>
        <w:t>(3.17)</w:t>
      </w:r>
      <w:r>
        <w:rPr>
          <w:rFonts w:hint="eastAsia"/>
          <w:color w:val="000000" w:themeColor="text1"/>
        </w:rPr>
        <w:t>を得る。</w:t>
      </w:r>
    </w:p>
    <w:p w:rsidR="00247363" w:rsidRDefault="00247363" w:rsidP="00247363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学習の次</w:t>
      </w:r>
      <w:r>
        <w:rPr>
          <w:rFonts w:hint="eastAsia"/>
          <w:i/>
          <w:color w:val="000000" w:themeColor="text1"/>
        </w:rPr>
        <w:t>ステップの</w:t>
      </w:r>
      <w:r>
        <w:rPr>
          <w:rFonts w:hint="eastAsia"/>
          <w:color w:val="000000" w:themeColor="text1"/>
        </w:rPr>
        <w:t>重み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w</m:t>
        </m:r>
      </m:oMath>
      <w:r>
        <w:rPr>
          <w:b/>
          <w:color w:val="000000" w:themeColor="text1"/>
        </w:rPr>
        <w:t>’</w:t>
      </w:r>
      <w:r w:rsidRPr="00820CEF">
        <w:rPr>
          <w:rFonts w:hint="eastAsia"/>
          <w:color w:val="000000" w:themeColor="text1"/>
        </w:rPr>
        <w:t>と</w:t>
      </w:r>
      <w:r>
        <w:rPr>
          <w:rFonts w:hint="eastAsia"/>
          <w:i/>
          <w:color w:val="000000" w:themeColor="text1"/>
        </w:rPr>
        <w:t>バイアス</w:t>
      </w:r>
      <m:oMath>
        <m:r>
          <w:rPr>
            <w:rFonts w:ascii="Cambria Math" w:hAnsi="Cambria Math"/>
            <w:color w:val="000000" w:themeColor="text1"/>
          </w:rPr>
          <m:t>b'</m:t>
        </m:r>
      </m:oMath>
      <w:r w:rsidRPr="00820CEF">
        <w:rPr>
          <w:rFonts w:hint="eastAsia"/>
          <w:color w:val="000000" w:themeColor="text1"/>
        </w:rPr>
        <w:t>は</w:t>
      </w:r>
      <w:r>
        <w:rPr>
          <w:rFonts w:hint="eastAsia"/>
          <w:color w:val="000000" w:themeColor="text1"/>
        </w:rPr>
        <w:t>、</w:t>
      </w:r>
    </w:p>
    <w:p w:rsidR="005A13F9" w:rsidRPr="00137F9A" w:rsidRDefault="0043135F" w:rsidP="005A13F9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n</m:t>
              </m:r>
            </m:sub>
          </m:sSub>
        </m:oMath>
      </m:oMathPara>
    </w:p>
    <w:p w:rsidR="005A13F9" w:rsidRPr="00137F9A" w:rsidRDefault="0043135F" w:rsidP="005A13F9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2n</m:t>
              </m:r>
            </m:sub>
          </m:sSub>
        </m:oMath>
      </m:oMathPara>
    </w:p>
    <w:p w:rsidR="005A13F9" w:rsidRPr="00137F9A" w:rsidRDefault="005A13F9" w:rsidP="005A13F9">
      <w:pPr>
        <w:tabs>
          <w:tab w:val="left" w:pos="2055"/>
        </w:tabs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⋮</m:t>
          </m:r>
        </m:oMath>
      </m:oMathPara>
    </w:p>
    <w:p w:rsidR="005A13F9" w:rsidRPr="00137F9A" w:rsidRDefault="0043135F" w:rsidP="005A13F9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M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M</m:t>
              </m:r>
            </m:sub>
          </m:sSub>
        </m:oMath>
      </m:oMathPara>
    </w:p>
    <w:p w:rsidR="005A13F9" w:rsidRPr="00A039F0" w:rsidRDefault="00B20C91" w:rsidP="005A13F9">
      <w:pPr>
        <w:tabs>
          <w:tab w:val="left" w:pos="2055"/>
        </w:tabs>
        <w:rPr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b'=b+∆b=</m:t>
          </m:r>
          <m:r>
            <w:rPr>
              <w:rFonts w:ascii="Cambria Math" w:hAnsi="Cambria Math"/>
              <w:color w:val="FF0000"/>
            </w:rPr>
            <m:t>b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e>
          </m:d>
        </m:oMath>
      </m:oMathPara>
    </w:p>
    <w:p w:rsidR="00A039F0" w:rsidRPr="00B20C91" w:rsidRDefault="00A039F0" w:rsidP="005A13F9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--------------------------------------------------------------------------------------------------</w:t>
      </w:r>
      <w:r w:rsidR="00C70FA3">
        <w:rPr>
          <w:rFonts w:hint="eastAsia"/>
          <w:color w:val="000000" w:themeColor="text1"/>
        </w:rPr>
        <w:t>---------------------</w:t>
      </w:r>
    </w:p>
    <w:p w:rsidR="0029071A" w:rsidRDefault="0029071A" w:rsidP="00157CAE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Ex2</w:t>
      </w:r>
      <w:r>
        <w:rPr>
          <w:rFonts w:hint="eastAsia"/>
          <w:color w:val="000000" w:themeColor="text1"/>
        </w:rPr>
        <w:t xml:space="preserve">　テキスト</w:t>
      </w:r>
      <w:r>
        <w:rPr>
          <w:rFonts w:hint="eastAsia"/>
          <w:color w:val="000000" w:themeColor="text1"/>
        </w:rPr>
        <w:t>pp.083-085</w:t>
      </w:r>
      <w:r>
        <w:rPr>
          <w:rFonts w:hint="eastAsia"/>
          <w:color w:val="000000" w:themeColor="text1"/>
        </w:rPr>
        <w:t>を参考に</w:t>
      </w:r>
      <w:r w:rsidR="00797934">
        <w:rPr>
          <w:rFonts w:hint="eastAsia"/>
          <w:color w:val="000000" w:themeColor="text1"/>
        </w:rPr>
        <w:t>図</w:t>
      </w:r>
      <w:r w:rsidR="00797934">
        <w:rPr>
          <w:rFonts w:hint="eastAsia"/>
          <w:color w:val="000000" w:themeColor="text1"/>
        </w:rPr>
        <w:t>3.11</w:t>
      </w:r>
      <w:r w:rsidR="00797934">
        <w:rPr>
          <w:rFonts w:hint="eastAsia"/>
          <w:color w:val="000000" w:themeColor="text1"/>
        </w:rPr>
        <w:t>を出力するプログラムを作れ。</w:t>
      </w:r>
    </w:p>
    <w:p w:rsidR="00E52F5A" w:rsidRDefault="00E52F5A" w:rsidP="00157CAE">
      <w:pPr>
        <w:tabs>
          <w:tab w:val="left" w:pos="2055"/>
        </w:tabs>
        <w:rPr>
          <w:color w:val="000000" w:themeColor="text1"/>
        </w:rPr>
      </w:pPr>
    </w:p>
    <w:p w:rsidR="00E52F5A" w:rsidRDefault="00E52F5A" w:rsidP="00157CAE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Ex2</w:t>
      </w:r>
      <w:r>
        <w:rPr>
          <w:rFonts w:hint="eastAsia"/>
          <w:color w:val="000000" w:themeColor="text1"/>
        </w:rPr>
        <w:t xml:space="preserve">　</w:t>
      </w:r>
      <w:r w:rsidRPr="003F7FFA">
        <w:rPr>
          <w:rFonts w:hint="eastAsia"/>
          <w:color w:val="FF0000"/>
        </w:rPr>
        <w:t>解答例</w:t>
      </w:r>
      <w:r w:rsidR="00A039F0">
        <w:rPr>
          <w:rFonts w:hint="eastAsia"/>
          <w:color w:val="FF0000"/>
        </w:rPr>
        <w:t xml:space="preserve">　</w:t>
      </w:r>
      <w:r w:rsidR="00A039F0">
        <w:rPr>
          <w:rFonts w:hint="eastAsia"/>
          <w:color w:val="000000" w:themeColor="text1"/>
        </w:rPr>
        <w:t>--------------------------------------------------------------------------------------------------------------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import numpy as np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import matplotlib.pyplot as plt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rng = np.random.RandomState(123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#rng = np.random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d = 2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N = 10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mean = 5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x1 = rng.randn(N, d) + np.array([0, 0]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x2 = rng.randn(N, d) +np.array([mean, mean]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x = np.concatenate((x1, x2), axis=0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X = x[:,0]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Y = x[:,1]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plt.scatter(X, Y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w = np.zeros(d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b = 0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def y(x):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return step(np.dot(w, x) + b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def step(x):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return 1 * (x &gt; 0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def t(i):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if i &lt; N: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    return 0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else: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    return 1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while True: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classified = True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for i in range(N*2):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    delta_w = (t(i) - y(x[i])) * x[i]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    delta_b = t(i) - y(x[i]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    w += delta_w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    b += delta_b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    classified *= all(delta_w == 0) * (delta_b == 0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if classified: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 xml:space="preserve">        break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print(w[0]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print(w[1]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print(b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X = range(0, 10, 2)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Y = - w[0] * X / w[1] - b / w[1]</w:t>
      </w:r>
    </w:p>
    <w:p w:rsidR="00E52F5A" w:rsidRP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plt.plot(X, Y, 'b')</w:t>
      </w:r>
    </w:p>
    <w:p w:rsidR="00E52F5A" w:rsidRDefault="00E52F5A" w:rsidP="00E52F5A">
      <w:pPr>
        <w:tabs>
          <w:tab w:val="left" w:pos="2055"/>
        </w:tabs>
        <w:rPr>
          <w:color w:val="000000" w:themeColor="text1"/>
        </w:rPr>
      </w:pPr>
      <w:r w:rsidRPr="00E52F5A">
        <w:rPr>
          <w:color w:val="000000" w:themeColor="text1"/>
        </w:rPr>
        <w:t>plt.show()</w:t>
      </w:r>
    </w:p>
    <w:p w:rsidR="003F7FFA" w:rsidRDefault="00A039F0" w:rsidP="00E52F5A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-----------------------------------------------------------------------------------------------------------------------------------</w:t>
      </w:r>
    </w:p>
    <w:p w:rsidR="0011577A" w:rsidRDefault="00797934" w:rsidP="00157CAE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Ex3</w:t>
      </w:r>
      <w:r>
        <w:rPr>
          <w:rFonts w:hint="eastAsia"/>
          <w:color w:val="000000" w:themeColor="text1"/>
        </w:rPr>
        <w:t xml:space="preserve">　</w:t>
      </w:r>
      <w:r w:rsidR="00127A35">
        <w:rPr>
          <w:rFonts w:hint="eastAsia"/>
          <w:color w:val="000000" w:themeColor="text1"/>
        </w:rPr>
        <w:t>2</w:t>
      </w:r>
      <w:r w:rsidR="00127A35">
        <w:rPr>
          <w:rFonts w:hint="eastAsia"/>
          <w:color w:val="000000" w:themeColor="text1"/>
        </w:rPr>
        <w:t>つのグループのドットを色分けして表示するように</w:t>
      </w:r>
      <w:r w:rsidR="0011577A">
        <w:rPr>
          <w:rFonts w:hint="eastAsia"/>
          <w:color w:val="000000" w:themeColor="text1"/>
        </w:rPr>
        <w:t>上のプログラムを</w:t>
      </w:r>
      <w:r w:rsidR="00127A35">
        <w:rPr>
          <w:rFonts w:hint="eastAsia"/>
          <w:color w:val="000000" w:themeColor="text1"/>
        </w:rPr>
        <w:t>変更せよ。</w:t>
      </w:r>
    </w:p>
    <w:p w:rsidR="0011577A" w:rsidRDefault="0011577A" w:rsidP="00157CAE">
      <w:pPr>
        <w:tabs>
          <w:tab w:val="left" w:pos="2055"/>
        </w:tabs>
        <w:rPr>
          <w:color w:val="000000" w:themeColor="text1"/>
        </w:rPr>
      </w:pPr>
    </w:p>
    <w:p w:rsidR="0011577A" w:rsidRDefault="0011577A" w:rsidP="00157CAE">
      <w:pPr>
        <w:tabs>
          <w:tab w:val="left" w:pos="2055"/>
        </w:tabs>
        <w:rPr>
          <w:color w:val="000000" w:themeColor="text1"/>
        </w:rPr>
      </w:pPr>
    </w:p>
    <w:p w:rsidR="00797934" w:rsidRDefault="0011577A" w:rsidP="00157CAE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x4  </w:t>
      </w:r>
      <w:r w:rsidR="00797934">
        <w:rPr>
          <w:rFonts w:hint="eastAsia"/>
          <w:color w:val="000000" w:themeColor="text1"/>
        </w:rPr>
        <w:t>AND</w:t>
      </w:r>
      <w:r w:rsidR="00695881">
        <w:rPr>
          <w:rFonts w:hint="eastAsia"/>
          <w:color w:val="000000" w:themeColor="text1"/>
        </w:rPr>
        <w:t>ゲートのモデルを作成せよ。</w:t>
      </w:r>
    </w:p>
    <w:p w:rsidR="003F7FFA" w:rsidRDefault="003F7FFA" w:rsidP="00157CAE">
      <w:pPr>
        <w:tabs>
          <w:tab w:val="left" w:pos="2055"/>
        </w:tabs>
        <w:rPr>
          <w:color w:val="000000" w:themeColor="text1"/>
        </w:rPr>
      </w:pPr>
    </w:p>
    <w:p w:rsidR="003F7FFA" w:rsidRDefault="003F7FFA" w:rsidP="00157CAE">
      <w:pPr>
        <w:tabs>
          <w:tab w:val="left" w:pos="2055"/>
        </w:tabs>
        <w:rPr>
          <w:color w:val="000000" w:themeColor="text1"/>
        </w:rPr>
      </w:pPr>
    </w:p>
    <w:p w:rsidR="00695881" w:rsidRDefault="00695881" w:rsidP="00695881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Ex</w:t>
      </w:r>
      <w:r w:rsidR="0011577A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>OR</w:t>
      </w:r>
      <w:r>
        <w:rPr>
          <w:rFonts w:hint="eastAsia"/>
          <w:color w:val="000000" w:themeColor="text1"/>
        </w:rPr>
        <w:t>ゲートのモデルを作成せよ。</w:t>
      </w:r>
    </w:p>
    <w:p w:rsidR="003F7FFA" w:rsidRDefault="003F7FFA" w:rsidP="00695881">
      <w:pPr>
        <w:tabs>
          <w:tab w:val="left" w:pos="2055"/>
        </w:tabs>
        <w:rPr>
          <w:color w:val="000000" w:themeColor="text1"/>
        </w:rPr>
      </w:pPr>
    </w:p>
    <w:p w:rsidR="003F7FFA" w:rsidRPr="005E2BC3" w:rsidRDefault="003F7FFA" w:rsidP="00695881">
      <w:pPr>
        <w:tabs>
          <w:tab w:val="left" w:pos="2055"/>
        </w:tabs>
        <w:rPr>
          <w:color w:val="000000" w:themeColor="text1"/>
        </w:rPr>
      </w:pPr>
    </w:p>
    <w:p w:rsidR="000131EB" w:rsidRDefault="002D1D4F" w:rsidP="00CD1D31">
      <w:pPr>
        <w:pStyle w:val="3"/>
        <w:ind w:leftChars="0" w:left="0"/>
        <w:rPr>
          <w:color w:val="000000" w:themeColor="text1"/>
        </w:rPr>
      </w:pPr>
      <w:r w:rsidRPr="002D1D4F">
        <w:rPr>
          <w:rFonts w:hint="eastAsia"/>
          <w:color w:val="000000" w:themeColor="text1"/>
        </w:rPr>
        <w:lastRenderedPageBreak/>
        <w:t>(2</w:t>
      </w:r>
      <w:r>
        <w:rPr>
          <w:rFonts w:hint="eastAsia"/>
          <w:color w:val="000000" w:themeColor="text1"/>
        </w:rPr>
        <w:t xml:space="preserve">) </w:t>
      </w:r>
      <w:r w:rsidR="001E43FD">
        <w:rPr>
          <w:rFonts w:hint="eastAsia"/>
          <w:color w:val="000000" w:themeColor="text1"/>
        </w:rPr>
        <w:t>ロジスティック回帰</w:t>
      </w:r>
    </w:p>
    <w:p w:rsidR="00E31E0C" w:rsidRPr="000F006F" w:rsidRDefault="00E31E0C" w:rsidP="00E31E0C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入力：</m:t>
          </m:r>
          <m:r>
            <w:rPr>
              <w:rFonts w:ascii="Cambria Math" w:hAnsi="Cambria Math" w:hint="eastAsia"/>
              <w:color w:val="000000" w:themeColor="text1"/>
            </w:rPr>
            <m:t xml:space="preserve">　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M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  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=1,2,⋯,N</m:t>
              </m:r>
            </m:e>
          </m:d>
        </m:oMath>
      </m:oMathPara>
    </w:p>
    <w:p w:rsidR="00E31E0C" w:rsidRPr="000F006F" w:rsidRDefault="00E31E0C" w:rsidP="00E31E0C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重み（結合強度ベクトル）：</m:t>
          </m:r>
          <m:r>
            <w:rPr>
              <w:rFonts w:ascii="Cambria Math" w:hAnsi="Cambria Math" w:hint="eastAsia"/>
              <w:color w:val="000000" w:themeColor="text1"/>
            </w:rPr>
            <m:t xml:space="preserve">　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E31E0C" w:rsidRPr="000F006F" w:rsidRDefault="00E31E0C" w:rsidP="00E31E0C">
      <w:pPr>
        <w:tabs>
          <w:tab w:val="left" w:pos="1845"/>
        </w:tabs>
        <w:ind w:leftChars="200" w:left="420" w:firstLineChars="300" w:firstLine="630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バイアス：</m:t>
          </m:r>
          <m:r>
            <w:rPr>
              <w:rFonts w:ascii="Cambria Math" w:hAnsi="Cambria Math" w:hint="eastAsia"/>
              <w:color w:val="000000" w:themeColor="text1"/>
            </w:rPr>
            <m:t xml:space="preserve">　</m:t>
          </m:r>
          <m:r>
            <w:rPr>
              <w:rFonts w:ascii="Cambria Math" w:hAnsi="Cambria Math"/>
              <w:color w:val="000000" w:themeColor="text1"/>
            </w:rPr>
            <m:t>b</m:t>
          </m:r>
        </m:oMath>
      </m:oMathPara>
    </w:p>
    <w:p w:rsidR="00E31E0C" w:rsidRPr="001262DA" w:rsidRDefault="00E31E0C" w:rsidP="00E31E0C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出力：</m:t>
          </m:r>
          <m:r>
            <w:rPr>
              <w:rFonts w:ascii="Cambria Math" w:hAnsi="Cambria Math" w:hint="eastAsia"/>
              <w:color w:val="000000" w:themeColor="text1"/>
            </w:rPr>
            <m:t xml:space="preserve">　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⋯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Mn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+b</m:t>
              </m:r>
            </m:e>
          </m:d>
        </m:oMath>
      </m:oMathPara>
    </w:p>
    <w:p w:rsidR="0063162A" w:rsidRPr="0063162A" w:rsidRDefault="00E31E0C" w:rsidP="00E31E0C">
      <w:pPr>
        <w:tabs>
          <w:tab w:val="left" w:pos="2055"/>
        </w:tabs>
        <w:ind w:firstLineChars="200" w:firstLine="420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教師データ：</m:t>
        </m:r>
        <m:r>
          <w:rPr>
            <w:rFonts w:ascii="Cambria Math" w:hAnsi="Cambria Math" w:hint="eastAsia"/>
            <w:color w:val="000000" w:themeColor="text1"/>
          </w:rPr>
          <m:t xml:space="preserve">　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  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 1</m:t>
                </m:r>
              </m:e>
            </m:d>
          </m:e>
        </m:d>
      </m:oMath>
      <w:r w:rsidR="0063162A">
        <w:rPr>
          <w:rFonts w:hint="eastAsia"/>
          <w:color w:val="000000" w:themeColor="text1"/>
        </w:rPr>
        <w:t xml:space="preserve"> </w:t>
      </w:r>
    </w:p>
    <w:p w:rsidR="0063162A" w:rsidRPr="0063162A" w:rsidRDefault="0063162A" w:rsidP="001E43FD">
      <w:pPr>
        <w:tabs>
          <w:tab w:val="left" w:pos="2055"/>
        </w:tabs>
        <w:ind w:leftChars="200" w:left="420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尤度関数</m:t>
          </m:r>
          <m:r>
            <m:rPr>
              <m:sty m:val="p"/>
            </m:rPr>
            <w:rPr>
              <w:rFonts w:ascii="Cambria Math" w:hint="eastAsia"/>
              <w:color w:val="000000" w:themeColor="text1"/>
            </w:rPr>
            <m:t xml:space="preserve">：　</m:t>
          </m:r>
          <m:r>
            <w:rPr>
              <w:rFonts w:ascii="Cambria Math"/>
              <w:color w:val="000000" w:themeColor="text1"/>
            </w:rPr>
            <m:t>L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p>
              </m:sSubSup>
            </m:e>
          </m:nary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sup>
          </m:sSup>
        </m:oMath>
      </m:oMathPara>
    </w:p>
    <w:p w:rsidR="001E43FD" w:rsidRPr="005D7A2C" w:rsidRDefault="001E43FD" w:rsidP="001E43FD">
      <w:pPr>
        <w:tabs>
          <w:tab w:val="left" w:pos="2055"/>
        </w:tabs>
        <w:ind w:leftChars="200" w:left="420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誤差関数：</m:t>
          </m:r>
          <m:r>
            <w:rPr>
              <w:rFonts w:ascii="Cambria Math" w:hAnsi="Cambria Math" w:hint="eastAsia"/>
              <w:color w:val="000000" w:themeColor="text1"/>
            </w:rPr>
            <m:t xml:space="preserve">　</m:t>
          </m:r>
          <m:r>
            <w:rPr>
              <w:rFonts w:ascii="Cambria Math" w:hAnsi="Cambria Math"/>
              <w:color w:val="000000" w:themeColor="text1"/>
            </w:rPr>
            <m:t>E=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log</m:t>
          </m:r>
          <m:r>
            <w:rPr>
              <w:rFonts w:ascii="Cambria Math"/>
              <w:color w:val="000000" w:themeColor="text1"/>
            </w:rPr>
            <m:t>L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og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sup>
          </m:sSubSup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:rsidR="005D7A2C" w:rsidRPr="009F7E46" w:rsidRDefault="0043135F" w:rsidP="00042052">
      <w:pPr>
        <w:tabs>
          <w:tab w:val="left" w:pos="2055"/>
        </w:tabs>
        <w:ind w:leftChars="900" w:left="1890"/>
        <w:rPr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hint="eastAsia"/>
                  <w:color w:val="000000" w:themeColor="text1"/>
                </w:rPr>
                <m:t xml:space="preserve">　とおいた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 </m:t>
          </m:r>
        </m:oMath>
      </m:oMathPara>
    </w:p>
    <w:p w:rsidR="006575B5" w:rsidRDefault="006575B5" w:rsidP="006575B5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ここで、</w:t>
      </w:r>
    </w:p>
    <w:p w:rsidR="006575B5" w:rsidRPr="00423B6A" w:rsidRDefault="0043135F" w:rsidP="006575B5">
      <w:pPr>
        <w:tabs>
          <w:tab w:val="left" w:pos="2055"/>
        </w:tabs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n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n</m:t>
              </m:r>
            </m:sub>
          </m:sSub>
          <m:r>
            <w:rPr>
              <w:rFonts w:ascii="Cambria Math" w:hAnsi="Cambria Math"/>
              <w:color w:val="000000" w:themeColor="text1"/>
            </w:rPr>
            <m:t>+⋯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M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</w:rPr>
                <m:t>Mn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</w:rPr>
            <m:t>+b</m:t>
          </m:r>
        </m:oMath>
      </m:oMathPara>
    </w:p>
    <w:p w:rsidR="006575B5" w:rsidRPr="00423B6A" w:rsidRDefault="006575B5" w:rsidP="006575B5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とし、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</m:d>
        <m:r>
          <w:rPr>
            <w:rFonts w:ascii="Cambria Math" w:hAnsi="Cambria Math" w:hint="eastAsia"/>
            <w:color w:val="000000" w:themeColor="text1"/>
          </w:rPr>
          <m:t>をシグモイド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関数</m:t>
        </m:r>
        <m:r>
          <w:rPr>
            <w:rFonts w:ascii="Cambria Math" w:hAnsi="Cambria Math" w:hint="eastAsia"/>
            <w:color w:val="000000" w:themeColor="text1"/>
          </w:rPr>
          <m:t>、</m:t>
        </m:r>
      </m:oMath>
      <w:r>
        <w:rPr>
          <w:rFonts w:hint="eastAsia"/>
          <w:color w:val="000000" w:themeColor="text1"/>
        </w:rPr>
        <w:t>すなわち、</w:t>
      </w:r>
    </w:p>
    <w:p w:rsidR="006575B5" w:rsidRPr="00423B6A" w:rsidRDefault="0043135F" w:rsidP="006575B5">
      <w:pPr>
        <w:tabs>
          <w:tab w:val="left" w:pos="2055"/>
        </w:tabs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hint="eastAsia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p>
              </m:sSup>
            </m:den>
          </m:f>
        </m:oMath>
      </m:oMathPara>
    </w:p>
    <w:p w:rsidR="00042052" w:rsidRDefault="006575B5" w:rsidP="004D4D6F">
      <w:pPr>
        <w:tabs>
          <w:tab w:val="left" w:pos="2055"/>
        </w:tabs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とすると、</w:t>
      </w:r>
    </w:p>
    <w:p w:rsidR="004D4D6F" w:rsidRPr="004D4D6F" w:rsidRDefault="0043135F" w:rsidP="004D4D6F">
      <w:pPr>
        <w:tabs>
          <w:tab w:val="left" w:pos="2055"/>
        </w:tabs>
        <w:ind w:leftChars="100" w:left="210"/>
        <w:jc w:val="left"/>
        <w:rPr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+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1</m:t>
              </m:r>
            </m:num>
            <m:den>
              <m:r>
                <w:rPr>
                  <w:rFonts w:ascii="Cambria Math" w:hAnsi="Cambria Math" w:hint="eastAsia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p>
              </m:sSup>
            </m:den>
          </m:f>
        </m:oMath>
      </m:oMathPara>
    </w:p>
    <w:p w:rsidR="00042052" w:rsidRPr="004D4D6F" w:rsidRDefault="007F780B" w:rsidP="004D4D6F">
      <w:pPr>
        <w:tabs>
          <w:tab w:val="left" w:pos="2055"/>
        </w:tabs>
        <w:ind w:leftChars="300" w:left="630" w:firstLineChars="100" w:firstLine="210"/>
        <w:jc w:val="left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color w:val="000000" w:themeColor="text1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</m:oMath>
      </m:oMathPara>
    </w:p>
    <w:p w:rsidR="007F780B" w:rsidRDefault="007F780B" w:rsidP="006575B5">
      <w:pPr>
        <w:tabs>
          <w:tab w:val="left" w:pos="2055"/>
        </w:tabs>
        <w:rPr>
          <w:color w:val="000000" w:themeColor="text1"/>
        </w:rPr>
      </w:pPr>
    </w:p>
    <w:p w:rsidR="00E11602" w:rsidRDefault="00E11602" w:rsidP="006575B5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また、</w:t>
      </w:r>
    </w:p>
    <w:p w:rsidR="00E11602" w:rsidRDefault="0043135F" w:rsidP="006575B5">
      <w:pPr>
        <w:tabs>
          <w:tab w:val="left" w:pos="2055"/>
        </w:tabs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=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hint="eastAsia"/>
              <w:color w:val="000000" w:themeColor="text1"/>
            </w:rPr>
            <m:t xml:space="preserve">　</m:t>
          </m:r>
        </m:oMath>
      </m:oMathPara>
    </w:p>
    <w:p w:rsidR="006575B5" w:rsidRDefault="00791B75" w:rsidP="006575B5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なので、</w:t>
      </w:r>
      <w:r w:rsidR="006575B5">
        <w:rPr>
          <w:rFonts w:hint="eastAsia"/>
          <w:color w:val="000000" w:themeColor="text1"/>
        </w:rPr>
        <w:t>勾配ベクトルの成分は、</w:t>
      </w:r>
    </w:p>
    <w:p w:rsidR="00597939" w:rsidRPr="004E6A55" w:rsidRDefault="0043135F" w:rsidP="00597939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nary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nary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4E6A55" w:rsidRPr="00567BC2" w:rsidRDefault="004E6A55" w:rsidP="00F73F32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</w:p>
    <w:p w:rsidR="006575B5" w:rsidRPr="000F006F" w:rsidRDefault="0043135F" w:rsidP="008D1F39">
      <w:pPr>
        <w:tabs>
          <w:tab w:val="left" w:pos="2055"/>
        </w:tabs>
        <w:ind w:leftChars="200" w:left="420" w:firstLineChars="100" w:firstLine="210"/>
        <w:rPr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w:rPr>
                  <w:rFonts w:ascii="Cambria Math" w:eastAsia="Cambria Math" w:hAnsi="Cambria Math" w:cs="Cambria Math"/>
                  <w:color w:val="000000" w:themeColor="text1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n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n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6575B5" w:rsidRDefault="008D1F39" w:rsidP="006575B5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となる</w:t>
      </w:r>
      <w:r w:rsidR="006575B5">
        <w:rPr>
          <w:rFonts w:hint="eastAsia"/>
          <w:color w:val="000000" w:themeColor="text1"/>
        </w:rPr>
        <w:t>ので、この勾配ベクトルの逆向きに解を探索していく。</w:t>
      </w:r>
    </w:p>
    <w:p w:rsidR="006575B5" w:rsidRDefault="006575B5" w:rsidP="006575B5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すなわち、学習率（</w:t>
      </w:r>
      <w:r>
        <w:rPr>
          <w:rFonts w:hint="eastAsia"/>
          <w:color w:val="000000" w:themeColor="text1"/>
        </w:rPr>
        <w:t>learning rate</w:t>
      </w:r>
      <w:r>
        <w:rPr>
          <w:rFonts w:hint="eastAsia"/>
          <w:color w:val="000000" w:themeColor="text1"/>
        </w:rPr>
        <w:t>）を</w:t>
      </w:r>
      <m:oMath>
        <m:r>
          <w:rPr>
            <w:rFonts w:ascii="Cambria Math" w:eastAsia="Meiryo UI" w:hAnsi="Cambria Math"/>
            <w:color w:val="000000" w:themeColor="text1"/>
          </w:rPr>
          <m:t>η</m:t>
        </m:r>
      </m:oMath>
      <w:r>
        <w:rPr>
          <w:rFonts w:hint="eastAsia"/>
          <w:color w:val="000000" w:themeColor="text1"/>
        </w:rPr>
        <w:t>として、</w:t>
      </w:r>
    </w:p>
    <w:p w:rsidR="006575B5" w:rsidRPr="00CE2963" w:rsidRDefault="006575B5" w:rsidP="006575B5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eastAsia="Meiryo UI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eastAsia="Meiryo U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Meiryo UI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="Meiryo UI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="Meiryo UI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eastAsia="Meiryo UI" w:hAnsi="Cambria Math"/>
              <w:color w:val="000000" w:themeColor="text1"/>
            </w:rPr>
            <m:t>=</m:t>
          </m:r>
        </m:oMath>
      </m:oMathPara>
    </w:p>
    <w:p w:rsidR="006575B5" w:rsidRPr="00CE2963" w:rsidRDefault="006575B5" w:rsidP="006575B5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w:rPr>
                  <w:rFonts w:ascii="Cambria Math" w:hAnsi="Cambria Math" w:hint="eastAsia"/>
                  <w:color w:val="000000" w:themeColor="text1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6575B5" w:rsidRPr="005E2BC3" w:rsidRDefault="006575B5" w:rsidP="006575B5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⋮</m:t>
          </m:r>
        </m:oMath>
      </m:oMathPara>
    </w:p>
    <w:p w:rsidR="006575B5" w:rsidRPr="00032E60" w:rsidRDefault="006575B5" w:rsidP="006575B5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6575B5" w:rsidRPr="005E2BC3" w:rsidRDefault="006575B5" w:rsidP="006575B5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b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b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AE1ACA" w:rsidRDefault="00AE1ACA" w:rsidP="00AE1ACA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よって、学習の次</w:t>
      </w:r>
      <w:r>
        <w:rPr>
          <w:rFonts w:hint="eastAsia"/>
          <w:i/>
          <w:color w:val="000000" w:themeColor="text1"/>
        </w:rPr>
        <w:t>ステップの</w:t>
      </w:r>
      <w:r>
        <w:rPr>
          <w:rFonts w:hint="eastAsia"/>
          <w:color w:val="000000" w:themeColor="text1"/>
        </w:rPr>
        <w:t>重み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w</m:t>
        </m:r>
      </m:oMath>
      <w:r>
        <w:rPr>
          <w:b/>
          <w:color w:val="000000" w:themeColor="text1"/>
        </w:rPr>
        <w:t>’</w:t>
      </w:r>
      <w:r w:rsidRPr="00820CEF">
        <w:rPr>
          <w:rFonts w:hint="eastAsia"/>
          <w:color w:val="000000" w:themeColor="text1"/>
        </w:rPr>
        <w:t>と</w:t>
      </w:r>
      <w:r>
        <w:rPr>
          <w:rFonts w:hint="eastAsia"/>
          <w:i/>
          <w:color w:val="000000" w:themeColor="text1"/>
        </w:rPr>
        <w:t>バイアス</w:t>
      </w:r>
      <m:oMath>
        <m:r>
          <w:rPr>
            <w:rFonts w:ascii="Cambria Math" w:hAnsi="Cambria Math"/>
            <w:color w:val="000000" w:themeColor="text1"/>
          </w:rPr>
          <m:t>b'</m:t>
        </m:r>
      </m:oMath>
      <w:r w:rsidRPr="00820CEF">
        <w:rPr>
          <w:rFonts w:hint="eastAsia"/>
          <w:color w:val="000000" w:themeColor="text1"/>
        </w:rPr>
        <w:t>は</w:t>
      </w:r>
      <w:r>
        <w:rPr>
          <w:rFonts w:hint="eastAsia"/>
          <w:color w:val="000000" w:themeColor="text1"/>
        </w:rPr>
        <w:t>、</w:t>
      </w:r>
    </w:p>
    <w:p w:rsidR="00AE1ACA" w:rsidRPr="00137F9A" w:rsidRDefault="0043135F" w:rsidP="00AE1ACA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AE1ACA" w:rsidRPr="00137F9A" w:rsidRDefault="0043135F" w:rsidP="00AE1ACA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AE1ACA" w:rsidRPr="00137F9A" w:rsidRDefault="00AE1ACA" w:rsidP="00AE1ACA">
      <w:pPr>
        <w:tabs>
          <w:tab w:val="left" w:pos="2055"/>
        </w:tabs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⋮</m:t>
          </m:r>
        </m:oMath>
      </m:oMathPara>
    </w:p>
    <w:p w:rsidR="00AE1ACA" w:rsidRPr="00137F9A" w:rsidRDefault="0043135F" w:rsidP="00AE1ACA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6C14D8" w:rsidRDefault="00AE1ACA" w:rsidP="00AE1ACA">
      <w:pPr>
        <w:tabs>
          <w:tab w:val="left" w:pos="2055"/>
        </w:tabs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b'=b+∆b=</m:t>
          </m:r>
        </m:oMath>
      </m:oMathPara>
    </w:p>
    <w:p w:rsidR="00751657" w:rsidRDefault="00751657" w:rsidP="00751657">
      <w:pPr>
        <w:tabs>
          <w:tab w:val="left" w:pos="2055"/>
        </w:tabs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lastRenderedPageBreak/>
        <w:t>Ex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 xml:space="preserve">　前ページの各式の右辺を埋めよ。</w:t>
      </w:r>
    </w:p>
    <w:p w:rsidR="00751657" w:rsidRDefault="00751657" w:rsidP="00751657">
      <w:pPr>
        <w:tabs>
          <w:tab w:val="left" w:pos="2055"/>
        </w:tabs>
        <w:rPr>
          <w:color w:val="000000" w:themeColor="text1"/>
        </w:rPr>
      </w:pPr>
    </w:p>
    <w:p w:rsidR="006C14D8" w:rsidRDefault="00751657" w:rsidP="006575B5">
      <w:pPr>
        <w:tabs>
          <w:tab w:val="left" w:pos="2055"/>
        </w:tabs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Ex</w:t>
      </w:r>
      <w:r>
        <w:rPr>
          <w:color w:val="000000" w:themeColor="text1"/>
        </w:rPr>
        <w:t xml:space="preserve">6 </w:t>
      </w:r>
      <w:r w:rsidRPr="00FA6615">
        <w:rPr>
          <w:rFonts w:hint="eastAsia"/>
          <w:color w:val="FF0000"/>
        </w:rPr>
        <w:t>解答</w:t>
      </w:r>
      <w:r w:rsidR="004903C4">
        <w:rPr>
          <w:rFonts w:hint="eastAsia"/>
          <w:color w:val="000000" w:themeColor="text1"/>
        </w:rPr>
        <w:t>-----------------------------------------------------------------------------------------------------------------------</w:t>
      </w:r>
    </w:p>
    <w:p w:rsidR="008D1F39" w:rsidRPr="004E6A55" w:rsidRDefault="0043135F" w:rsidP="008D1F39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nary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nary>
                </m:e>
              </m:eqArr>
            </m:e>
          </m:d>
        </m:oMath>
      </m:oMathPara>
    </w:p>
    <w:p w:rsidR="008D1F39" w:rsidRPr="005C6E39" w:rsidRDefault="008D1F39" w:rsidP="008D1F39">
      <w:pPr>
        <w:tabs>
          <w:tab w:val="left" w:pos="2055"/>
        </w:tabs>
        <w:ind w:leftChars="200" w:left="420" w:firstLineChars="50" w:firstLine="105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n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n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n</m:t>
                          </m:r>
                        </m:sub>
                      </m:sSub>
                    </m:e>
                  </m:nary>
                </m:e>
              </m:eqArr>
            </m:e>
          </m:d>
          <m:r>
            <w:rPr>
              <w:rFonts w:ascii="Cambria Math" w:hAnsi="Cambria Math"/>
              <w:color w:val="FF0000"/>
            </w:rPr>
            <m:t xml:space="preserve">    =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n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n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n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8D1F39" w:rsidRPr="005C6E39" w:rsidRDefault="008D1F39" w:rsidP="008D1F39">
      <w:pPr>
        <w:tabs>
          <w:tab w:val="left" w:pos="2055"/>
        </w:tabs>
        <w:ind w:leftChars="200" w:left="420" w:firstLineChars="50" w:firstLine="105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n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n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Mn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8D1F39" w:rsidRPr="00567BC2" w:rsidRDefault="008D1F39" w:rsidP="008D1F39">
      <w:pPr>
        <w:tabs>
          <w:tab w:val="left" w:pos="2055"/>
        </w:tabs>
        <w:ind w:leftChars="200" w:left="420" w:firstLineChars="50" w:firstLine="105"/>
        <w:rPr>
          <w:color w:val="000000" w:themeColor="text1"/>
        </w:rPr>
      </w:pPr>
    </w:p>
    <w:p w:rsidR="008D1F39" w:rsidRPr="000F006F" w:rsidRDefault="0043135F" w:rsidP="008D1F39">
      <w:pPr>
        <w:tabs>
          <w:tab w:val="left" w:pos="2055"/>
        </w:tabs>
        <w:ind w:firstLineChars="100" w:firstLine="210"/>
        <w:rPr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w:rPr>
                  <w:rFonts w:ascii="Cambria Math" w:eastAsia="Cambria Math" w:hAnsi="Cambria Math" w:cs="Cambria Math"/>
                  <w:color w:val="000000" w:themeColor="text1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n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b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FF0000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n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8D1F39" w:rsidRDefault="00B20C91" w:rsidP="008D1F39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となる</w:t>
      </w:r>
      <w:r w:rsidR="008D1F39">
        <w:rPr>
          <w:rFonts w:hint="eastAsia"/>
          <w:color w:val="000000" w:themeColor="text1"/>
        </w:rPr>
        <w:t>ので、この勾配ベクトルの逆向きに解を探索していく。</w:t>
      </w:r>
    </w:p>
    <w:p w:rsidR="008D1F39" w:rsidRDefault="008D1F39" w:rsidP="008D1F39">
      <w:pPr>
        <w:tabs>
          <w:tab w:val="left" w:pos="2055"/>
        </w:tabs>
        <w:rPr>
          <w:color w:val="000000" w:themeColor="text1"/>
        </w:rPr>
      </w:pPr>
    </w:p>
    <w:p w:rsidR="008D1F39" w:rsidRDefault="008D1F39" w:rsidP="008D1F39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すなわち、学習率（</w:t>
      </w:r>
      <w:r>
        <w:rPr>
          <w:rFonts w:hint="eastAsia"/>
          <w:color w:val="000000" w:themeColor="text1"/>
        </w:rPr>
        <w:t>learning rate</w:t>
      </w:r>
      <w:r>
        <w:rPr>
          <w:rFonts w:hint="eastAsia"/>
          <w:color w:val="000000" w:themeColor="text1"/>
        </w:rPr>
        <w:t>）を</w:t>
      </w:r>
      <m:oMath>
        <m:r>
          <w:rPr>
            <w:rFonts w:ascii="Cambria Math" w:eastAsia="Meiryo UI" w:hAnsi="Cambria Math"/>
            <w:color w:val="000000" w:themeColor="text1"/>
          </w:rPr>
          <m:t>η</m:t>
        </m:r>
      </m:oMath>
      <w:r>
        <w:rPr>
          <w:rFonts w:hint="eastAsia"/>
          <w:color w:val="000000" w:themeColor="text1"/>
        </w:rPr>
        <w:t>として、</w:t>
      </w:r>
    </w:p>
    <w:p w:rsidR="008D1F39" w:rsidRPr="00CE2963" w:rsidRDefault="008D1F39" w:rsidP="008D1F3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eastAsia="Meiryo UI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eastAsia="Meiryo U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Meiryo UI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="Meiryo UI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="Meiryo UI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eastAsia="Meiryo UI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FF0000"/>
            </w:rPr>
            <m:t>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n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n</m:t>
                  </m:r>
                </m:sub>
              </m:sSub>
            </m:e>
          </m:nary>
        </m:oMath>
      </m:oMathPara>
    </w:p>
    <w:p w:rsidR="008D1F39" w:rsidRPr="00CE2963" w:rsidRDefault="008D1F39" w:rsidP="008D1F3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r>
                <w:rPr>
                  <w:rFonts w:ascii="Cambria Math" w:hAnsi="Cambria Math" w:hint="eastAsia"/>
                  <w:color w:val="000000" w:themeColor="text1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FF0000"/>
            </w:rPr>
            <m:t>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n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n</m:t>
                  </m:r>
                </m:sub>
              </m:sSub>
            </m:e>
          </m:nary>
        </m:oMath>
      </m:oMathPara>
    </w:p>
    <w:p w:rsidR="008D1F39" w:rsidRPr="005E2BC3" w:rsidRDefault="008D1F39" w:rsidP="008D1F3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⋮</m:t>
          </m:r>
        </m:oMath>
      </m:oMathPara>
    </w:p>
    <w:p w:rsidR="008D1F39" w:rsidRPr="00032E60" w:rsidRDefault="008D1F39" w:rsidP="008D1F3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FF0000"/>
            </w:rPr>
            <m:t>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n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n</m:t>
                  </m:r>
                </m:sub>
              </m:sSub>
            </m:e>
          </m:nary>
        </m:oMath>
      </m:oMathPara>
    </w:p>
    <w:p w:rsidR="008D1F39" w:rsidRPr="005E2BC3" w:rsidRDefault="008D1F39" w:rsidP="008D1F39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b=-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∂b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FF0000"/>
            </w:rPr>
            <m:t>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n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AE1ACA" w:rsidRDefault="00AE1ACA" w:rsidP="00AE1ACA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よって、学習の次</w:t>
      </w:r>
      <w:r>
        <w:rPr>
          <w:rFonts w:hint="eastAsia"/>
          <w:i/>
          <w:color w:val="000000" w:themeColor="text1"/>
        </w:rPr>
        <w:t>ステップの</w:t>
      </w:r>
      <w:r>
        <w:rPr>
          <w:rFonts w:hint="eastAsia"/>
          <w:color w:val="000000" w:themeColor="text1"/>
        </w:rPr>
        <w:t>重み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w</m:t>
        </m:r>
      </m:oMath>
      <w:r>
        <w:rPr>
          <w:b/>
          <w:color w:val="000000" w:themeColor="text1"/>
        </w:rPr>
        <w:t>’</w:t>
      </w:r>
      <w:r w:rsidRPr="00820CEF">
        <w:rPr>
          <w:rFonts w:hint="eastAsia"/>
          <w:color w:val="000000" w:themeColor="text1"/>
        </w:rPr>
        <w:t>と</w:t>
      </w:r>
      <w:r>
        <w:rPr>
          <w:rFonts w:hint="eastAsia"/>
          <w:i/>
          <w:color w:val="000000" w:themeColor="text1"/>
        </w:rPr>
        <w:t>バイアス</w:t>
      </w:r>
      <m:oMath>
        <m:r>
          <w:rPr>
            <w:rFonts w:ascii="Cambria Math" w:hAnsi="Cambria Math"/>
            <w:color w:val="000000" w:themeColor="text1"/>
          </w:rPr>
          <m:t>b'</m:t>
        </m:r>
      </m:oMath>
      <w:r w:rsidRPr="00820CEF">
        <w:rPr>
          <w:rFonts w:hint="eastAsia"/>
          <w:color w:val="000000" w:themeColor="text1"/>
        </w:rPr>
        <w:t>は</w:t>
      </w:r>
      <w:r>
        <w:rPr>
          <w:rFonts w:hint="eastAsia"/>
          <w:color w:val="000000" w:themeColor="text1"/>
        </w:rPr>
        <w:t>、</w:t>
      </w:r>
    </w:p>
    <w:p w:rsidR="00AE1ACA" w:rsidRPr="00137F9A" w:rsidRDefault="0043135F" w:rsidP="00AE1ACA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+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n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n</m:t>
                  </m:r>
                </m:sub>
              </m:sSub>
            </m:e>
          </m:nary>
        </m:oMath>
      </m:oMathPara>
    </w:p>
    <w:p w:rsidR="00AE1ACA" w:rsidRPr="00137F9A" w:rsidRDefault="0043135F" w:rsidP="00AE1ACA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+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n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n</m:t>
                  </m:r>
                </m:sub>
              </m:sSub>
            </m:e>
          </m:nary>
        </m:oMath>
      </m:oMathPara>
    </w:p>
    <w:p w:rsidR="00AE1ACA" w:rsidRPr="00137F9A" w:rsidRDefault="00AE1ACA" w:rsidP="00AE1ACA">
      <w:pPr>
        <w:tabs>
          <w:tab w:val="left" w:pos="2055"/>
        </w:tabs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⋮</m:t>
          </m:r>
        </m:oMath>
      </m:oMathPara>
    </w:p>
    <w:p w:rsidR="00AE1ACA" w:rsidRPr="00137F9A" w:rsidRDefault="0043135F" w:rsidP="00AE1ACA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M</m:t>
              </m:r>
            </m:sub>
          </m:sSub>
          <m:r>
            <w:rPr>
              <w:rFonts w:ascii="Cambria Math" w:hAnsi="Cambria Math"/>
              <w:color w:val="FF0000"/>
            </w:rPr>
            <m:t>+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n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n</m:t>
                  </m:r>
                </m:sub>
              </m:sSub>
            </m:e>
          </m:nary>
        </m:oMath>
      </m:oMathPara>
    </w:p>
    <w:p w:rsidR="00AE1ACA" w:rsidRDefault="00AE1ACA" w:rsidP="00AE1ACA">
      <w:pPr>
        <w:tabs>
          <w:tab w:val="left" w:pos="2055"/>
        </w:tabs>
        <w:rPr>
          <w:color w:val="000000" w:themeColor="text1"/>
        </w:rPr>
      </w:pPr>
      <w:bookmarkStart w:id="2" w:name="_GoBack"/>
      <m:oMathPara>
        <m:oMath>
          <m:r>
            <w:rPr>
              <w:rFonts w:ascii="Cambria Math" w:hAnsi="Cambria Math"/>
              <w:color w:val="000000" w:themeColor="text1"/>
            </w:rPr>
            <m:t>b'=b+∆b=</m:t>
          </m:r>
          <m:r>
            <w:rPr>
              <w:rFonts w:ascii="Cambria Math" w:hAnsi="Cambria Math"/>
              <w:color w:val="FF0000"/>
            </w:rPr>
            <m:t>b+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n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bookmarkEnd w:id="2"/>
    <w:p w:rsidR="00751657" w:rsidRDefault="004903C4" w:rsidP="006575B5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-----------------------------------------------------------------------------------------------------------------------------------</w:t>
      </w:r>
    </w:p>
    <w:p w:rsidR="004903C4" w:rsidRDefault="00206337" w:rsidP="006575B5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ただしこの方法は計算負荷が大きく実用的ではない。</w:t>
      </w:r>
    </w:p>
    <w:p w:rsidR="00206337" w:rsidRDefault="00206337" w:rsidP="006575B5">
      <w:pPr>
        <w:tabs>
          <w:tab w:val="left" w:pos="2055"/>
        </w:tabs>
        <w:rPr>
          <w:color w:val="000000" w:themeColor="text1"/>
        </w:rPr>
      </w:pPr>
    </w:p>
    <w:p w:rsidR="00BC455E" w:rsidRDefault="00206337" w:rsidP="006575B5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そこで、</w:t>
      </w:r>
      <w:r w:rsidR="00E57A25">
        <w:rPr>
          <w:rFonts w:hint="eastAsia"/>
          <w:color w:val="000000" w:themeColor="text1"/>
        </w:rPr>
        <w:t>計算負荷軽減のため</w:t>
      </w:r>
      <w:r w:rsidR="006575B5">
        <w:rPr>
          <w:rFonts w:hint="eastAsia"/>
          <w:color w:val="000000" w:themeColor="text1"/>
        </w:rPr>
        <w:t>、</w:t>
      </w:r>
      <w:r w:rsidR="006F2817">
        <w:rPr>
          <w:rFonts w:hint="eastAsia"/>
          <w:color w:val="000000" w:themeColor="text1"/>
        </w:rPr>
        <w:t>確率的勾配降下法</w:t>
      </w:r>
      <w:r>
        <w:rPr>
          <w:rFonts w:hint="eastAsia"/>
          <w:color w:val="000000" w:themeColor="text1"/>
        </w:rPr>
        <w:t>やミニバッチ勾配降下法</w:t>
      </w:r>
      <w:r w:rsidR="006F2817">
        <w:rPr>
          <w:rFonts w:hint="eastAsia"/>
          <w:color w:val="000000" w:themeColor="text1"/>
        </w:rPr>
        <w:t>を用いる</w:t>
      </w:r>
      <w:r w:rsidR="00AC7E32">
        <w:rPr>
          <w:rFonts w:hint="eastAsia"/>
          <w:color w:val="000000" w:themeColor="text1"/>
        </w:rPr>
        <w:t>ことが多い。</w:t>
      </w:r>
    </w:p>
    <w:p w:rsidR="00BC455E" w:rsidRPr="00DD51C2" w:rsidRDefault="00BC455E" w:rsidP="00DD51C2">
      <w:pPr>
        <w:pStyle w:val="4"/>
        <w:ind w:leftChars="0" w:left="0"/>
        <w:rPr>
          <w:b w:val="0"/>
          <w:u w:val="single"/>
        </w:rPr>
      </w:pPr>
      <w:r w:rsidRPr="00DD51C2">
        <w:rPr>
          <w:rFonts w:hint="eastAsia"/>
          <w:b w:val="0"/>
          <w:u w:val="single"/>
        </w:rPr>
        <w:t>確率的勾配降下法</w:t>
      </w:r>
      <w:r w:rsidR="0043135F" w:rsidRPr="00DD51C2">
        <w:rPr>
          <w:rFonts w:hint="eastAsia"/>
          <w:b w:val="0"/>
          <w:u w:val="single"/>
        </w:rPr>
        <w:t>(stochastic gradient descent</w:t>
      </w:r>
      <w:r w:rsidR="0043135F" w:rsidRPr="00DD51C2">
        <w:rPr>
          <w:b w:val="0"/>
          <w:u w:val="single"/>
        </w:rPr>
        <w:t>, SGD</w:t>
      </w:r>
      <w:r w:rsidR="0043135F" w:rsidRPr="00DD51C2">
        <w:rPr>
          <w:rFonts w:hint="eastAsia"/>
          <w:b w:val="0"/>
          <w:u w:val="single"/>
        </w:rPr>
        <w:t>)</w:t>
      </w:r>
    </w:p>
    <w:p w:rsidR="006575B5" w:rsidRDefault="00E57A25" w:rsidP="00BC455E">
      <w:pPr>
        <w:tabs>
          <w:tab w:val="left" w:pos="2055"/>
        </w:tabs>
        <w:ind w:leftChars="100" w:left="21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k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を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1,2,⋯,</m:t>
        </m:r>
        <m:r>
          <w:rPr>
            <w:rFonts w:ascii="Cambria Math" w:hAnsi="Cambria Math"/>
            <w:color w:val="000000" w:themeColor="text1"/>
          </w:rPr>
          <m:t>N</m:t>
        </m:r>
      </m:oMath>
      <w:r w:rsidR="00AC7E32">
        <w:rPr>
          <w:rFonts w:hint="eastAsia"/>
          <w:color w:val="000000" w:themeColor="text1"/>
        </w:rPr>
        <w:t>からランダムに</w:t>
      </w:r>
      <w:r w:rsidR="00AC7E32">
        <w:rPr>
          <w:color w:val="000000" w:themeColor="text1"/>
        </w:rPr>
        <w:t>1</w:t>
      </w:r>
      <w:r w:rsidR="00AC7E32">
        <w:rPr>
          <w:rFonts w:hint="eastAsia"/>
          <w:color w:val="000000" w:themeColor="text1"/>
        </w:rPr>
        <w:t>つ選んだ自然数として、</w:t>
      </w:r>
    </w:p>
    <w:p w:rsidR="006575B5" w:rsidRPr="00CE2963" w:rsidRDefault="006575B5" w:rsidP="006575B5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="Meiryo UI" w:hAnsi="Cambria Math"/>
              <w:color w:val="000000" w:themeColor="text1"/>
            </w:rPr>
            <m:t xml:space="preserve"> η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k</m:t>
              </m:r>
            </m:sub>
          </m:sSub>
        </m:oMath>
      </m:oMathPara>
    </w:p>
    <w:p w:rsidR="006575B5" w:rsidRPr="00CE2963" w:rsidRDefault="006575B5" w:rsidP="006575B5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="Meiryo UI" w:hAnsi="Cambria Math"/>
              <w:color w:val="000000" w:themeColor="text1"/>
            </w:rPr>
            <m:t xml:space="preserve"> η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k</m:t>
              </m:r>
            </m:sub>
          </m:sSub>
        </m:oMath>
      </m:oMathPara>
    </w:p>
    <w:p w:rsidR="006575B5" w:rsidRPr="005E2BC3" w:rsidRDefault="006575B5" w:rsidP="006575B5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⋮</m:t>
          </m:r>
        </m:oMath>
      </m:oMathPara>
    </w:p>
    <w:p w:rsidR="006575B5" w:rsidRPr="00032E60" w:rsidRDefault="006575B5" w:rsidP="006575B5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="Meiryo UI" w:hAnsi="Cambria Math"/>
              <w:color w:val="000000" w:themeColor="text1"/>
            </w:rPr>
            <m:t>η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k</m:t>
              </m:r>
            </m:sub>
          </m:sSub>
        </m:oMath>
      </m:oMathPara>
    </w:p>
    <w:p w:rsidR="006575B5" w:rsidRPr="005E2BC3" w:rsidRDefault="006575B5" w:rsidP="006575B5">
      <w:pPr>
        <w:tabs>
          <w:tab w:val="left" w:pos="2055"/>
        </w:tabs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∆b=</m:t>
          </m:r>
          <m:r>
            <w:rPr>
              <w:rFonts w:ascii="Cambria Math" w:eastAsia="Meiryo UI" w:hAnsi="Cambria Math"/>
              <w:color w:val="000000" w:themeColor="text1"/>
            </w:rPr>
            <m:t>η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</m:e>
          </m:d>
        </m:oMath>
      </m:oMathPara>
    </w:p>
    <w:p w:rsidR="006575B5" w:rsidRDefault="006575B5" w:rsidP="006575B5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と</w:t>
      </w:r>
      <w:r w:rsidR="00EF7568">
        <w:rPr>
          <w:rFonts w:hint="eastAsia"/>
          <w:color w:val="000000" w:themeColor="text1"/>
        </w:rPr>
        <w:t>することで</w:t>
      </w:r>
      <w:r>
        <w:rPr>
          <w:rFonts w:hint="eastAsia"/>
          <w:color w:val="000000" w:themeColor="text1"/>
        </w:rPr>
        <w:t>、テキストの式</w:t>
      </w:r>
      <w:r>
        <w:rPr>
          <w:rFonts w:hint="eastAsia"/>
          <w:color w:val="000000" w:themeColor="text1"/>
        </w:rPr>
        <w:t>(3.</w:t>
      </w:r>
      <w:r w:rsidR="00D53828">
        <w:rPr>
          <w:color w:val="000000" w:themeColor="text1"/>
        </w:rPr>
        <w:t>38</w:t>
      </w:r>
      <w:r>
        <w:rPr>
          <w:rFonts w:hint="eastAsia"/>
          <w:color w:val="000000" w:themeColor="text1"/>
        </w:rPr>
        <w:t>)</w:t>
      </w:r>
      <w:r w:rsidR="00D53828">
        <w:rPr>
          <w:color w:val="000000" w:themeColor="text1"/>
        </w:rPr>
        <w:t>,</w:t>
      </w:r>
      <w:r w:rsidR="00D53828">
        <w:rPr>
          <w:rFonts w:hint="eastAsia"/>
          <w:color w:val="000000" w:themeColor="text1"/>
        </w:rPr>
        <w:t xml:space="preserve"> (3.</w:t>
      </w:r>
      <w:r w:rsidR="00D53828">
        <w:rPr>
          <w:color w:val="000000" w:themeColor="text1"/>
        </w:rPr>
        <w:t>39</w:t>
      </w:r>
      <w:r w:rsidR="00D5382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を得る。</w:t>
      </w:r>
    </w:p>
    <w:p w:rsidR="00EF7568" w:rsidRDefault="00C671BC" w:rsidP="00EF7568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すなわち</w:t>
      </w:r>
      <w:r w:rsidR="00EF7568">
        <w:rPr>
          <w:rFonts w:hint="eastAsia"/>
          <w:color w:val="000000" w:themeColor="text1"/>
        </w:rPr>
        <w:t>、学習の次</w:t>
      </w:r>
      <w:r w:rsidR="00EF7568">
        <w:rPr>
          <w:rFonts w:hint="eastAsia"/>
          <w:i/>
          <w:color w:val="000000" w:themeColor="text1"/>
        </w:rPr>
        <w:t>ステップの</w:t>
      </w:r>
      <w:r w:rsidR="00EF7568">
        <w:rPr>
          <w:rFonts w:hint="eastAsia"/>
          <w:color w:val="000000" w:themeColor="text1"/>
        </w:rPr>
        <w:t>重み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w</m:t>
        </m:r>
      </m:oMath>
      <w:r w:rsidR="00EF7568">
        <w:rPr>
          <w:b/>
          <w:color w:val="000000" w:themeColor="text1"/>
        </w:rPr>
        <w:t>’</w:t>
      </w:r>
      <w:r w:rsidR="00EF7568" w:rsidRPr="00820CEF">
        <w:rPr>
          <w:rFonts w:hint="eastAsia"/>
          <w:color w:val="000000" w:themeColor="text1"/>
        </w:rPr>
        <w:t>と</w:t>
      </w:r>
      <w:r w:rsidR="00EF7568">
        <w:rPr>
          <w:rFonts w:hint="eastAsia"/>
          <w:i/>
          <w:color w:val="000000" w:themeColor="text1"/>
        </w:rPr>
        <w:t>バイアス</w:t>
      </w:r>
      <m:oMath>
        <m:r>
          <w:rPr>
            <w:rFonts w:ascii="Cambria Math" w:hAnsi="Cambria Math"/>
            <w:color w:val="000000" w:themeColor="text1"/>
          </w:rPr>
          <m:t>b'</m:t>
        </m:r>
      </m:oMath>
      <w:r w:rsidR="00EF7568" w:rsidRPr="00820CEF">
        <w:rPr>
          <w:rFonts w:hint="eastAsia"/>
          <w:color w:val="000000" w:themeColor="text1"/>
        </w:rPr>
        <w:t>は</w:t>
      </w:r>
      <w:r w:rsidR="00EF7568">
        <w:rPr>
          <w:rFonts w:hint="eastAsia"/>
          <w:color w:val="000000" w:themeColor="text1"/>
        </w:rPr>
        <w:t>、</w:t>
      </w:r>
    </w:p>
    <w:p w:rsidR="006575B5" w:rsidRPr="00137F9A" w:rsidRDefault="0043135F" w:rsidP="006575B5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6575B5" w:rsidRPr="00137F9A" w:rsidRDefault="0043135F" w:rsidP="006575B5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6575B5" w:rsidRPr="00137F9A" w:rsidRDefault="006575B5" w:rsidP="006575B5">
      <w:pPr>
        <w:tabs>
          <w:tab w:val="left" w:pos="2055"/>
        </w:tabs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⋮</m:t>
          </m:r>
        </m:oMath>
      </m:oMathPara>
    </w:p>
    <w:p w:rsidR="006575B5" w:rsidRPr="00137F9A" w:rsidRDefault="0043135F" w:rsidP="006575B5">
      <w:pPr>
        <w:tabs>
          <w:tab w:val="left" w:pos="2055"/>
        </w:tabs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'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</m:oMath>
      </m:oMathPara>
    </w:p>
    <w:p w:rsidR="006575B5" w:rsidRPr="0043135F" w:rsidRDefault="001B3456" w:rsidP="006575B5">
      <w:pPr>
        <w:tabs>
          <w:tab w:val="left" w:pos="2055"/>
        </w:tabs>
        <w:rPr>
          <w:color w:val="000000" w:themeColor="text1"/>
        </w:rPr>
      </w:pPr>
      <m:oMathPara>
        <m:oMath>
          <m:r>
            <w:rPr>
              <w:rFonts w:ascii="Cambria Math" w:hAnsi="Cambria Math" w:hint="eastAsia"/>
              <w:color w:val="000000" w:themeColor="text1"/>
            </w:rPr>
            <m:t>b</m:t>
          </m:r>
          <m:r>
            <w:rPr>
              <w:rFonts w:ascii="Cambria Math" w:hAnsi="Cambria Math"/>
              <w:color w:val="000000" w:themeColor="text1"/>
            </w:rPr>
            <m:t>=b+∆b=</m:t>
          </m:r>
        </m:oMath>
      </m:oMathPara>
    </w:p>
    <w:p w:rsidR="0043135F" w:rsidRPr="00137F9A" w:rsidRDefault="0043135F" w:rsidP="006575B5">
      <w:pPr>
        <w:tabs>
          <w:tab w:val="left" w:pos="2055"/>
        </w:tabs>
        <w:rPr>
          <w:rFonts w:hint="eastAsia"/>
          <w:color w:val="000000" w:themeColor="text1"/>
        </w:rPr>
      </w:pPr>
    </w:p>
    <w:p w:rsidR="0043135F" w:rsidRPr="00DD51C2" w:rsidRDefault="0043135F" w:rsidP="00DD51C2">
      <w:pPr>
        <w:pStyle w:val="4"/>
        <w:ind w:leftChars="0" w:left="0"/>
        <w:rPr>
          <w:b w:val="0"/>
          <w:u w:val="single"/>
        </w:rPr>
      </w:pPr>
      <w:r w:rsidRPr="00DD51C2">
        <w:rPr>
          <w:rFonts w:hint="eastAsia"/>
          <w:b w:val="0"/>
          <w:u w:val="single"/>
        </w:rPr>
        <w:t>ミニバッチ勾配降下法</w:t>
      </w:r>
      <w:r w:rsidRPr="00DD51C2">
        <w:rPr>
          <w:rFonts w:hint="eastAsia"/>
          <w:b w:val="0"/>
          <w:u w:val="single"/>
        </w:rPr>
        <w:t>(mini-batch gradient descent)</w:t>
      </w:r>
    </w:p>
    <w:p w:rsidR="000131EB" w:rsidRDefault="00431FEF" w:rsidP="006575B5">
      <w:pPr>
        <w:tabs>
          <w:tab w:val="left" w:pos="2055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勾配降下法と</w:t>
      </w:r>
      <w:r>
        <w:rPr>
          <w:rFonts w:hint="eastAsia"/>
          <w:color w:val="000000" w:themeColor="text1"/>
        </w:rPr>
        <w:t>SGD</w:t>
      </w:r>
      <w:r>
        <w:rPr>
          <w:rFonts w:hint="eastAsia"/>
          <w:color w:val="000000" w:themeColor="text1"/>
        </w:rPr>
        <w:t>の中間的な方法が、ミニバッチ勾配降下法</w:t>
      </w:r>
      <w:r>
        <w:rPr>
          <w:rFonts w:hint="eastAsia"/>
          <w:color w:val="000000" w:themeColor="text1"/>
        </w:rPr>
        <w:t>(mini-batch gradient descent</w:t>
      </w:r>
      <w:r w:rsidR="00B86A05">
        <w:rPr>
          <w:color w:val="000000" w:themeColor="text1"/>
        </w:rPr>
        <w:t>)</w:t>
      </w:r>
      <w:r w:rsidR="00B86A05">
        <w:rPr>
          <w:rFonts w:hint="eastAsia"/>
          <w:color w:val="000000" w:themeColor="text1"/>
        </w:rPr>
        <w:t>である。</w:t>
      </w:r>
    </w:p>
    <w:p w:rsidR="004E6A55" w:rsidRDefault="004E6A55" w:rsidP="006575B5">
      <w:pPr>
        <w:tabs>
          <w:tab w:val="left" w:pos="2055"/>
        </w:tabs>
        <w:rPr>
          <w:color w:val="000000" w:themeColor="text1"/>
        </w:rPr>
      </w:pPr>
    </w:p>
    <w:p w:rsidR="00B86A05" w:rsidRDefault="00B86A05" w:rsidP="00B86A05">
      <w:pPr>
        <w:tabs>
          <w:tab w:val="left" w:pos="2055"/>
        </w:tabs>
        <w:rPr>
          <w:color w:val="000000" w:themeColor="text1"/>
        </w:rPr>
      </w:pPr>
      <w:r w:rsidRPr="0080243D">
        <w:rPr>
          <w:rFonts w:hint="eastAsia"/>
          <w:color w:val="000000" w:themeColor="text1"/>
        </w:rPr>
        <w:t>Ex</w:t>
      </w:r>
      <w:r w:rsidR="004E6A55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　</w:t>
      </w:r>
      <w:r w:rsidR="004E6A55">
        <w:rPr>
          <w:rFonts w:hint="eastAsia"/>
          <w:color w:val="000000" w:themeColor="text1"/>
        </w:rPr>
        <w:t>このページ</w:t>
      </w:r>
      <w:r>
        <w:rPr>
          <w:rFonts w:hint="eastAsia"/>
          <w:color w:val="000000" w:themeColor="text1"/>
        </w:rPr>
        <w:t>の各式の右辺を埋めよ。</w:t>
      </w:r>
    </w:p>
    <w:p w:rsidR="00B86A05" w:rsidRPr="00B86A05" w:rsidRDefault="00B86A05" w:rsidP="006575B5">
      <w:pPr>
        <w:tabs>
          <w:tab w:val="left" w:pos="2055"/>
        </w:tabs>
        <w:rPr>
          <w:color w:val="000000" w:themeColor="text1"/>
        </w:rPr>
      </w:pPr>
    </w:p>
    <w:sectPr w:rsidR="00B86A05" w:rsidRPr="00B86A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0C" w:rsidRDefault="00523A0C" w:rsidP="00790102">
      <w:r>
        <w:separator/>
      </w:r>
    </w:p>
  </w:endnote>
  <w:endnote w:type="continuationSeparator" w:id="0">
    <w:p w:rsidR="00523A0C" w:rsidRDefault="00523A0C" w:rsidP="0079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0C" w:rsidRDefault="00523A0C" w:rsidP="00790102">
      <w:r>
        <w:separator/>
      </w:r>
    </w:p>
  </w:footnote>
  <w:footnote w:type="continuationSeparator" w:id="0">
    <w:p w:rsidR="00523A0C" w:rsidRDefault="00523A0C" w:rsidP="0079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283B"/>
    <w:multiLevelType w:val="multilevel"/>
    <w:tmpl w:val="2E365B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2251A3"/>
    <w:multiLevelType w:val="hybridMultilevel"/>
    <w:tmpl w:val="A170E952"/>
    <w:lvl w:ilvl="0" w:tplc="96EA01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81390"/>
    <w:multiLevelType w:val="hybridMultilevel"/>
    <w:tmpl w:val="6EECD412"/>
    <w:lvl w:ilvl="0" w:tplc="A7FACF4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8FA70B8"/>
    <w:multiLevelType w:val="hybridMultilevel"/>
    <w:tmpl w:val="D818D34E"/>
    <w:lvl w:ilvl="0" w:tplc="A7FACF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3300C2E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 w:tplc="CEFC398C">
      <w:start w:val="1"/>
      <w:numFmt w:val="decimal"/>
      <w:lvlText w:val="%3）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B00872"/>
    <w:multiLevelType w:val="multilevel"/>
    <w:tmpl w:val="6A72034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5" w15:restartNumberingAfterBreak="0">
    <w:nsid w:val="36D25BF8"/>
    <w:multiLevelType w:val="hybridMultilevel"/>
    <w:tmpl w:val="982A12EE"/>
    <w:lvl w:ilvl="0" w:tplc="A7FAC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3300C2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CEFC398C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8A763F46">
      <w:start w:val="1"/>
      <w:numFmt w:val="decimal"/>
      <w:lvlText w:val="%4-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470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68D5857"/>
    <w:multiLevelType w:val="hybridMultilevel"/>
    <w:tmpl w:val="40264312"/>
    <w:lvl w:ilvl="0" w:tplc="84B22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36CC7"/>
    <w:multiLevelType w:val="hybridMultilevel"/>
    <w:tmpl w:val="E0B8A3C6"/>
    <w:lvl w:ilvl="0" w:tplc="5FEC3A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F536DF"/>
    <w:multiLevelType w:val="hybridMultilevel"/>
    <w:tmpl w:val="E2E294EA"/>
    <w:lvl w:ilvl="0" w:tplc="B262C7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1436C4"/>
    <w:multiLevelType w:val="hybridMultilevel"/>
    <w:tmpl w:val="A170E952"/>
    <w:lvl w:ilvl="0" w:tplc="96EA01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7658E9"/>
    <w:multiLevelType w:val="hybridMultilevel"/>
    <w:tmpl w:val="7D267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E43E6F"/>
    <w:multiLevelType w:val="hybridMultilevel"/>
    <w:tmpl w:val="982A12EE"/>
    <w:lvl w:ilvl="0" w:tplc="A7FAC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3300C2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CEFC398C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8A763F46">
      <w:start w:val="1"/>
      <w:numFmt w:val="decimal"/>
      <w:lvlText w:val="%4-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942ED4"/>
    <w:multiLevelType w:val="hybridMultilevel"/>
    <w:tmpl w:val="982A12EE"/>
    <w:lvl w:ilvl="0" w:tplc="A7FAC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3300C2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CEFC398C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8A763F46">
      <w:start w:val="1"/>
      <w:numFmt w:val="decimal"/>
      <w:lvlText w:val="%4-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35"/>
    <w:rsid w:val="0000399A"/>
    <w:rsid w:val="000131EB"/>
    <w:rsid w:val="00032E60"/>
    <w:rsid w:val="00036D57"/>
    <w:rsid w:val="00042052"/>
    <w:rsid w:val="000657B8"/>
    <w:rsid w:val="00073030"/>
    <w:rsid w:val="00073BD1"/>
    <w:rsid w:val="000907DC"/>
    <w:rsid w:val="00091D8C"/>
    <w:rsid w:val="00092FFF"/>
    <w:rsid w:val="000943AF"/>
    <w:rsid w:val="00096705"/>
    <w:rsid w:val="000A3082"/>
    <w:rsid w:val="000C56F5"/>
    <w:rsid w:val="000D27C9"/>
    <w:rsid w:val="000F006F"/>
    <w:rsid w:val="0011577A"/>
    <w:rsid w:val="001262DA"/>
    <w:rsid w:val="00127A35"/>
    <w:rsid w:val="00137F9A"/>
    <w:rsid w:val="00147011"/>
    <w:rsid w:val="00157CAE"/>
    <w:rsid w:val="00157FB7"/>
    <w:rsid w:val="001717B7"/>
    <w:rsid w:val="0017595E"/>
    <w:rsid w:val="0019159C"/>
    <w:rsid w:val="00193FA2"/>
    <w:rsid w:val="001B3456"/>
    <w:rsid w:val="001B5743"/>
    <w:rsid w:val="001D39A3"/>
    <w:rsid w:val="001D6945"/>
    <w:rsid w:val="001E43FD"/>
    <w:rsid w:val="00200FC2"/>
    <w:rsid w:val="00206337"/>
    <w:rsid w:val="00207933"/>
    <w:rsid w:val="00222E20"/>
    <w:rsid w:val="002403C5"/>
    <w:rsid w:val="00247363"/>
    <w:rsid w:val="00254F24"/>
    <w:rsid w:val="00257428"/>
    <w:rsid w:val="00260B6F"/>
    <w:rsid w:val="00271989"/>
    <w:rsid w:val="002817E2"/>
    <w:rsid w:val="0029071A"/>
    <w:rsid w:val="00291E6B"/>
    <w:rsid w:val="00295257"/>
    <w:rsid w:val="002A5AA8"/>
    <w:rsid w:val="002B7E60"/>
    <w:rsid w:val="002C1835"/>
    <w:rsid w:val="002D013B"/>
    <w:rsid w:val="002D1D4F"/>
    <w:rsid w:val="002D3045"/>
    <w:rsid w:val="002E664D"/>
    <w:rsid w:val="002F275F"/>
    <w:rsid w:val="002F4C5C"/>
    <w:rsid w:val="002F5048"/>
    <w:rsid w:val="0031145E"/>
    <w:rsid w:val="00311A52"/>
    <w:rsid w:val="00316007"/>
    <w:rsid w:val="00334AC2"/>
    <w:rsid w:val="003407C6"/>
    <w:rsid w:val="00383C34"/>
    <w:rsid w:val="0039225B"/>
    <w:rsid w:val="003B35EA"/>
    <w:rsid w:val="003B77FE"/>
    <w:rsid w:val="003B7B71"/>
    <w:rsid w:val="003D144F"/>
    <w:rsid w:val="003D6D0D"/>
    <w:rsid w:val="003F6605"/>
    <w:rsid w:val="003F7FFA"/>
    <w:rsid w:val="00407D3F"/>
    <w:rsid w:val="004125D5"/>
    <w:rsid w:val="0041579E"/>
    <w:rsid w:val="00420840"/>
    <w:rsid w:val="00423B6A"/>
    <w:rsid w:val="004267D6"/>
    <w:rsid w:val="0043126C"/>
    <w:rsid w:val="0043135F"/>
    <w:rsid w:val="00431FEF"/>
    <w:rsid w:val="00436B38"/>
    <w:rsid w:val="00442FE3"/>
    <w:rsid w:val="00447649"/>
    <w:rsid w:val="00447664"/>
    <w:rsid w:val="004675DB"/>
    <w:rsid w:val="00480ECC"/>
    <w:rsid w:val="0049008D"/>
    <w:rsid w:val="004903C4"/>
    <w:rsid w:val="004A1E6D"/>
    <w:rsid w:val="004B63ED"/>
    <w:rsid w:val="004C5673"/>
    <w:rsid w:val="004D4D6F"/>
    <w:rsid w:val="004E6A55"/>
    <w:rsid w:val="00501FC7"/>
    <w:rsid w:val="0052130F"/>
    <w:rsid w:val="00523A0C"/>
    <w:rsid w:val="00532635"/>
    <w:rsid w:val="00532AED"/>
    <w:rsid w:val="005342CA"/>
    <w:rsid w:val="005360C7"/>
    <w:rsid w:val="0053775E"/>
    <w:rsid w:val="00545B15"/>
    <w:rsid w:val="00546F55"/>
    <w:rsid w:val="00553B95"/>
    <w:rsid w:val="00561370"/>
    <w:rsid w:val="00567BC2"/>
    <w:rsid w:val="00570B6B"/>
    <w:rsid w:val="00597939"/>
    <w:rsid w:val="00597DDE"/>
    <w:rsid w:val="005A13F9"/>
    <w:rsid w:val="005C6E39"/>
    <w:rsid w:val="005D7A2C"/>
    <w:rsid w:val="005E0682"/>
    <w:rsid w:val="005E1017"/>
    <w:rsid w:val="005E2BC3"/>
    <w:rsid w:val="005E3D01"/>
    <w:rsid w:val="005F717F"/>
    <w:rsid w:val="005F7C05"/>
    <w:rsid w:val="00613D03"/>
    <w:rsid w:val="00615A1F"/>
    <w:rsid w:val="0063162A"/>
    <w:rsid w:val="00657104"/>
    <w:rsid w:val="006575B5"/>
    <w:rsid w:val="00657CA5"/>
    <w:rsid w:val="00662C19"/>
    <w:rsid w:val="0066688C"/>
    <w:rsid w:val="00675138"/>
    <w:rsid w:val="00681489"/>
    <w:rsid w:val="00684E8E"/>
    <w:rsid w:val="006926A5"/>
    <w:rsid w:val="00695881"/>
    <w:rsid w:val="006B3CC7"/>
    <w:rsid w:val="006B73D4"/>
    <w:rsid w:val="006C0EC9"/>
    <w:rsid w:val="006C11C7"/>
    <w:rsid w:val="006C14D8"/>
    <w:rsid w:val="006D6FFD"/>
    <w:rsid w:val="006E0534"/>
    <w:rsid w:val="006E5F6C"/>
    <w:rsid w:val="006F2817"/>
    <w:rsid w:val="00700187"/>
    <w:rsid w:val="00702187"/>
    <w:rsid w:val="00703FF0"/>
    <w:rsid w:val="0072052F"/>
    <w:rsid w:val="0075120A"/>
    <w:rsid w:val="00751657"/>
    <w:rsid w:val="007537A7"/>
    <w:rsid w:val="00790102"/>
    <w:rsid w:val="00791B75"/>
    <w:rsid w:val="00797934"/>
    <w:rsid w:val="007A4322"/>
    <w:rsid w:val="007B4548"/>
    <w:rsid w:val="007B5525"/>
    <w:rsid w:val="007B7013"/>
    <w:rsid w:val="007C0DF6"/>
    <w:rsid w:val="007D1A6B"/>
    <w:rsid w:val="007D24AD"/>
    <w:rsid w:val="007D5CCF"/>
    <w:rsid w:val="007F4B93"/>
    <w:rsid w:val="007F780B"/>
    <w:rsid w:val="00800E7B"/>
    <w:rsid w:val="0080243D"/>
    <w:rsid w:val="00815010"/>
    <w:rsid w:val="00817D69"/>
    <w:rsid w:val="00820CEF"/>
    <w:rsid w:val="008340CE"/>
    <w:rsid w:val="00837CCD"/>
    <w:rsid w:val="008457B5"/>
    <w:rsid w:val="00852024"/>
    <w:rsid w:val="0086424D"/>
    <w:rsid w:val="008A1088"/>
    <w:rsid w:val="008D1F39"/>
    <w:rsid w:val="008D2089"/>
    <w:rsid w:val="008D60D2"/>
    <w:rsid w:val="00910DCB"/>
    <w:rsid w:val="009201C4"/>
    <w:rsid w:val="00935A4C"/>
    <w:rsid w:val="0095458D"/>
    <w:rsid w:val="00976410"/>
    <w:rsid w:val="009B0D23"/>
    <w:rsid w:val="009B7B13"/>
    <w:rsid w:val="009D173E"/>
    <w:rsid w:val="009D2E9C"/>
    <w:rsid w:val="009E5858"/>
    <w:rsid w:val="009F56E9"/>
    <w:rsid w:val="009F7E46"/>
    <w:rsid w:val="00A039F0"/>
    <w:rsid w:val="00A11D2B"/>
    <w:rsid w:val="00A13A4F"/>
    <w:rsid w:val="00A37088"/>
    <w:rsid w:val="00A56C46"/>
    <w:rsid w:val="00A910E4"/>
    <w:rsid w:val="00A9408D"/>
    <w:rsid w:val="00A946FE"/>
    <w:rsid w:val="00A947F4"/>
    <w:rsid w:val="00A94BEB"/>
    <w:rsid w:val="00AA3EC2"/>
    <w:rsid w:val="00AA4499"/>
    <w:rsid w:val="00AB16EE"/>
    <w:rsid w:val="00AC3FC0"/>
    <w:rsid w:val="00AC4BE9"/>
    <w:rsid w:val="00AC6683"/>
    <w:rsid w:val="00AC7E32"/>
    <w:rsid w:val="00AE081C"/>
    <w:rsid w:val="00AE1ACA"/>
    <w:rsid w:val="00AF3C72"/>
    <w:rsid w:val="00AF63EF"/>
    <w:rsid w:val="00B20C91"/>
    <w:rsid w:val="00B2108A"/>
    <w:rsid w:val="00B42FCC"/>
    <w:rsid w:val="00B679DE"/>
    <w:rsid w:val="00B753A6"/>
    <w:rsid w:val="00B86A05"/>
    <w:rsid w:val="00BC455E"/>
    <w:rsid w:val="00BF7D96"/>
    <w:rsid w:val="00C016C3"/>
    <w:rsid w:val="00C137F2"/>
    <w:rsid w:val="00C13D21"/>
    <w:rsid w:val="00C1658D"/>
    <w:rsid w:val="00C239BF"/>
    <w:rsid w:val="00C32936"/>
    <w:rsid w:val="00C32D74"/>
    <w:rsid w:val="00C33370"/>
    <w:rsid w:val="00C36A8A"/>
    <w:rsid w:val="00C47C9A"/>
    <w:rsid w:val="00C671BC"/>
    <w:rsid w:val="00C70F2E"/>
    <w:rsid w:val="00C70FA3"/>
    <w:rsid w:val="00CA358F"/>
    <w:rsid w:val="00CC64B8"/>
    <w:rsid w:val="00CD1D31"/>
    <w:rsid w:val="00CD3AC4"/>
    <w:rsid w:val="00CD4AA5"/>
    <w:rsid w:val="00CE2963"/>
    <w:rsid w:val="00CE666A"/>
    <w:rsid w:val="00CF1F3A"/>
    <w:rsid w:val="00D01BA6"/>
    <w:rsid w:val="00D05716"/>
    <w:rsid w:val="00D074E7"/>
    <w:rsid w:val="00D15088"/>
    <w:rsid w:val="00D315AA"/>
    <w:rsid w:val="00D44876"/>
    <w:rsid w:val="00D53828"/>
    <w:rsid w:val="00D5777D"/>
    <w:rsid w:val="00D62E0C"/>
    <w:rsid w:val="00D706ED"/>
    <w:rsid w:val="00D77913"/>
    <w:rsid w:val="00D800AF"/>
    <w:rsid w:val="00D8492F"/>
    <w:rsid w:val="00D8634E"/>
    <w:rsid w:val="00DB1A4A"/>
    <w:rsid w:val="00DC53BC"/>
    <w:rsid w:val="00DD3C3A"/>
    <w:rsid w:val="00DD51C2"/>
    <w:rsid w:val="00DD637D"/>
    <w:rsid w:val="00E0742F"/>
    <w:rsid w:val="00E11602"/>
    <w:rsid w:val="00E12C4D"/>
    <w:rsid w:val="00E2495F"/>
    <w:rsid w:val="00E2607F"/>
    <w:rsid w:val="00E31E0C"/>
    <w:rsid w:val="00E40E1C"/>
    <w:rsid w:val="00E421F1"/>
    <w:rsid w:val="00E44B57"/>
    <w:rsid w:val="00E52F5A"/>
    <w:rsid w:val="00E55088"/>
    <w:rsid w:val="00E57A25"/>
    <w:rsid w:val="00E86314"/>
    <w:rsid w:val="00E94958"/>
    <w:rsid w:val="00E95732"/>
    <w:rsid w:val="00EA41EA"/>
    <w:rsid w:val="00EB09DF"/>
    <w:rsid w:val="00EB5339"/>
    <w:rsid w:val="00EF7568"/>
    <w:rsid w:val="00F10C4B"/>
    <w:rsid w:val="00F116DB"/>
    <w:rsid w:val="00F11A9D"/>
    <w:rsid w:val="00F21D5B"/>
    <w:rsid w:val="00F3527E"/>
    <w:rsid w:val="00F52CDD"/>
    <w:rsid w:val="00F70816"/>
    <w:rsid w:val="00F73608"/>
    <w:rsid w:val="00F73F32"/>
    <w:rsid w:val="00F77906"/>
    <w:rsid w:val="00F80612"/>
    <w:rsid w:val="00FA30F9"/>
    <w:rsid w:val="00FA401D"/>
    <w:rsid w:val="00FA62DB"/>
    <w:rsid w:val="00FA6615"/>
    <w:rsid w:val="00FC693B"/>
    <w:rsid w:val="00FD4480"/>
    <w:rsid w:val="00FE1E5F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8A2A8"/>
  <w15:chartTrackingRefBased/>
  <w15:docId w15:val="{D00CE6DA-3996-4B89-948D-8331A09B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3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26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537A7"/>
    <w:pPr>
      <w:keepNext/>
      <w:jc w:val="left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D1D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717B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Intense Quote"/>
    <w:basedOn w:val="a"/>
    <w:next w:val="a"/>
    <w:link w:val="22"/>
    <w:autoRedefine/>
    <w:uiPriority w:val="30"/>
    <w:qFormat/>
    <w:rsid w:val="00C33370"/>
    <w:pPr>
      <w:widowControl/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="メイリオ"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C33370"/>
    <w:rPr>
      <w:rFonts w:eastAsia="メイリオ"/>
      <w:i/>
      <w:iCs/>
      <w:color w:val="4472C4" w:themeColor="accent1"/>
    </w:rPr>
  </w:style>
  <w:style w:type="character" w:customStyle="1" w:styleId="10">
    <w:name w:val="見出し 1 (文字)"/>
    <w:basedOn w:val="a0"/>
    <w:link w:val="1"/>
    <w:uiPriority w:val="9"/>
    <w:rsid w:val="0053263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7537A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7537A7"/>
    <w:rPr>
      <w:rFonts w:asciiTheme="majorHAnsi" w:eastAsiaTheme="majorEastAsia" w:hAnsiTheme="majorHAnsi" w:cstheme="majorBidi"/>
    </w:rPr>
  </w:style>
  <w:style w:type="character" w:styleId="a4">
    <w:name w:val="Placeholder Text"/>
    <w:basedOn w:val="a0"/>
    <w:uiPriority w:val="99"/>
    <w:semiHidden/>
    <w:rsid w:val="00295257"/>
    <w:rPr>
      <w:color w:val="808080"/>
    </w:rPr>
  </w:style>
  <w:style w:type="paragraph" w:styleId="a5">
    <w:name w:val="header"/>
    <w:basedOn w:val="a"/>
    <w:link w:val="a6"/>
    <w:uiPriority w:val="99"/>
    <w:unhideWhenUsed/>
    <w:rsid w:val="00790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102"/>
  </w:style>
  <w:style w:type="paragraph" w:styleId="a7">
    <w:name w:val="footer"/>
    <w:basedOn w:val="a"/>
    <w:link w:val="a8"/>
    <w:uiPriority w:val="99"/>
    <w:unhideWhenUsed/>
    <w:rsid w:val="00790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102"/>
  </w:style>
  <w:style w:type="character" w:customStyle="1" w:styleId="40">
    <w:name w:val="見出し 4 (文字)"/>
    <w:basedOn w:val="a0"/>
    <w:link w:val="4"/>
    <w:uiPriority w:val="9"/>
    <w:rsid w:val="001717B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45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5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2D1D4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1879-CA68-42D2-A342-4348A361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孝廣</dc:creator>
  <cp:keywords/>
  <dc:description/>
  <cp:lastModifiedBy>田村 孝廣</cp:lastModifiedBy>
  <cp:revision>2</cp:revision>
  <cp:lastPrinted>2017-12-27T06:15:00Z</cp:lastPrinted>
  <dcterms:created xsi:type="dcterms:W3CDTF">2018-01-05T07:46:00Z</dcterms:created>
  <dcterms:modified xsi:type="dcterms:W3CDTF">2018-01-05T07:46:00Z</dcterms:modified>
</cp:coreProperties>
</file>